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736B" w14:textId="34CCCFA9" w:rsidR="005A1290" w:rsidRDefault="007854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477963" wp14:editId="0999FFA0">
            <wp:simplePos x="0" y="0"/>
            <wp:positionH relativeFrom="column">
              <wp:posOffset>-80010</wp:posOffset>
            </wp:positionH>
            <wp:positionV relativeFrom="paragraph">
              <wp:posOffset>207010</wp:posOffset>
            </wp:positionV>
            <wp:extent cx="1851660" cy="1012397"/>
            <wp:effectExtent l="0" t="0" r="0" b="0"/>
            <wp:wrapThrough wrapText="bothSides">
              <wp:wrapPolygon edited="0">
                <wp:start x="1333" y="813"/>
                <wp:lineTo x="1333" y="18700"/>
                <wp:lineTo x="2222" y="20326"/>
                <wp:lineTo x="4667" y="21139"/>
                <wp:lineTo x="17333" y="21139"/>
                <wp:lineTo x="19778" y="20326"/>
                <wp:lineTo x="20000" y="18700"/>
                <wp:lineTo x="18222" y="14635"/>
                <wp:lineTo x="21111" y="12602"/>
                <wp:lineTo x="21111" y="9757"/>
                <wp:lineTo x="19556" y="8130"/>
                <wp:lineTo x="20000" y="6098"/>
                <wp:lineTo x="16444" y="4878"/>
                <wp:lineTo x="4000" y="813"/>
                <wp:lineTo x="1333" y="813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4D6E9" w14:textId="77777777" w:rsidR="005A1290" w:rsidRDefault="005A1290">
      <w:pPr>
        <w:widowControl w:val="0"/>
        <w:spacing w:after="0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7E259CDB" w14:textId="5946AB9D" w:rsidR="005A1290" w:rsidRDefault="0038737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D140E65" wp14:editId="51C7DC7B">
            <wp:simplePos x="0" y="0"/>
            <wp:positionH relativeFrom="column">
              <wp:posOffset>5178625</wp:posOffset>
            </wp:positionH>
            <wp:positionV relativeFrom="paragraph">
              <wp:posOffset>7620</wp:posOffset>
            </wp:positionV>
            <wp:extent cx="1508760" cy="681097"/>
            <wp:effectExtent l="0" t="0" r="0" b="5080"/>
            <wp:wrapTight wrapText="bothSides">
              <wp:wrapPolygon edited="0">
                <wp:start x="0" y="0"/>
                <wp:lineTo x="0" y="21157"/>
                <wp:lineTo x="21273" y="21157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F7333" w14:textId="77777777" w:rsidR="005A1290" w:rsidRDefault="005A1290">
      <w:pPr>
        <w:rPr>
          <w:rFonts w:ascii="Arial" w:eastAsia="Arial" w:hAnsi="Arial" w:cs="Arial"/>
          <w:sz w:val="2"/>
          <w:szCs w:val="2"/>
        </w:rPr>
      </w:pPr>
    </w:p>
    <w:p w14:paraId="01E17763" w14:textId="77777777" w:rsidR="007854EA" w:rsidRDefault="00702F5C" w:rsidP="00702F5C">
      <w:pPr>
        <w:spacing w:before="240" w:after="240" w:line="273" w:lineRule="auto"/>
        <w:ind w:left="2880" w:firstLine="72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"/>
          <w:szCs w:val="2"/>
        </w:rPr>
        <w:t xml:space="preserve">         </w:t>
      </w:r>
    </w:p>
    <w:p w14:paraId="79F325E5" w14:textId="302E78EA" w:rsidR="005A1290" w:rsidRDefault="006E2AD8" w:rsidP="00702F5C">
      <w:pPr>
        <w:spacing w:before="240" w:after="240" w:line="273" w:lineRule="auto"/>
        <w:ind w:left="2880" w:firstLine="72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4DBE8D7" wp14:editId="3380829D">
                <wp:simplePos x="0" y="0"/>
                <wp:positionH relativeFrom="column">
                  <wp:posOffset>1739900</wp:posOffset>
                </wp:positionH>
                <wp:positionV relativeFrom="paragraph">
                  <wp:posOffset>215900</wp:posOffset>
                </wp:positionV>
                <wp:extent cx="3590925" cy="3378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4825" y="3625378"/>
                          <a:ext cx="35623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251D4" w14:textId="77777777" w:rsidR="006E2AD8" w:rsidRDefault="006E2AD8" w:rsidP="00C645B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28"/>
                              </w:rPr>
                              <w:t>Application Form for Seafare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E8D7" id="Rectangle 4" o:spid="_x0000_s1026" style="position:absolute;left:0;text-align:left;margin-left:137pt;margin-top:17pt;width:282.7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" stroked="f">
                <v:textbox inset="2.53958mm,1.2694mm,2.53958mm,1.2694mm">
                  <w:txbxContent>
                    <w:p w14:paraId="45F251D4" w14:textId="77777777" w:rsidR="006E2AD8" w:rsidRDefault="006E2AD8" w:rsidP="00C645B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8"/>
                        </w:rPr>
                        <w:t>Application Form for Seafarers</w:t>
                      </w:r>
                    </w:p>
                  </w:txbxContent>
                </v:textbox>
              </v:rect>
            </w:pict>
          </mc:Fallback>
        </mc:AlternateContent>
      </w:r>
    </w:p>
    <w:p w14:paraId="0001AF24" w14:textId="308D510C" w:rsidR="005A1290" w:rsidRDefault="005A1290">
      <w:pPr>
        <w:rPr>
          <w:rFonts w:ascii="Arial" w:eastAsia="Arial" w:hAnsi="Arial" w:cs="Arial"/>
          <w:sz w:val="2"/>
          <w:szCs w:val="2"/>
        </w:rPr>
      </w:pPr>
    </w:p>
    <w:p w14:paraId="5BA8AFC0" w14:textId="3757AE7A" w:rsidR="005A1290" w:rsidRPr="007854EA" w:rsidRDefault="005A1290" w:rsidP="00702F5C">
      <w:pPr>
        <w:rPr>
          <w:color w:val="000000" w:themeColor="text1"/>
          <w:sz w:val="2"/>
          <w:szCs w:val="2"/>
        </w:rPr>
      </w:pPr>
    </w:p>
    <w:p w14:paraId="154CBA4C" w14:textId="39CD5084" w:rsidR="00C120A5" w:rsidRDefault="0038737D">
      <w:pPr>
        <w:keepNext/>
        <w:spacing w:after="0" w:line="240" w:lineRule="auto"/>
        <w:jc w:val="center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41F8C7C" wp14:editId="5AC1784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829425" cy="31750"/>
                <wp:effectExtent l="0" t="0" r="2857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38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6.4pt;width:537.7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2A5A67B6" w14:textId="2A5517B7" w:rsidR="00C120A5" w:rsidRDefault="00C120A5">
      <w:pPr>
        <w:keepNext/>
        <w:spacing w:after="0" w:line="240" w:lineRule="auto"/>
        <w:jc w:val="center"/>
        <w:rPr>
          <w:b/>
          <w:color w:val="000000" w:themeColor="text1"/>
        </w:rPr>
      </w:pPr>
    </w:p>
    <w:p w14:paraId="716B3104" w14:textId="4C1ED047" w:rsidR="005A1290" w:rsidRPr="00C71B39" w:rsidRDefault="00C645B2">
      <w:pPr>
        <w:keepNext/>
        <w:spacing w:after="0" w:line="240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Note: </w:t>
      </w:r>
      <w:r w:rsidR="00221DCA" w:rsidRPr="00C71B39">
        <w:rPr>
          <w:b/>
          <w:color w:val="1F497D" w:themeColor="text2"/>
        </w:rPr>
        <w:t>please use capital letters to complete the application.</w:t>
      </w:r>
    </w:p>
    <w:p w14:paraId="38444D1B" w14:textId="218E8CF0" w:rsidR="005A1290" w:rsidRPr="00C71B39" w:rsidRDefault="00221DCA">
      <w:pPr>
        <w:keepNext/>
        <w:spacing w:after="0" w:line="240" w:lineRule="auto"/>
        <w:jc w:val="center"/>
        <w:rPr>
          <w:b/>
          <w:color w:val="1F497D" w:themeColor="text2"/>
        </w:rPr>
      </w:pPr>
      <w:r w:rsidRPr="00C71B39">
        <w:rPr>
          <w:b/>
          <w:color w:val="1F497D" w:themeColor="text2"/>
        </w:rPr>
        <w:t>this document has been sent in “word” format; do not convert to “pdf” format when sending.</w:t>
      </w:r>
    </w:p>
    <w:p w14:paraId="2F4ED8F4" w14:textId="5374095D" w:rsidR="005A1290" w:rsidRDefault="005A129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  <w:highlight w:val="yellow"/>
        </w:rPr>
      </w:pPr>
    </w:p>
    <w:p w14:paraId="790C73BA" w14:textId="77777777" w:rsidR="00C120A5" w:rsidRDefault="00C120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  <w:highlight w:val="yellow"/>
        </w:rPr>
      </w:pPr>
    </w:p>
    <w:p w14:paraId="1032C97B" w14:textId="77777777" w:rsidR="00C120A5" w:rsidRDefault="00C120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  <w:highlight w:val="yellow"/>
        </w:rPr>
      </w:pPr>
    </w:p>
    <w:p w14:paraId="7EE5E1CD" w14:textId="5C8A9C8C" w:rsidR="005A1290" w:rsidRPr="007854EA" w:rsidRDefault="006E2AD8" w:rsidP="007854EA">
      <w:pPr>
        <w:pStyle w:val="ListParagraph"/>
        <w:numPr>
          <w:ilvl w:val="0"/>
          <w:numId w:val="4"/>
        </w:num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Personal Data (Name should be as per the Passport)</w:t>
      </w:r>
      <w:r w:rsidR="00763408">
        <w:rPr>
          <w:b/>
          <w:color w:val="C00000"/>
          <w:sz w:val="20"/>
          <w:szCs w:val="20"/>
        </w:rPr>
        <w:t>:</w:t>
      </w:r>
    </w:p>
    <w:p w14:paraId="62B7B27A" w14:textId="5F5BB239" w:rsidR="007854EA" w:rsidRPr="007854EA" w:rsidRDefault="00C120A5" w:rsidP="007854EA">
      <w:pPr>
        <w:pStyle w:val="ListParagraph"/>
        <w:spacing w:after="0"/>
        <w:rPr>
          <w:b/>
          <w:color w:val="00B0F0"/>
          <w:sz w:val="20"/>
          <w:szCs w:val="20"/>
        </w:rPr>
      </w:pPr>
      <w:r w:rsidRPr="007854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04D1BBF" wp14:editId="6BEE9E88">
                <wp:simplePos x="0" y="0"/>
                <wp:positionH relativeFrom="margin">
                  <wp:align>right</wp:align>
                </wp:positionH>
                <wp:positionV relativeFrom="page">
                  <wp:posOffset>3474720</wp:posOffset>
                </wp:positionV>
                <wp:extent cx="1447800" cy="2095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-981072753"/>
                              <w:showingPlcHdr/>
                              <w:picture/>
                            </w:sdtPr>
                            <w:sdtContent>
                              <w:p w14:paraId="5CA5E28B" w14:textId="18D02893" w:rsidR="006E2AD8" w:rsidRDefault="00B11AAE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3202D8" wp14:editId="569E7A8C">
                                      <wp:extent cx="1257300" cy="125730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7300" cy="1257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1BBF" id="Rectangle 6" o:spid="_x0000_s1027" style="position:absolute;left:0;text-align:left;margin-left:62.8pt;margin-top:273.6pt;width:114pt;height:1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" fillcolor="#c6d9f1">
                <v:stroke startarrowwidth="narrow" startarrowlength="short" endarrowwidth="narrow" endarrowlength="short"/>
                <v:textbox inset="2.53958mm,1.2694mm,2.53958mm,1.2694mm">
                  <w:txbxContent>
                    <w:sdt>
                      <w:sdtPr>
                        <w:rPr>
                          <w:noProof/>
                        </w:rPr>
                        <w:id w:val="-981072753"/>
                        <w:showingPlcHdr/>
                        <w:picture/>
                      </w:sdtPr>
                      <w:sdtContent>
                        <w:p w14:paraId="5CA5E28B" w14:textId="18D02893" w:rsidR="006E2AD8" w:rsidRDefault="00B11AAE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202D8" wp14:editId="569E7A8C">
                                <wp:extent cx="1257300" cy="12573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a"/>
        <w:tblW w:w="82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8"/>
      </w:tblGrid>
      <w:tr w:rsidR="005A1290" w14:paraId="30D37582" w14:textId="77777777">
        <w:trPr>
          <w:trHeight w:val="287"/>
        </w:trPr>
        <w:tc>
          <w:tcPr>
            <w:tcW w:w="8298" w:type="dxa"/>
            <w:shd w:val="clear" w:color="auto" w:fill="auto"/>
          </w:tcPr>
          <w:p w14:paraId="54147B85" w14:textId="060CC3AD" w:rsidR="005A1290" w:rsidRPr="00D20987" w:rsidRDefault="00D20987" w:rsidP="00D20987">
            <w:pPr>
              <w:spacing w:after="0" w:line="240" w:lineRule="auto"/>
              <w:rPr>
                <w:b/>
                <w:sz w:val="20"/>
                <w:szCs w:val="20"/>
                <w:lang w:val="en-AE"/>
              </w:rPr>
            </w:pPr>
            <w:r w:rsidRPr="00D20987">
              <w:rPr>
                <w:b/>
                <w:bCs/>
                <w:color w:val="002060"/>
                <w:sz w:val="20"/>
                <w:szCs w:val="20"/>
              </w:rPr>
              <w:t xml:space="preserve">First 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/ </w:t>
            </w:r>
            <w:r w:rsidRPr="00D20987">
              <w:rPr>
                <w:b/>
                <w:bCs/>
                <w:color w:val="002060"/>
                <w:sz w:val="20"/>
                <w:szCs w:val="20"/>
              </w:rPr>
              <w:t xml:space="preserve">Last </w:t>
            </w:r>
            <w:r w:rsidRPr="000A0E2F">
              <w:rPr>
                <w:b/>
                <w:color w:val="002060"/>
                <w:sz w:val="20"/>
                <w:szCs w:val="20"/>
              </w:rPr>
              <w:t>Name</w:t>
            </w:r>
            <w:r>
              <w:rPr>
                <w:b/>
                <w:color w:val="002060"/>
                <w:sz w:val="20"/>
                <w:szCs w:val="20"/>
              </w:rPr>
              <w:t>:</w:t>
            </w:r>
          </w:p>
        </w:tc>
      </w:tr>
      <w:tr w:rsidR="001D7521" w14:paraId="7FA089AF" w14:textId="77777777" w:rsidTr="00DA1C1D">
        <w:trPr>
          <w:trHeight w:val="389"/>
        </w:trPr>
        <w:tc>
          <w:tcPr>
            <w:tcW w:w="8298" w:type="dxa"/>
            <w:shd w:val="clear" w:color="auto" w:fill="C6D9F1"/>
            <w:vAlign w:val="center"/>
          </w:tcPr>
          <w:p w14:paraId="3B4FCE0D" w14:textId="31EEE225" w:rsidR="001D7521" w:rsidRPr="00E92B0C" w:rsidRDefault="001D7521" w:rsidP="001D752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CCEEAEC" w14:textId="77777777" w:rsidR="005A1290" w:rsidRPr="00D20987" w:rsidRDefault="005A1290">
      <w:pPr>
        <w:spacing w:after="0" w:line="240" w:lineRule="auto"/>
        <w:rPr>
          <w:b/>
          <w:color w:val="002060"/>
          <w:sz w:val="20"/>
          <w:szCs w:val="20"/>
        </w:rPr>
      </w:pPr>
    </w:p>
    <w:tbl>
      <w:tblPr>
        <w:tblStyle w:val="a0"/>
        <w:tblW w:w="82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8"/>
      </w:tblGrid>
      <w:tr w:rsidR="005A1290" w:rsidRPr="00D20987" w14:paraId="490EA4D6" w14:textId="77777777">
        <w:trPr>
          <w:trHeight w:val="287"/>
        </w:trPr>
        <w:tc>
          <w:tcPr>
            <w:tcW w:w="8298" w:type="dxa"/>
            <w:shd w:val="clear" w:color="auto" w:fill="auto"/>
          </w:tcPr>
          <w:p w14:paraId="39172C63" w14:textId="1C5FDB1F" w:rsidR="005A1290" w:rsidRPr="00D20987" w:rsidRDefault="00D20987" w:rsidP="00D20987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D20987">
              <w:rPr>
                <w:b/>
                <w:bCs/>
                <w:color w:val="002060"/>
                <w:sz w:val="20"/>
                <w:szCs w:val="20"/>
              </w:rPr>
              <w:t>Rank / Position (On Vessel):</w:t>
            </w:r>
            <w:r w:rsidRPr="00D20987">
              <w:rPr>
                <w:b/>
                <w:color w:val="002060"/>
                <w:sz w:val="20"/>
                <w:szCs w:val="20"/>
              </w:rPr>
              <w:t xml:space="preserve"> Your official job title or role onboard a ship.</w:t>
            </w:r>
          </w:p>
        </w:tc>
      </w:tr>
      <w:tr w:rsidR="00E92B0C" w14:paraId="2C4E0FC9" w14:textId="77777777">
        <w:trPr>
          <w:trHeight w:val="389"/>
        </w:trPr>
        <w:tc>
          <w:tcPr>
            <w:tcW w:w="8298" w:type="dxa"/>
            <w:shd w:val="clear" w:color="auto" w:fill="C6D9F1"/>
          </w:tcPr>
          <w:p w14:paraId="51D67B89" w14:textId="6BA7A5C4" w:rsidR="00E92B0C" w:rsidRPr="00E92B0C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9C063C4" w14:textId="77777777" w:rsidR="005A1290" w:rsidRDefault="005A1290">
      <w:pPr>
        <w:spacing w:after="0"/>
        <w:rPr>
          <w:b/>
          <w:color w:val="00B0F0"/>
          <w:sz w:val="12"/>
          <w:szCs w:val="12"/>
        </w:rPr>
      </w:pPr>
    </w:p>
    <w:tbl>
      <w:tblPr>
        <w:tblStyle w:val="a1"/>
        <w:tblW w:w="82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6"/>
        <w:gridCol w:w="2766"/>
        <w:gridCol w:w="2766"/>
      </w:tblGrid>
      <w:tr w:rsidR="005A1290" w14:paraId="7F79E553" w14:textId="77777777">
        <w:trPr>
          <w:trHeight w:val="288"/>
        </w:trPr>
        <w:tc>
          <w:tcPr>
            <w:tcW w:w="2766" w:type="dxa"/>
            <w:shd w:val="clear" w:color="auto" w:fill="auto"/>
          </w:tcPr>
          <w:p w14:paraId="74C0368F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Nationality</w:t>
            </w:r>
          </w:p>
        </w:tc>
        <w:tc>
          <w:tcPr>
            <w:tcW w:w="2766" w:type="dxa"/>
            <w:shd w:val="clear" w:color="auto" w:fill="auto"/>
          </w:tcPr>
          <w:p w14:paraId="0CF9FC6C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Birth (DD/MM/YYYY)</w:t>
            </w:r>
          </w:p>
        </w:tc>
        <w:tc>
          <w:tcPr>
            <w:tcW w:w="2766" w:type="dxa"/>
            <w:shd w:val="clear" w:color="auto" w:fill="auto"/>
          </w:tcPr>
          <w:p w14:paraId="6D556112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Place/City of Birth</w:t>
            </w:r>
          </w:p>
        </w:tc>
      </w:tr>
      <w:tr w:rsidR="005A1290" w14:paraId="3E080B6B" w14:textId="77777777">
        <w:trPr>
          <w:trHeight w:val="390"/>
        </w:trPr>
        <w:tc>
          <w:tcPr>
            <w:tcW w:w="2766" w:type="dxa"/>
            <w:shd w:val="clear" w:color="auto" w:fill="C6D9F1"/>
          </w:tcPr>
          <w:p w14:paraId="025F8FAD" w14:textId="57456BD5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shd w:val="clear" w:color="auto" w:fill="C6D9F1"/>
          </w:tcPr>
          <w:p w14:paraId="27179054" w14:textId="1D46B275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shd w:val="clear" w:color="auto" w:fill="C6D9F1"/>
          </w:tcPr>
          <w:p w14:paraId="4E08AE00" w14:textId="3C38F172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5AAE468" w14:textId="77777777" w:rsidR="005A1290" w:rsidRDefault="005A1290">
      <w:pPr>
        <w:spacing w:after="0"/>
        <w:rPr>
          <w:b/>
          <w:color w:val="00B0F0"/>
          <w:sz w:val="12"/>
          <w:szCs w:val="12"/>
        </w:rPr>
      </w:pPr>
    </w:p>
    <w:tbl>
      <w:tblPr>
        <w:tblStyle w:val="a2"/>
        <w:tblW w:w="83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2693"/>
        <w:gridCol w:w="2835"/>
      </w:tblGrid>
      <w:tr w:rsidR="00D20987" w14:paraId="7865FB20" w14:textId="77777777" w:rsidTr="00D20987">
        <w:trPr>
          <w:trHeight w:val="297"/>
        </w:trPr>
        <w:tc>
          <w:tcPr>
            <w:tcW w:w="2804" w:type="dxa"/>
            <w:shd w:val="clear" w:color="auto" w:fill="auto"/>
          </w:tcPr>
          <w:p w14:paraId="18095023" w14:textId="77777777" w:rsidR="00D20987" w:rsidRPr="000A0E2F" w:rsidRDefault="00D20987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Gender (Male/Female)</w:t>
            </w:r>
          </w:p>
        </w:tc>
        <w:tc>
          <w:tcPr>
            <w:tcW w:w="2693" w:type="dxa"/>
          </w:tcPr>
          <w:p w14:paraId="385406D6" w14:textId="07478470" w:rsidR="00D20987" w:rsidRPr="000A0E2F" w:rsidRDefault="00D20987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Religion</w:t>
            </w:r>
          </w:p>
        </w:tc>
        <w:tc>
          <w:tcPr>
            <w:tcW w:w="2835" w:type="dxa"/>
            <w:shd w:val="clear" w:color="auto" w:fill="auto"/>
          </w:tcPr>
          <w:p w14:paraId="0A971B75" w14:textId="567773D0" w:rsidR="00D20987" w:rsidRPr="000A0E2F" w:rsidRDefault="00D20987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Marital Status</w:t>
            </w:r>
          </w:p>
        </w:tc>
      </w:tr>
      <w:tr w:rsidR="00D20987" w14:paraId="46D4DECD" w14:textId="77777777" w:rsidTr="00D20987">
        <w:trPr>
          <w:trHeight w:val="403"/>
        </w:trPr>
        <w:tc>
          <w:tcPr>
            <w:tcW w:w="2804" w:type="dxa"/>
            <w:shd w:val="clear" w:color="auto" w:fill="C6D9F1"/>
          </w:tcPr>
          <w:p w14:paraId="7B5FF893" w14:textId="21426DB0" w:rsidR="00D20987" w:rsidRPr="00783255" w:rsidRDefault="00D2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C6D9F1"/>
          </w:tcPr>
          <w:p w14:paraId="2BD02CA5" w14:textId="04B14F78" w:rsidR="00D20987" w:rsidRPr="00783255" w:rsidRDefault="00D2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C6D9F1"/>
          </w:tcPr>
          <w:p w14:paraId="6C4D788D" w14:textId="05A5B739" w:rsidR="00D20987" w:rsidRPr="00783255" w:rsidRDefault="00D2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742BB9" w14:textId="77777777" w:rsidR="005A1290" w:rsidRDefault="005A1290">
      <w:pPr>
        <w:spacing w:after="0"/>
        <w:rPr>
          <w:b/>
          <w:color w:val="00B0F0"/>
          <w:sz w:val="12"/>
          <w:szCs w:val="12"/>
        </w:rPr>
      </w:pPr>
    </w:p>
    <w:tbl>
      <w:tblPr>
        <w:tblStyle w:val="a3"/>
        <w:tblW w:w="108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6"/>
        <w:gridCol w:w="2654"/>
        <w:gridCol w:w="1986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5A1290" w14:paraId="7F2B8F30" w14:textId="77777777" w:rsidTr="00F564DF">
        <w:trPr>
          <w:trHeight w:val="288"/>
        </w:trPr>
        <w:tc>
          <w:tcPr>
            <w:tcW w:w="2766" w:type="dxa"/>
            <w:shd w:val="clear" w:color="auto" w:fill="auto"/>
          </w:tcPr>
          <w:p w14:paraId="56BE3C76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Rank Applied for</w:t>
            </w:r>
          </w:p>
        </w:tc>
        <w:tc>
          <w:tcPr>
            <w:tcW w:w="26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225634" w14:textId="459BF1F3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ng to accept lowe</w:t>
            </w:r>
            <w:r w:rsidR="0063793F">
              <w:rPr>
                <w:b/>
                <w:sz w:val="20"/>
                <w:szCs w:val="20"/>
              </w:rPr>
              <w:t xml:space="preserve">r </w:t>
            </w:r>
            <w:r>
              <w:rPr>
                <w:b/>
                <w:sz w:val="20"/>
                <w:szCs w:val="20"/>
              </w:rPr>
              <w:t>Rank?</w:t>
            </w:r>
            <w:r w:rsidR="0063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F51F2D7" w14:textId="4D836A90" w:rsidR="005A1290" w:rsidRDefault="005A1290">
            <w:pPr>
              <w:tabs>
                <w:tab w:val="center" w:pos="333"/>
              </w:tabs>
              <w:spacing w:after="0" w:line="240" w:lineRule="auto"/>
              <w:ind w:left="494" w:hanging="962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8"/>
            <w:shd w:val="clear" w:color="auto" w:fill="auto"/>
          </w:tcPr>
          <w:p w14:paraId="15DDF5CE" w14:textId="52945FE2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ilable from (Date - DD/MM/YY) </w:t>
            </w:r>
          </w:p>
        </w:tc>
      </w:tr>
      <w:tr w:rsidR="005A1290" w14:paraId="68519DF8" w14:textId="77777777" w:rsidTr="00F564DF">
        <w:trPr>
          <w:trHeight w:val="390"/>
        </w:trPr>
        <w:tc>
          <w:tcPr>
            <w:tcW w:w="2766" w:type="dxa"/>
            <w:shd w:val="clear" w:color="auto" w:fill="C6D9F1"/>
          </w:tcPr>
          <w:p w14:paraId="45211CD9" w14:textId="78D21046" w:rsidR="005A1290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   </w:t>
            </w:r>
            <w:r w:rsidR="001D7521" w:rsidRPr="00DA1EEB"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25C86C7" w14:textId="50ACA099" w:rsidR="005A1290" w:rsidRPr="006E7E60" w:rsidRDefault="006E7E60" w:rsidP="006E7E60">
            <w:pPr>
              <w:spacing w:line="275" w:lineRule="auto"/>
              <w:textDirection w:val="btLr"/>
              <w:rPr>
                <w:color w:val="002060"/>
              </w:rPr>
            </w:pPr>
            <w:r w:rsidRPr="00C240D9">
              <w:rPr>
                <w:b/>
                <w:color w:val="002060"/>
                <w:sz w:val="20"/>
              </w:rPr>
              <w:t xml:space="preserve">Expected Salary: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AB40E1" w14:textId="1958ACC2" w:rsidR="005A1290" w:rsidRPr="005B4309" w:rsidRDefault="00F564DF" w:rsidP="00E059FD">
            <w:pPr>
              <w:tabs>
                <w:tab w:val="left" w:pos="1140"/>
              </w:tabs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5B4309">
              <w:rPr>
                <w:b/>
                <w:bCs/>
                <w:color w:val="C00000"/>
              </w:rPr>
              <w:t xml:space="preserve">USD </w:t>
            </w:r>
            <w:r w:rsidR="00B11AAE" w:rsidRPr="005B4309">
              <w:rPr>
                <w:b/>
                <w:bCs/>
                <w:color w:val="C00000"/>
              </w:rPr>
              <w:t>0</w:t>
            </w:r>
            <w:r w:rsidRPr="005B4309">
              <w:rPr>
                <w:b/>
                <w:bCs/>
                <w:color w:val="C00000"/>
              </w:rPr>
              <w:t>.00 (Last Contract)</w:t>
            </w:r>
            <w:r w:rsidR="006E2AD8" w:rsidRPr="005B4309">
              <w:rPr>
                <w:b/>
                <w:bCs/>
                <w:color w:val="C00000"/>
              </w:rPr>
              <w:t> 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C6D9F1"/>
          </w:tcPr>
          <w:p w14:paraId="0EE4E79C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C6D9F1"/>
          </w:tcPr>
          <w:p w14:paraId="7E96066A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C6D9F1"/>
          </w:tcPr>
          <w:p w14:paraId="5C80F9EE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C6D9F1"/>
          </w:tcPr>
          <w:p w14:paraId="5B010F2D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C6D9F1"/>
          </w:tcPr>
          <w:p w14:paraId="52B02AE1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C6D9F1"/>
          </w:tcPr>
          <w:p w14:paraId="4B69EB67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C6D9F1"/>
          </w:tcPr>
          <w:p w14:paraId="3978BD50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C6D9F1"/>
          </w:tcPr>
          <w:p w14:paraId="6803794E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E261DDE" w14:textId="77777777" w:rsidR="005A1290" w:rsidRDefault="005A1290">
      <w:pPr>
        <w:spacing w:after="0"/>
        <w:rPr>
          <w:b/>
          <w:color w:val="00B0F0"/>
          <w:sz w:val="12"/>
          <w:szCs w:val="12"/>
        </w:rPr>
      </w:pPr>
    </w:p>
    <w:tbl>
      <w:tblPr>
        <w:tblStyle w:val="a4"/>
        <w:tblW w:w="108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3683"/>
        <w:gridCol w:w="1562"/>
        <w:gridCol w:w="3478"/>
      </w:tblGrid>
      <w:tr w:rsidR="00E92B0C" w14:paraId="6D620217" w14:textId="77777777" w:rsidTr="00D20987">
        <w:trPr>
          <w:trHeight w:val="548"/>
        </w:trPr>
        <w:tc>
          <w:tcPr>
            <w:tcW w:w="2095" w:type="dxa"/>
            <w:shd w:val="clear" w:color="auto" w:fill="auto"/>
          </w:tcPr>
          <w:p w14:paraId="3754A145" w14:textId="25A45B3D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Permanent Address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23" w:type="dxa"/>
            <w:gridSpan w:val="3"/>
            <w:shd w:val="clear" w:color="auto" w:fill="auto"/>
          </w:tcPr>
          <w:p w14:paraId="44BBA2D1" w14:textId="79E846AB" w:rsidR="00E92B0C" w:rsidRPr="00E92B0C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2B0C" w14:paraId="7448BD3E" w14:textId="77777777" w:rsidTr="00D20987">
        <w:trPr>
          <w:trHeight w:val="390"/>
        </w:trPr>
        <w:tc>
          <w:tcPr>
            <w:tcW w:w="2095" w:type="dxa"/>
            <w:shd w:val="clear" w:color="auto" w:fill="C6D9F1"/>
          </w:tcPr>
          <w:p w14:paraId="63F72836" w14:textId="792187B9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3" w:type="dxa"/>
            <w:tcBorders>
              <w:right w:val="single" w:sz="4" w:space="0" w:color="000000"/>
            </w:tcBorders>
            <w:shd w:val="clear" w:color="auto" w:fill="C6D9F1"/>
          </w:tcPr>
          <w:p w14:paraId="1BCE8333" w14:textId="661EFB34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</w:tcBorders>
            <w:shd w:val="clear" w:color="auto" w:fill="C6D9F1"/>
          </w:tcPr>
          <w:p w14:paraId="5C8BFE5D" w14:textId="2D4D0402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Zip Code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8" w:type="dxa"/>
            <w:shd w:val="clear" w:color="auto" w:fill="C6D9F1"/>
          </w:tcPr>
          <w:p w14:paraId="01AA1087" w14:textId="2AD8EDC9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B0C" w14:paraId="646E203A" w14:textId="77777777" w:rsidTr="00D20987">
        <w:trPr>
          <w:trHeight w:val="390"/>
        </w:trPr>
        <w:tc>
          <w:tcPr>
            <w:tcW w:w="2095" w:type="dxa"/>
            <w:shd w:val="clear" w:color="auto" w:fill="C6D9F1"/>
          </w:tcPr>
          <w:p w14:paraId="2590E831" w14:textId="1660AEB8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3" w:type="dxa"/>
            <w:tcBorders>
              <w:right w:val="single" w:sz="4" w:space="0" w:color="000000"/>
            </w:tcBorders>
            <w:shd w:val="clear" w:color="auto" w:fill="C6D9F1"/>
          </w:tcPr>
          <w:p w14:paraId="432857C6" w14:textId="41D6BD0A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</w:tcBorders>
            <w:shd w:val="clear" w:color="auto" w:fill="C6D9F1"/>
          </w:tcPr>
          <w:p w14:paraId="7DBC14B4" w14:textId="1610E459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Home Tel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8" w:type="dxa"/>
            <w:shd w:val="clear" w:color="auto" w:fill="C6D9F1"/>
          </w:tcPr>
          <w:p w14:paraId="33732C10" w14:textId="77777777" w:rsidR="00E92B0C" w:rsidRPr="00E92B0C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2B0C" w14:paraId="29CC94BF" w14:textId="77777777" w:rsidTr="00D20987">
        <w:trPr>
          <w:trHeight w:val="390"/>
        </w:trPr>
        <w:tc>
          <w:tcPr>
            <w:tcW w:w="2095" w:type="dxa"/>
            <w:shd w:val="clear" w:color="auto" w:fill="C6D9F1"/>
          </w:tcPr>
          <w:p w14:paraId="6FD736AC" w14:textId="30BD8233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3" w:type="dxa"/>
            <w:tcBorders>
              <w:right w:val="single" w:sz="4" w:space="0" w:color="000000"/>
            </w:tcBorders>
            <w:shd w:val="clear" w:color="auto" w:fill="C6D9F1"/>
          </w:tcPr>
          <w:p w14:paraId="2E594A03" w14:textId="4D97DA2C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</w:tcBorders>
            <w:shd w:val="clear" w:color="auto" w:fill="C6D9F1"/>
          </w:tcPr>
          <w:p w14:paraId="327933BA" w14:textId="7E9F9A30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7854E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ail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8" w:type="dxa"/>
            <w:shd w:val="clear" w:color="auto" w:fill="C6D9F1"/>
          </w:tcPr>
          <w:p w14:paraId="6EC229DA" w14:textId="224188A4" w:rsidR="00E92B0C" w:rsidRPr="00E92B0C" w:rsidRDefault="00E92B0C" w:rsidP="001D75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2B0C" w14:paraId="42E88B87" w14:textId="77777777" w:rsidTr="00D20987">
        <w:trPr>
          <w:trHeight w:val="390"/>
        </w:trPr>
        <w:tc>
          <w:tcPr>
            <w:tcW w:w="2095" w:type="dxa"/>
            <w:shd w:val="clear" w:color="auto" w:fill="C6D9F1"/>
          </w:tcPr>
          <w:p w14:paraId="2873234D" w14:textId="7138A87B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sApp No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83" w:type="dxa"/>
            <w:tcBorders>
              <w:right w:val="single" w:sz="4" w:space="0" w:color="000000"/>
            </w:tcBorders>
            <w:shd w:val="clear" w:color="auto" w:fill="C6D9F1"/>
          </w:tcPr>
          <w:p w14:paraId="641E187D" w14:textId="5599B37B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</w:tcBorders>
            <w:shd w:val="clear" w:color="auto" w:fill="C6D9F1"/>
          </w:tcPr>
          <w:p w14:paraId="719E533E" w14:textId="4BEB1EFE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ype ID</w:t>
            </w:r>
            <w:r w:rsidR="00D209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8" w:type="dxa"/>
            <w:shd w:val="clear" w:color="auto" w:fill="C6D9F1"/>
          </w:tcPr>
          <w:p w14:paraId="61EC5793" w14:textId="77777777" w:rsidR="00E92B0C" w:rsidRDefault="00E92B0C" w:rsidP="00E92B0C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</w:tbl>
    <w:p w14:paraId="6E3D8DCF" w14:textId="77777777" w:rsidR="005A1290" w:rsidRDefault="005A1290">
      <w:pPr>
        <w:spacing w:after="0"/>
        <w:rPr>
          <w:b/>
          <w:color w:val="00B0F0"/>
          <w:sz w:val="12"/>
          <w:szCs w:val="12"/>
        </w:rPr>
      </w:pPr>
    </w:p>
    <w:tbl>
      <w:tblPr>
        <w:tblStyle w:val="a5"/>
        <w:tblW w:w="108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7"/>
        <w:gridCol w:w="1593"/>
        <w:gridCol w:w="1935"/>
        <w:gridCol w:w="1821"/>
        <w:gridCol w:w="2049"/>
      </w:tblGrid>
      <w:tr w:rsidR="005A1290" w14:paraId="11109915" w14:textId="77777777">
        <w:trPr>
          <w:trHeight w:val="219"/>
        </w:trPr>
        <w:tc>
          <w:tcPr>
            <w:tcW w:w="1701" w:type="dxa"/>
            <w:shd w:val="clear" w:color="auto" w:fill="auto"/>
          </w:tcPr>
          <w:p w14:paraId="4A764140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Blood Group</w:t>
            </w:r>
          </w:p>
        </w:tc>
        <w:tc>
          <w:tcPr>
            <w:tcW w:w="1707" w:type="dxa"/>
            <w:shd w:val="clear" w:color="auto" w:fill="auto"/>
          </w:tcPr>
          <w:p w14:paraId="35B20240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hest (cm)</w:t>
            </w:r>
          </w:p>
        </w:tc>
        <w:tc>
          <w:tcPr>
            <w:tcW w:w="1593" w:type="dxa"/>
            <w:shd w:val="clear" w:color="auto" w:fill="auto"/>
          </w:tcPr>
          <w:p w14:paraId="090D2E77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Waist (cm)</w:t>
            </w:r>
          </w:p>
        </w:tc>
        <w:tc>
          <w:tcPr>
            <w:tcW w:w="1935" w:type="dxa"/>
            <w:shd w:val="clear" w:color="auto" w:fill="auto"/>
          </w:tcPr>
          <w:p w14:paraId="59BC3D35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Inside Leg (cm)</w:t>
            </w:r>
          </w:p>
        </w:tc>
        <w:tc>
          <w:tcPr>
            <w:tcW w:w="1821" w:type="dxa"/>
            <w:shd w:val="clear" w:color="auto" w:fill="auto"/>
          </w:tcPr>
          <w:p w14:paraId="2584FA04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ollar (cm)</w:t>
            </w:r>
          </w:p>
        </w:tc>
        <w:tc>
          <w:tcPr>
            <w:tcW w:w="2049" w:type="dxa"/>
          </w:tcPr>
          <w:p w14:paraId="7978242C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ap (cm)</w:t>
            </w:r>
          </w:p>
        </w:tc>
      </w:tr>
      <w:tr w:rsidR="00E92B0C" w14:paraId="68D3DDF4" w14:textId="77777777">
        <w:trPr>
          <w:trHeight w:val="296"/>
        </w:trPr>
        <w:tc>
          <w:tcPr>
            <w:tcW w:w="1701" w:type="dxa"/>
            <w:shd w:val="clear" w:color="auto" w:fill="C6D9F1"/>
          </w:tcPr>
          <w:p w14:paraId="44CD8016" w14:textId="04876C4D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C6D9F1"/>
          </w:tcPr>
          <w:p w14:paraId="1AB7B472" w14:textId="77777777" w:rsidR="00E92B0C" w:rsidRPr="00E92B0C" w:rsidRDefault="00E92B0C" w:rsidP="00E92B0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6D9F1"/>
          </w:tcPr>
          <w:p w14:paraId="149234D6" w14:textId="77777777" w:rsidR="00E92B0C" w:rsidRPr="00E92B0C" w:rsidRDefault="00E92B0C" w:rsidP="00E92B0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C6D9F1"/>
          </w:tcPr>
          <w:p w14:paraId="4801AACB" w14:textId="77777777" w:rsidR="00E92B0C" w:rsidRPr="00E92B0C" w:rsidRDefault="00E92B0C" w:rsidP="00E92B0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C6D9F1"/>
          </w:tcPr>
          <w:p w14:paraId="0301F84E" w14:textId="77777777" w:rsidR="00E92B0C" w:rsidRPr="00E92B0C" w:rsidRDefault="00E92B0C" w:rsidP="00E92B0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6D9F1"/>
          </w:tcPr>
          <w:p w14:paraId="7D9F718B" w14:textId="77777777" w:rsidR="00E92B0C" w:rsidRPr="00E92B0C" w:rsidRDefault="00E92B0C" w:rsidP="00E92B0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2F6BF2C" w14:textId="77777777" w:rsidR="005A1290" w:rsidRDefault="005A1290">
      <w:pPr>
        <w:spacing w:after="0"/>
        <w:rPr>
          <w:sz w:val="8"/>
          <w:szCs w:val="8"/>
        </w:rPr>
      </w:pPr>
    </w:p>
    <w:tbl>
      <w:tblPr>
        <w:tblStyle w:val="a6"/>
        <w:tblW w:w="108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2272"/>
        <w:gridCol w:w="2273"/>
        <w:gridCol w:w="1845"/>
        <w:gridCol w:w="2700"/>
      </w:tblGrid>
      <w:tr w:rsidR="005A1290" w14:paraId="3CE03151" w14:textId="77777777">
        <w:trPr>
          <w:trHeight w:val="288"/>
        </w:trPr>
        <w:tc>
          <w:tcPr>
            <w:tcW w:w="1728" w:type="dxa"/>
            <w:shd w:val="clear" w:color="auto" w:fill="FFFFFF"/>
          </w:tcPr>
          <w:p w14:paraId="6F10B32E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Overall Size</w:t>
            </w:r>
          </w:p>
        </w:tc>
        <w:tc>
          <w:tcPr>
            <w:tcW w:w="2272" w:type="dxa"/>
            <w:shd w:val="clear" w:color="auto" w:fill="FFFFFF"/>
          </w:tcPr>
          <w:p w14:paraId="6EB6CE64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Safety Shoe Size</w:t>
            </w:r>
          </w:p>
        </w:tc>
        <w:tc>
          <w:tcPr>
            <w:tcW w:w="2273" w:type="dxa"/>
            <w:shd w:val="clear" w:color="auto" w:fill="FFFFFF"/>
          </w:tcPr>
          <w:p w14:paraId="7618B4B5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Height (cm)</w:t>
            </w:r>
          </w:p>
        </w:tc>
        <w:tc>
          <w:tcPr>
            <w:tcW w:w="1845" w:type="dxa"/>
            <w:shd w:val="clear" w:color="auto" w:fill="FFFFFF"/>
          </w:tcPr>
          <w:p w14:paraId="2CD970A0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Weight (kg)</w:t>
            </w:r>
          </w:p>
        </w:tc>
        <w:tc>
          <w:tcPr>
            <w:tcW w:w="2700" w:type="dxa"/>
            <w:shd w:val="clear" w:color="auto" w:fill="FFFFFF"/>
          </w:tcPr>
          <w:p w14:paraId="2CC2811E" w14:textId="66303CD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BMI = {Weight in (kg) / Height in (m) x Height in (m)}</w:t>
            </w:r>
          </w:p>
        </w:tc>
      </w:tr>
      <w:tr w:rsidR="00E92B0C" w14:paraId="79632EFE" w14:textId="77777777">
        <w:trPr>
          <w:trHeight w:val="350"/>
        </w:trPr>
        <w:tc>
          <w:tcPr>
            <w:tcW w:w="1728" w:type="dxa"/>
            <w:shd w:val="clear" w:color="auto" w:fill="C6D9F1"/>
          </w:tcPr>
          <w:p w14:paraId="7FD0CCF5" w14:textId="77777777" w:rsidR="00E92B0C" w:rsidRPr="00E92B0C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6D9F1"/>
          </w:tcPr>
          <w:p w14:paraId="0853DFB9" w14:textId="77777777" w:rsidR="00E92B0C" w:rsidRPr="00E92B0C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4BA747B" w14:textId="5A5267B0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C6D9F1"/>
          </w:tcPr>
          <w:p w14:paraId="501355F8" w14:textId="2660C11A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C6D9F1"/>
          </w:tcPr>
          <w:p w14:paraId="10D5E948" w14:textId="68DCC714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743" w14:paraId="1FF0E1C8" w14:textId="77777777">
        <w:trPr>
          <w:trHeight w:val="350"/>
        </w:trPr>
        <w:tc>
          <w:tcPr>
            <w:tcW w:w="1728" w:type="dxa"/>
            <w:shd w:val="clear" w:color="auto" w:fill="C6D9F1"/>
          </w:tcPr>
          <w:p w14:paraId="363B1D2C" w14:textId="77777777" w:rsidR="000A3743" w:rsidRPr="00E92B0C" w:rsidRDefault="000A3743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6D9F1"/>
          </w:tcPr>
          <w:p w14:paraId="14DAFEA6" w14:textId="77777777" w:rsidR="000A3743" w:rsidRPr="00E92B0C" w:rsidRDefault="000A3743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067DBBB" w14:textId="77777777" w:rsidR="000A3743" w:rsidRPr="00783255" w:rsidRDefault="000A3743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C6D9F1"/>
          </w:tcPr>
          <w:p w14:paraId="1B655BF8" w14:textId="77777777" w:rsidR="000A3743" w:rsidRPr="00783255" w:rsidRDefault="000A3743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C6D9F1"/>
          </w:tcPr>
          <w:p w14:paraId="1A85F411" w14:textId="77777777" w:rsidR="000A3743" w:rsidRPr="00783255" w:rsidRDefault="000A3743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743" w14:paraId="32717E8F" w14:textId="77777777">
        <w:trPr>
          <w:trHeight w:val="350"/>
        </w:trPr>
        <w:tc>
          <w:tcPr>
            <w:tcW w:w="1728" w:type="dxa"/>
            <w:shd w:val="clear" w:color="auto" w:fill="C6D9F1"/>
          </w:tcPr>
          <w:p w14:paraId="580D2FB1" w14:textId="77777777" w:rsidR="000A3743" w:rsidRPr="00E92B0C" w:rsidRDefault="000A3743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6D9F1"/>
          </w:tcPr>
          <w:p w14:paraId="0CEB8008" w14:textId="77777777" w:rsidR="000A3743" w:rsidRPr="00E92B0C" w:rsidRDefault="000A3743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419B6782" w14:textId="77777777" w:rsidR="000A3743" w:rsidRPr="00783255" w:rsidRDefault="000A3743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C6D9F1"/>
          </w:tcPr>
          <w:p w14:paraId="01DEAD56" w14:textId="77777777" w:rsidR="000A3743" w:rsidRPr="00783255" w:rsidRDefault="000A3743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C6D9F1"/>
          </w:tcPr>
          <w:p w14:paraId="56AC7E2E" w14:textId="77777777" w:rsidR="000A3743" w:rsidRPr="00783255" w:rsidRDefault="000A3743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0EBD2F" w14:textId="77777777" w:rsidR="005A1290" w:rsidRDefault="005A1290">
      <w:pPr>
        <w:spacing w:after="0"/>
        <w:rPr>
          <w:b/>
          <w:color w:val="00B0F0"/>
          <w:sz w:val="8"/>
          <w:szCs w:val="8"/>
        </w:rPr>
      </w:pPr>
    </w:p>
    <w:p w14:paraId="5BC7267E" w14:textId="77777777" w:rsidR="007854EA" w:rsidRDefault="007854EA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14:paraId="76F7D927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09199885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3FCBF776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697C981A" w14:textId="35FCD6DF" w:rsidR="005A1290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2. Personal ID / Document / Visa (Please refer the note below)</w:t>
      </w:r>
      <w:r w:rsidR="00763408">
        <w:rPr>
          <w:b/>
          <w:color w:val="C00000"/>
          <w:sz w:val="20"/>
          <w:szCs w:val="20"/>
        </w:rPr>
        <w:t>:</w:t>
      </w:r>
    </w:p>
    <w:p w14:paraId="5D9B8ABD" w14:textId="77777777" w:rsidR="007854EA" w:rsidRPr="007854EA" w:rsidRDefault="007854EA">
      <w:pPr>
        <w:spacing w:after="0"/>
        <w:rPr>
          <w:b/>
          <w:color w:val="C00000"/>
          <w:sz w:val="20"/>
          <w:szCs w:val="20"/>
        </w:rPr>
      </w:pPr>
    </w:p>
    <w:tbl>
      <w:tblPr>
        <w:tblStyle w:val="a7"/>
        <w:tblW w:w="108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1800"/>
        <w:gridCol w:w="1620"/>
        <w:gridCol w:w="2477"/>
        <w:gridCol w:w="2477"/>
      </w:tblGrid>
      <w:tr w:rsidR="005A1290" w14:paraId="10E1FC6B" w14:textId="77777777">
        <w:trPr>
          <w:trHeight w:val="288"/>
        </w:trPr>
        <w:tc>
          <w:tcPr>
            <w:tcW w:w="2448" w:type="dxa"/>
            <w:shd w:val="clear" w:color="auto" w:fill="FFFFFF"/>
          </w:tcPr>
          <w:p w14:paraId="6BE40A2A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Type of Document / ID</w:t>
            </w:r>
          </w:p>
        </w:tc>
        <w:tc>
          <w:tcPr>
            <w:tcW w:w="1800" w:type="dxa"/>
            <w:shd w:val="clear" w:color="auto" w:fill="FFFFFF"/>
          </w:tcPr>
          <w:p w14:paraId="2666DC9A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ountry of Issue</w:t>
            </w:r>
          </w:p>
        </w:tc>
        <w:tc>
          <w:tcPr>
            <w:tcW w:w="1620" w:type="dxa"/>
            <w:shd w:val="clear" w:color="auto" w:fill="FFFFFF"/>
          </w:tcPr>
          <w:p w14:paraId="5329D6C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Number</w:t>
            </w:r>
          </w:p>
        </w:tc>
        <w:tc>
          <w:tcPr>
            <w:tcW w:w="2477" w:type="dxa"/>
            <w:shd w:val="clear" w:color="auto" w:fill="FFFFFF"/>
          </w:tcPr>
          <w:p w14:paraId="0721CADE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Issue (DD/MM/YY)</w:t>
            </w:r>
          </w:p>
        </w:tc>
        <w:tc>
          <w:tcPr>
            <w:tcW w:w="2477" w:type="dxa"/>
            <w:shd w:val="clear" w:color="auto" w:fill="FFFFFF"/>
          </w:tcPr>
          <w:p w14:paraId="36706511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Valid Until (DD/MM/YY)</w:t>
            </w:r>
          </w:p>
        </w:tc>
      </w:tr>
      <w:tr w:rsidR="00E92B0C" w14:paraId="7BE810E0" w14:textId="77777777">
        <w:trPr>
          <w:trHeight w:val="341"/>
        </w:trPr>
        <w:tc>
          <w:tcPr>
            <w:tcW w:w="2448" w:type="dxa"/>
            <w:shd w:val="clear" w:color="auto" w:fill="C6D9F1"/>
          </w:tcPr>
          <w:p w14:paraId="489D5409" w14:textId="77777777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man’s Book (National)</w:t>
            </w:r>
          </w:p>
        </w:tc>
        <w:tc>
          <w:tcPr>
            <w:tcW w:w="1800" w:type="dxa"/>
            <w:shd w:val="clear" w:color="auto" w:fill="C6D9F1"/>
          </w:tcPr>
          <w:p w14:paraId="56ADBBD4" w14:textId="78CE32CA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C6D9F1"/>
          </w:tcPr>
          <w:p w14:paraId="620B96B2" w14:textId="4B1D2F9C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71A10CF8" w14:textId="39B85DD9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4A7B6BEC" w14:textId="04764BE6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B0C" w14:paraId="15D92389" w14:textId="77777777">
        <w:trPr>
          <w:trHeight w:val="390"/>
        </w:trPr>
        <w:tc>
          <w:tcPr>
            <w:tcW w:w="2448" w:type="dxa"/>
            <w:shd w:val="clear" w:color="auto" w:fill="C6D9F1"/>
          </w:tcPr>
          <w:p w14:paraId="10DC60E8" w14:textId="77777777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</w:t>
            </w:r>
          </w:p>
        </w:tc>
        <w:tc>
          <w:tcPr>
            <w:tcW w:w="1800" w:type="dxa"/>
            <w:shd w:val="clear" w:color="auto" w:fill="C6D9F1"/>
          </w:tcPr>
          <w:p w14:paraId="717E5DC0" w14:textId="197F5823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C6D9F1"/>
          </w:tcPr>
          <w:p w14:paraId="17DF74CE" w14:textId="4564E7CB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7290C598" w14:textId="70F51011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36F9525A" w14:textId="494A6370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B0C" w14:paraId="06E18BCE" w14:textId="77777777">
        <w:trPr>
          <w:trHeight w:val="390"/>
        </w:trPr>
        <w:tc>
          <w:tcPr>
            <w:tcW w:w="2448" w:type="dxa"/>
            <w:shd w:val="clear" w:color="auto" w:fill="C6D9F1"/>
          </w:tcPr>
          <w:p w14:paraId="4634F445" w14:textId="77777777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1800" w:type="dxa"/>
            <w:shd w:val="clear" w:color="auto" w:fill="C6D9F1"/>
          </w:tcPr>
          <w:p w14:paraId="788BC910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C6D9F1"/>
          </w:tcPr>
          <w:p w14:paraId="25AD6E63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0970A44F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415C2418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290" w14:paraId="1924E706" w14:textId="77777777">
        <w:trPr>
          <w:trHeight w:val="390"/>
        </w:trPr>
        <w:tc>
          <w:tcPr>
            <w:tcW w:w="2448" w:type="dxa"/>
            <w:shd w:val="clear" w:color="auto" w:fill="C6D9F1"/>
          </w:tcPr>
          <w:p w14:paraId="15BD2492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Visa C1/D</w:t>
            </w:r>
          </w:p>
        </w:tc>
        <w:tc>
          <w:tcPr>
            <w:tcW w:w="1800" w:type="dxa"/>
            <w:shd w:val="clear" w:color="auto" w:fill="C6D9F1"/>
          </w:tcPr>
          <w:p w14:paraId="1430BA80" w14:textId="77777777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C6D9F1"/>
          </w:tcPr>
          <w:p w14:paraId="2C6F8297" w14:textId="77777777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4CF19646" w14:textId="77777777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6B1ED6D7" w14:textId="77777777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B0C" w14:paraId="4777695C" w14:textId="77777777">
        <w:trPr>
          <w:trHeight w:val="390"/>
        </w:trPr>
        <w:tc>
          <w:tcPr>
            <w:tcW w:w="2448" w:type="dxa"/>
            <w:shd w:val="clear" w:color="auto" w:fill="C6D9F1"/>
          </w:tcPr>
          <w:p w14:paraId="37BFA0D4" w14:textId="77777777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llow Fever</w:t>
            </w:r>
          </w:p>
        </w:tc>
        <w:tc>
          <w:tcPr>
            <w:tcW w:w="1800" w:type="dxa"/>
            <w:shd w:val="clear" w:color="auto" w:fill="C6D9F1"/>
          </w:tcPr>
          <w:p w14:paraId="4D89C213" w14:textId="24740EC2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C6D9F1"/>
          </w:tcPr>
          <w:p w14:paraId="38E743AC" w14:textId="45D591F5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1B1BDF20" w14:textId="2CECEC8D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174B8699" w14:textId="7E1CAB84" w:rsidR="00E92B0C" w:rsidRPr="00F564DF" w:rsidRDefault="00E92B0C" w:rsidP="00E92B0C">
            <w:pPr>
              <w:spacing w:after="0" w:line="240" w:lineRule="auto"/>
            </w:pPr>
          </w:p>
        </w:tc>
      </w:tr>
      <w:tr w:rsidR="00E92B0C" w14:paraId="60AC3323" w14:textId="77777777">
        <w:trPr>
          <w:trHeight w:val="390"/>
        </w:trPr>
        <w:tc>
          <w:tcPr>
            <w:tcW w:w="2448" w:type="dxa"/>
            <w:shd w:val="clear" w:color="auto" w:fill="C6D9F1"/>
          </w:tcPr>
          <w:p w14:paraId="4B11B6BA" w14:textId="77777777" w:rsidR="00E92B0C" w:rsidRDefault="00E92B0C" w:rsidP="00E92B0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ID</w:t>
            </w:r>
          </w:p>
        </w:tc>
        <w:tc>
          <w:tcPr>
            <w:tcW w:w="1800" w:type="dxa"/>
            <w:shd w:val="clear" w:color="auto" w:fill="C6D9F1"/>
          </w:tcPr>
          <w:p w14:paraId="019BE247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C6D9F1"/>
          </w:tcPr>
          <w:p w14:paraId="54447610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61722D76" w14:textId="77777777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shd w:val="clear" w:color="auto" w:fill="C6D9F1"/>
          </w:tcPr>
          <w:p w14:paraId="7446F183" w14:textId="77777777" w:rsidR="00E92B0C" w:rsidRPr="00E92B0C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A1290" w14:paraId="38546AEF" w14:textId="77777777">
        <w:trPr>
          <w:trHeight w:val="435"/>
        </w:trPr>
        <w:tc>
          <w:tcPr>
            <w:tcW w:w="244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15BD2E6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AB6B58B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E5F763A" w14:textId="77777777" w:rsidR="005A1290" w:rsidRDefault="005A1290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F477C05" w14:textId="3B46E54F" w:rsidR="005A1290" w:rsidRDefault="005A1290">
            <w:pPr>
              <w:spacing w:after="0" w:line="240" w:lineRule="auto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46D8357" w14:textId="77777777" w:rsidR="005A1290" w:rsidRDefault="005A1290">
            <w:pPr>
              <w:spacing w:after="0" w:line="240" w:lineRule="auto"/>
            </w:pPr>
          </w:p>
        </w:tc>
      </w:tr>
      <w:tr w:rsidR="005A1290" w14:paraId="3F023D7B" w14:textId="77777777">
        <w:trPr>
          <w:trHeight w:val="3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33DC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Make of Covid 19 Vac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3B03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ountry of Iss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D5DC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0A0E2F">
              <w:rPr>
                <w:b/>
                <w:color w:val="002060"/>
              </w:rPr>
              <w:t>Date of 1st Do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FE62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0A0E2F">
              <w:rPr>
                <w:b/>
                <w:color w:val="002060"/>
              </w:rPr>
              <w:t>Date of 2nd Do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EEE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0A0E2F">
              <w:rPr>
                <w:b/>
                <w:color w:val="002060"/>
              </w:rPr>
              <w:t>Date of Booster</w:t>
            </w:r>
          </w:p>
        </w:tc>
      </w:tr>
      <w:tr w:rsidR="00E92B0C" w14:paraId="10398489" w14:textId="77777777">
        <w:trPr>
          <w:trHeight w:val="29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FD738B" w14:textId="1366FEA6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468FDC" w14:textId="7143D56F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09C822" w14:textId="525FE6D4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4F98B2" w14:textId="4427353F" w:rsidR="00E92B0C" w:rsidRPr="00783255" w:rsidRDefault="00E92B0C" w:rsidP="00E92B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A19E0F" w14:textId="77777777" w:rsidR="00E92B0C" w:rsidRPr="006B19DB" w:rsidRDefault="00E92B0C" w:rsidP="00E92B0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99E4281" w14:textId="77777777" w:rsidR="005A1290" w:rsidRDefault="005A1290">
      <w:pPr>
        <w:spacing w:after="0"/>
        <w:rPr>
          <w:b/>
          <w:color w:val="00B0F0"/>
          <w:sz w:val="20"/>
          <w:szCs w:val="20"/>
        </w:rPr>
      </w:pPr>
    </w:p>
    <w:p w14:paraId="176A1453" w14:textId="7F989A1C" w:rsidR="005A1290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2. Nominee/Next of Kin and Family Details</w:t>
      </w:r>
      <w:r w:rsidR="007854EA">
        <w:rPr>
          <w:b/>
          <w:color w:val="C00000"/>
          <w:sz w:val="20"/>
          <w:szCs w:val="20"/>
        </w:rPr>
        <w:t>:</w:t>
      </w:r>
    </w:p>
    <w:p w14:paraId="4222E385" w14:textId="77777777" w:rsidR="007854EA" w:rsidRPr="007854EA" w:rsidRDefault="007854EA">
      <w:pPr>
        <w:spacing w:after="0"/>
        <w:rPr>
          <w:b/>
          <w:color w:val="C00000"/>
          <w:sz w:val="20"/>
          <w:szCs w:val="20"/>
        </w:rPr>
      </w:pPr>
    </w:p>
    <w:tbl>
      <w:tblPr>
        <w:tblStyle w:val="a8"/>
        <w:tblW w:w="1082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2700"/>
        <w:gridCol w:w="990"/>
        <w:gridCol w:w="1545"/>
        <w:gridCol w:w="165"/>
        <w:gridCol w:w="900"/>
        <w:gridCol w:w="990"/>
        <w:gridCol w:w="450"/>
        <w:gridCol w:w="2156"/>
        <w:gridCol w:w="8"/>
      </w:tblGrid>
      <w:tr w:rsidR="005A1290" w14:paraId="05BB17D1" w14:textId="77777777">
        <w:trPr>
          <w:trHeight w:val="288"/>
        </w:trPr>
        <w:tc>
          <w:tcPr>
            <w:tcW w:w="4607" w:type="dxa"/>
            <w:gridSpan w:val="3"/>
            <w:shd w:val="clear" w:color="auto" w:fill="FFFFFF"/>
          </w:tcPr>
          <w:p w14:paraId="5B9A763D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Full Name of Nominee for compensation (in case)</w:t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4FB6E3F1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Relationship*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shd w:val="clear" w:color="auto" w:fill="FFFFFF"/>
          </w:tcPr>
          <w:p w14:paraId="36536FF7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Gender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14:paraId="39FB2149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le      </w:t>
            </w:r>
            <w:sdt>
              <w:sdtPr>
                <w:rPr>
                  <w:b/>
                  <w:sz w:val="20"/>
                  <w:szCs w:val="20"/>
                </w:rPr>
                <w:id w:val="19426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164" w:type="dxa"/>
            <w:gridSpan w:val="2"/>
            <w:shd w:val="clear" w:color="auto" w:fill="FFFFFF"/>
          </w:tcPr>
          <w:p w14:paraId="7238BD17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Nationality &amp; NIC No.</w:t>
            </w:r>
          </w:p>
        </w:tc>
      </w:tr>
      <w:tr w:rsidR="005A1290" w14:paraId="4520A478" w14:textId="77777777" w:rsidTr="00783255">
        <w:trPr>
          <w:trHeight w:val="613"/>
        </w:trPr>
        <w:tc>
          <w:tcPr>
            <w:tcW w:w="4607" w:type="dxa"/>
            <w:gridSpan w:val="3"/>
            <w:shd w:val="clear" w:color="auto" w:fill="C6D9F1"/>
            <w:vAlign w:val="center"/>
          </w:tcPr>
          <w:p w14:paraId="758D5529" w14:textId="7F289558" w:rsidR="005A1290" w:rsidRDefault="005A1290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C6D9F1"/>
          </w:tcPr>
          <w:p w14:paraId="4A08F47D" w14:textId="7E9A43D1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  <w:shd w:val="clear" w:color="auto" w:fill="FFFFFF"/>
          </w:tcPr>
          <w:p w14:paraId="54983D25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6F6E9732" w14:textId="73E04A96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emale  </w:t>
            </w:r>
            <w:sdt>
              <w:sdtPr>
                <w:rPr>
                  <w:b/>
                  <w:sz w:val="20"/>
                  <w:szCs w:val="20"/>
                </w:rPr>
                <w:id w:val="-19405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A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4" w:type="dxa"/>
            <w:gridSpan w:val="2"/>
            <w:shd w:val="clear" w:color="auto" w:fill="C6D9F1"/>
          </w:tcPr>
          <w:p w14:paraId="00AB4271" w14:textId="2F3290BF" w:rsidR="00D93BE8" w:rsidRDefault="00D93B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1290" w14:paraId="60AFC3F1" w14:textId="77777777" w:rsidTr="00783255">
        <w:trPr>
          <w:trHeight w:val="442"/>
        </w:trPr>
        <w:tc>
          <w:tcPr>
            <w:tcW w:w="917" w:type="dxa"/>
            <w:shd w:val="clear" w:color="auto" w:fill="FFFFFF"/>
          </w:tcPr>
          <w:p w14:paraId="10526B03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9904" w:type="dxa"/>
            <w:gridSpan w:val="9"/>
            <w:shd w:val="clear" w:color="auto" w:fill="C6D9F1"/>
            <w:vAlign w:val="center"/>
          </w:tcPr>
          <w:p w14:paraId="44E001BF" w14:textId="52F64AE0" w:rsidR="005A1290" w:rsidRPr="00783255" w:rsidRDefault="005A1290" w:rsidP="00783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290" w14:paraId="556C1B87" w14:textId="77777777">
        <w:trPr>
          <w:gridAfter w:val="1"/>
          <w:wAfter w:w="8" w:type="dxa"/>
          <w:trHeight w:val="390"/>
        </w:trPr>
        <w:tc>
          <w:tcPr>
            <w:tcW w:w="917" w:type="dxa"/>
            <w:shd w:val="clear" w:color="auto" w:fill="FFFFFF"/>
          </w:tcPr>
          <w:p w14:paraId="51FCE04C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3690" w:type="dxa"/>
            <w:gridSpan w:val="2"/>
            <w:shd w:val="clear" w:color="auto" w:fill="C6D9F1"/>
          </w:tcPr>
          <w:p w14:paraId="6D35A517" w14:textId="4DA36198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/>
          </w:tcPr>
          <w:p w14:paraId="3E0B4942" w14:textId="77777777" w:rsidR="005A1290" w:rsidRDefault="006E2AD8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4661" w:type="dxa"/>
            <w:gridSpan w:val="5"/>
            <w:shd w:val="clear" w:color="auto" w:fill="C6D9F1"/>
          </w:tcPr>
          <w:p w14:paraId="52064403" w14:textId="0FE3E57B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1290" w14:paraId="5BD27EA1" w14:textId="77777777">
        <w:trPr>
          <w:trHeight w:val="390"/>
        </w:trPr>
        <w:tc>
          <w:tcPr>
            <w:tcW w:w="917" w:type="dxa"/>
            <w:shd w:val="clear" w:color="auto" w:fill="FFFFFF"/>
          </w:tcPr>
          <w:p w14:paraId="2F68EE39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700" w:type="dxa"/>
            <w:shd w:val="clear" w:color="auto" w:fill="C6D9F1"/>
          </w:tcPr>
          <w:p w14:paraId="6787D4ED" w14:textId="77777777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100683B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</w:t>
            </w:r>
          </w:p>
        </w:tc>
        <w:tc>
          <w:tcPr>
            <w:tcW w:w="2610" w:type="dxa"/>
            <w:gridSpan w:val="3"/>
            <w:shd w:val="clear" w:color="auto" w:fill="C6D9F1"/>
          </w:tcPr>
          <w:p w14:paraId="67AB7AFE" w14:textId="3AB0A698" w:rsidR="005A1290" w:rsidRDefault="005A12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389A6121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2614" w:type="dxa"/>
            <w:gridSpan w:val="3"/>
            <w:shd w:val="clear" w:color="auto" w:fill="C6D9F1"/>
          </w:tcPr>
          <w:p w14:paraId="158CF653" w14:textId="34E74A52" w:rsidR="005A1290" w:rsidRPr="00783255" w:rsidRDefault="005A1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550D456" w14:textId="77777777" w:rsidR="005A1290" w:rsidRPr="000A0E2F" w:rsidRDefault="006E2A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*Select from: </w:t>
      </w:r>
      <w:r w:rsidRPr="000A0E2F">
        <w:rPr>
          <w:bCs/>
          <w:sz w:val="20"/>
          <w:szCs w:val="20"/>
        </w:rPr>
        <w:t>*Spouse</w:t>
      </w:r>
      <w:r w:rsidRPr="000A0E2F">
        <w:rPr>
          <w:bCs/>
          <w:sz w:val="20"/>
          <w:szCs w:val="20"/>
        </w:rPr>
        <w:tab/>
        <w:t>*Child</w:t>
      </w:r>
      <w:r w:rsidRPr="000A0E2F">
        <w:rPr>
          <w:bCs/>
          <w:sz w:val="20"/>
          <w:szCs w:val="20"/>
        </w:rPr>
        <w:tab/>
        <w:t>* Parent</w:t>
      </w:r>
      <w:r w:rsidRPr="000A0E2F">
        <w:rPr>
          <w:bCs/>
          <w:sz w:val="20"/>
          <w:szCs w:val="20"/>
        </w:rPr>
        <w:tab/>
        <w:t xml:space="preserve">     *Other Relative (Please Specify)</w:t>
      </w:r>
    </w:p>
    <w:p w14:paraId="78EEA5A8" w14:textId="77777777" w:rsidR="005A1290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3.1 Family Data</w:t>
      </w:r>
    </w:p>
    <w:p w14:paraId="66292484" w14:textId="77777777" w:rsidR="007854EA" w:rsidRPr="007854EA" w:rsidRDefault="007854EA">
      <w:pPr>
        <w:spacing w:after="0"/>
        <w:rPr>
          <w:b/>
          <w:color w:val="C00000"/>
          <w:sz w:val="20"/>
          <w:szCs w:val="20"/>
        </w:rPr>
      </w:pPr>
    </w:p>
    <w:tbl>
      <w:tblPr>
        <w:tblStyle w:val="a9"/>
        <w:tblW w:w="108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1254"/>
        <w:gridCol w:w="1790"/>
        <w:gridCol w:w="1384"/>
        <w:gridCol w:w="828"/>
        <w:gridCol w:w="1078"/>
        <w:gridCol w:w="1163"/>
        <w:gridCol w:w="1159"/>
      </w:tblGrid>
      <w:tr w:rsidR="005A1290" w14:paraId="7CD47E15" w14:textId="77777777" w:rsidTr="00783255">
        <w:trPr>
          <w:trHeight w:val="288"/>
        </w:trPr>
        <w:tc>
          <w:tcPr>
            <w:tcW w:w="2162" w:type="dxa"/>
            <w:shd w:val="clear" w:color="auto" w:fill="FFFFFF"/>
          </w:tcPr>
          <w:p w14:paraId="765603A2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Relationship</w:t>
            </w:r>
          </w:p>
        </w:tc>
        <w:tc>
          <w:tcPr>
            <w:tcW w:w="1254" w:type="dxa"/>
            <w:shd w:val="clear" w:color="auto" w:fill="FFFFFF"/>
          </w:tcPr>
          <w:p w14:paraId="5CD64361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First Name</w:t>
            </w:r>
          </w:p>
        </w:tc>
        <w:tc>
          <w:tcPr>
            <w:tcW w:w="1790" w:type="dxa"/>
            <w:shd w:val="clear" w:color="auto" w:fill="FFFFFF"/>
          </w:tcPr>
          <w:p w14:paraId="22E3BEE0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Last Name</w:t>
            </w:r>
          </w:p>
        </w:tc>
        <w:tc>
          <w:tcPr>
            <w:tcW w:w="1384" w:type="dxa"/>
            <w:shd w:val="clear" w:color="auto" w:fill="FFFFFF"/>
          </w:tcPr>
          <w:p w14:paraId="161E5AAA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Birth</w:t>
            </w:r>
          </w:p>
        </w:tc>
        <w:tc>
          <w:tcPr>
            <w:tcW w:w="828" w:type="dxa"/>
            <w:shd w:val="clear" w:color="auto" w:fill="FFFFFF"/>
          </w:tcPr>
          <w:p w14:paraId="2588E395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Passport No.</w:t>
            </w:r>
          </w:p>
        </w:tc>
        <w:tc>
          <w:tcPr>
            <w:tcW w:w="1078" w:type="dxa"/>
            <w:shd w:val="clear" w:color="auto" w:fill="FFFFFF"/>
          </w:tcPr>
          <w:p w14:paraId="0F8F8AF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Place of Issue</w:t>
            </w:r>
          </w:p>
        </w:tc>
        <w:tc>
          <w:tcPr>
            <w:tcW w:w="1163" w:type="dxa"/>
            <w:shd w:val="clear" w:color="auto" w:fill="FFFFFF"/>
          </w:tcPr>
          <w:p w14:paraId="10D31CA5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Issue</w:t>
            </w:r>
          </w:p>
        </w:tc>
        <w:tc>
          <w:tcPr>
            <w:tcW w:w="1159" w:type="dxa"/>
            <w:shd w:val="clear" w:color="auto" w:fill="FFFFFF"/>
          </w:tcPr>
          <w:p w14:paraId="0DFEA38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Expiry</w:t>
            </w:r>
          </w:p>
        </w:tc>
      </w:tr>
      <w:tr w:rsidR="005A1290" w14:paraId="01618FB7" w14:textId="77777777" w:rsidTr="00783255">
        <w:trPr>
          <w:trHeight w:val="390"/>
        </w:trPr>
        <w:tc>
          <w:tcPr>
            <w:tcW w:w="2162" w:type="dxa"/>
            <w:shd w:val="clear" w:color="auto" w:fill="FFFFFF"/>
          </w:tcPr>
          <w:p w14:paraId="7EF5D81F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</w:t>
            </w:r>
          </w:p>
        </w:tc>
        <w:tc>
          <w:tcPr>
            <w:tcW w:w="1254" w:type="dxa"/>
            <w:shd w:val="clear" w:color="auto" w:fill="C6D9F1"/>
          </w:tcPr>
          <w:p w14:paraId="38711E10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</w:t>
            </w:r>
          </w:p>
        </w:tc>
        <w:tc>
          <w:tcPr>
            <w:tcW w:w="1790" w:type="dxa"/>
            <w:shd w:val="clear" w:color="auto" w:fill="C6D9F1"/>
          </w:tcPr>
          <w:p w14:paraId="669B2EF1" w14:textId="77777777" w:rsidR="005A1290" w:rsidRDefault="005A1290">
            <w:pPr>
              <w:spacing w:after="0" w:line="240" w:lineRule="auto"/>
            </w:pPr>
          </w:p>
        </w:tc>
        <w:tc>
          <w:tcPr>
            <w:tcW w:w="1384" w:type="dxa"/>
            <w:shd w:val="clear" w:color="auto" w:fill="C6D9F1"/>
          </w:tcPr>
          <w:p w14:paraId="6A64B94D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828" w:type="dxa"/>
            <w:shd w:val="clear" w:color="auto" w:fill="C6D9F1"/>
          </w:tcPr>
          <w:p w14:paraId="3525B270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078" w:type="dxa"/>
            <w:shd w:val="clear" w:color="auto" w:fill="C6D9F1"/>
          </w:tcPr>
          <w:p w14:paraId="023B4902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63" w:type="dxa"/>
            <w:shd w:val="clear" w:color="auto" w:fill="C6D9F1"/>
          </w:tcPr>
          <w:p w14:paraId="376C8ECB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59" w:type="dxa"/>
            <w:shd w:val="clear" w:color="auto" w:fill="C6D9F1"/>
          </w:tcPr>
          <w:p w14:paraId="5AAEDD03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  <w:tr w:rsidR="005A1290" w14:paraId="7E64E796" w14:textId="77777777" w:rsidTr="00783255">
        <w:trPr>
          <w:trHeight w:val="390"/>
        </w:trPr>
        <w:tc>
          <w:tcPr>
            <w:tcW w:w="2162" w:type="dxa"/>
            <w:shd w:val="clear" w:color="auto" w:fill="FFFFFF"/>
          </w:tcPr>
          <w:p w14:paraId="16D307DF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</w:t>
            </w:r>
          </w:p>
        </w:tc>
        <w:tc>
          <w:tcPr>
            <w:tcW w:w="1254" w:type="dxa"/>
            <w:shd w:val="clear" w:color="auto" w:fill="C6D9F1"/>
          </w:tcPr>
          <w:p w14:paraId="38E1A5D1" w14:textId="77777777" w:rsidR="005A1290" w:rsidRDefault="005A1290">
            <w:pPr>
              <w:spacing w:after="0" w:line="240" w:lineRule="auto"/>
            </w:pPr>
          </w:p>
        </w:tc>
        <w:tc>
          <w:tcPr>
            <w:tcW w:w="1790" w:type="dxa"/>
            <w:shd w:val="clear" w:color="auto" w:fill="C6D9F1"/>
          </w:tcPr>
          <w:p w14:paraId="43A323EC" w14:textId="77777777" w:rsidR="005A1290" w:rsidRDefault="005A1290">
            <w:pPr>
              <w:spacing w:after="0" w:line="240" w:lineRule="auto"/>
            </w:pPr>
          </w:p>
        </w:tc>
        <w:tc>
          <w:tcPr>
            <w:tcW w:w="1384" w:type="dxa"/>
            <w:shd w:val="clear" w:color="auto" w:fill="C6D9F1"/>
          </w:tcPr>
          <w:p w14:paraId="64A5E08F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828" w:type="dxa"/>
            <w:shd w:val="clear" w:color="auto" w:fill="C6D9F1"/>
          </w:tcPr>
          <w:p w14:paraId="4AA4C742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078" w:type="dxa"/>
            <w:shd w:val="clear" w:color="auto" w:fill="C6D9F1"/>
          </w:tcPr>
          <w:p w14:paraId="2E7D0BBD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63" w:type="dxa"/>
            <w:shd w:val="clear" w:color="auto" w:fill="C6D9F1"/>
          </w:tcPr>
          <w:p w14:paraId="0E38268F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59" w:type="dxa"/>
            <w:shd w:val="clear" w:color="auto" w:fill="C6D9F1"/>
          </w:tcPr>
          <w:p w14:paraId="1B2BE7B6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  <w:tr w:rsidR="005A1290" w14:paraId="1967B123" w14:textId="77777777" w:rsidTr="00783255">
        <w:trPr>
          <w:trHeight w:val="390"/>
        </w:trPr>
        <w:tc>
          <w:tcPr>
            <w:tcW w:w="2162" w:type="dxa"/>
            <w:shd w:val="clear" w:color="auto" w:fill="FFFFFF"/>
          </w:tcPr>
          <w:p w14:paraId="001567B9" w14:textId="77777777" w:rsidR="005A1290" w:rsidRDefault="006E2AD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use</w:t>
            </w:r>
          </w:p>
        </w:tc>
        <w:tc>
          <w:tcPr>
            <w:tcW w:w="1254" w:type="dxa"/>
            <w:shd w:val="clear" w:color="auto" w:fill="C6D9F1"/>
          </w:tcPr>
          <w:p w14:paraId="5038CBFE" w14:textId="77777777" w:rsidR="005A1290" w:rsidRDefault="005A1290">
            <w:pPr>
              <w:spacing w:after="0" w:line="240" w:lineRule="auto"/>
            </w:pPr>
          </w:p>
        </w:tc>
        <w:tc>
          <w:tcPr>
            <w:tcW w:w="1790" w:type="dxa"/>
            <w:shd w:val="clear" w:color="auto" w:fill="C6D9F1"/>
          </w:tcPr>
          <w:p w14:paraId="2DF6BA6C" w14:textId="77777777" w:rsidR="005A1290" w:rsidRDefault="005A1290">
            <w:pPr>
              <w:spacing w:after="0" w:line="240" w:lineRule="auto"/>
            </w:pPr>
          </w:p>
        </w:tc>
        <w:tc>
          <w:tcPr>
            <w:tcW w:w="1384" w:type="dxa"/>
            <w:shd w:val="clear" w:color="auto" w:fill="C6D9F1"/>
          </w:tcPr>
          <w:p w14:paraId="6D5A9EF8" w14:textId="77777777" w:rsidR="005A1290" w:rsidRPr="00783255" w:rsidRDefault="006E2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255">
              <w:rPr>
                <w:rFonts w:ascii="Times New Roman" w:hAnsi="Times New Roman" w:cs="Times New Roman"/>
              </w:rPr>
              <w:t>     </w:t>
            </w:r>
          </w:p>
        </w:tc>
        <w:tc>
          <w:tcPr>
            <w:tcW w:w="828" w:type="dxa"/>
            <w:shd w:val="clear" w:color="auto" w:fill="C6D9F1"/>
          </w:tcPr>
          <w:p w14:paraId="489172D9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078" w:type="dxa"/>
            <w:shd w:val="clear" w:color="auto" w:fill="C6D9F1"/>
          </w:tcPr>
          <w:p w14:paraId="0EEFD842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63" w:type="dxa"/>
            <w:shd w:val="clear" w:color="auto" w:fill="C6D9F1"/>
          </w:tcPr>
          <w:p w14:paraId="22482542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59" w:type="dxa"/>
            <w:shd w:val="clear" w:color="auto" w:fill="C6D9F1"/>
          </w:tcPr>
          <w:p w14:paraId="44CA212E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  <w:tr w:rsidR="005A1290" w14:paraId="55E3EAA5" w14:textId="77777777" w:rsidTr="00783255">
        <w:trPr>
          <w:trHeight w:val="533"/>
        </w:trPr>
        <w:tc>
          <w:tcPr>
            <w:tcW w:w="2162" w:type="dxa"/>
            <w:shd w:val="clear" w:color="auto" w:fill="FFFFFF"/>
          </w:tcPr>
          <w:p w14:paraId="3A0353DF" w14:textId="2BFC4DF8" w:rsidR="005A1290" w:rsidRDefault="006E2AD8">
            <w:pPr>
              <w:tabs>
                <w:tab w:val="left" w:pos="139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     M  </w:t>
            </w:r>
            <w:sdt>
              <w:sdtPr>
                <w:rPr>
                  <w:b/>
                  <w:sz w:val="20"/>
                  <w:szCs w:val="20"/>
                </w:rPr>
                <w:id w:val="4304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5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  <w:t xml:space="preserve">F  </w:t>
            </w:r>
            <w:sdt>
              <w:sdtPr>
                <w:rPr>
                  <w:b/>
                  <w:sz w:val="20"/>
                  <w:szCs w:val="20"/>
                </w:rPr>
                <w:id w:val="-3851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A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4" w:type="dxa"/>
            <w:shd w:val="clear" w:color="auto" w:fill="C6D9F1"/>
            <w:vAlign w:val="center"/>
          </w:tcPr>
          <w:p w14:paraId="2CB568C8" w14:textId="6EB7E505" w:rsidR="005A1290" w:rsidRPr="00783255" w:rsidRDefault="005A1290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shd w:val="clear" w:color="auto" w:fill="C6D9F1"/>
            <w:vAlign w:val="center"/>
          </w:tcPr>
          <w:p w14:paraId="4681812B" w14:textId="1FD9F1D8" w:rsidR="005A1290" w:rsidRPr="00783255" w:rsidRDefault="005A1290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C6D9F1"/>
            <w:vAlign w:val="center"/>
          </w:tcPr>
          <w:p w14:paraId="71453785" w14:textId="67AAC756" w:rsidR="005A1290" w:rsidRPr="00783255" w:rsidRDefault="005A1290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C6D9F1"/>
          </w:tcPr>
          <w:p w14:paraId="076FCE8C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078" w:type="dxa"/>
            <w:shd w:val="clear" w:color="auto" w:fill="C6D9F1"/>
          </w:tcPr>
          <w:p w14:paraId="6753939E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63" w:type="dxa"/>
            <w:shd w:val="clear" w:color="auto" w:fill="C6D9F1"/>
          </w:tcPr>
          <w:p w14:paraId="0C530E89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59" w:type="dxa"/>
            <w:shd w:val="clear" w:color="auto" w:fill="C6D9F1"/>
          </w:tcPr>
          <w:p w14:paraId="69615417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  <w:tr w:rsidR="005A1290" w14:paraId="0DB3A0EA" w14:textId="77777777" w:rsidTr="00783255">
        <w:trPr>
          <w:trHeight w:val="532"/>
        </w:trPr>
        <w:tc>
          <w:tcPr>
            <w:tcW w:w="2162" w:type="dxa"/>
            <w:shd w:val="clear" w:color="auto" w:fill="FFFFFF"/>
          </w:tcPr>
          <w:p w14:paraId="23AD9230" w14:textId="27216CA1" w:rsidR="005A1290" w:rsidRDefault="00107516">
            <w:pPr>
              <w:tabs>
                <w:tab w:val="left" w:pos="139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     M  </w:t>
            </w:r>
            <w:sdt>
              <w:sdtPr>
                <w:rPr>
                  <w:b/>
                  <w:sz w:val="20"/>
                  <w:szCs w:val="20"/>
                </w:rPr>
                <w:id w:val="-11529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  <w:t xml:space="preserve">F  </w:t>
            </w:r>
            <w:sdt>
              <w:sdtPr>
                <w:rPr>
                  <w:b/>
                  <w:sz w:val="20"/>
                  <w:szCs w:val="20"/>
                </w:rPr>
                <w:id w:val="9104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A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4" w:type="dxa"/>
            <w:shd w:val="clear" w:color="auto" w:fill="C6D9F1"/>
            <w:vAlign w:val="center"/>
          </w:tcPr>
          <w:p w14:paraId="54CDF189" w14:textId="48513700" w:rsidR="005A1290" w:rsidRPr="00783255" w:rsidRDefault="005A1290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shd w:val="clear" w:color="auto" w:fill="C6D9F1"/>
            <w:vAlign w:val="center"/>
          </w:tcPr>
          <w:p w14:paraId="7BB7F426" w14:textId="3BDCF83F" w:rsidR="005A1290" w:rsidRPr="00783255" w:rsidRDefault="005A1290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C6D9F1"/>
            <w:vAlign w:val="center"/>
          </w:tcPr>
          <w:p w14:paraId="5B1E5EC6" w14:textId="1DAE1EB6" w:rsidR="005A1290" w:rsidRPr="00783255" w:rsidRDefault="006E2AD8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255">
              <w:rPr>
                <w:rFonts w:ascii="Times New Roman" w:hAnsi="Times New Roman" w:cs="Times New Roman"/>
              </w:rPr>
              <w:t> </w:t>
            </w:r>
            <w:r w:rsidRPr="00783255">
              <w:rPr>
                <w:rFonts w:ascii="Times New Roman" w:hAnsi="Times New Roman" w:cs="Times New Roman"/>
              </w:rPr>
              <w:t>  </w:t>
            </w:r>
          </w:p>
        </w:tc>
        <w:tc>
          <w:tcPr>
            <w:tcW w:w="828" w:type="dxa"/>
            <w:shd w:val="clear" w:color="auto" w:fill="C6D9F1"/>
          </w:tcPr>
          <w:p w14:paraId="3726AD45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078" w:type="dxa"/>
            <w:shd w:val="clear" w:color="auto" w:fill="C6D9F1"/>
          </w:tcPr>
          <w:p w14:paraId="61D1F3A6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63" w:type="dxa"/>
            <w:shd w:val="clear" w:color="auto" w:fill="C6D9F1"/>
          </w:tcPr>
          <w:p w14:paraId="4E7D215D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59" w:type="dxa"/>
            <w:shd w:val="clear" w:color="auto" w:fill="C6D9F1"/>
          </w:tcPr>
          <w:p w14:paraId="3175C281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  <w:tr w:rsidR="005A1290" w14:paraId="42B9ED04" w14:textId="77777777" w:rsidTr="00783255">
        <w:trPr>
          <w:trHeight w:val="390"/>
        </w:trPr>
        <w:tc>
          <w:tcPr>
            <w:tcW w:w="2162" w:type="dxa"/>
            <w:shd w:val="clear" w:color="auto" w:fill="FFFFFF"/>
          </w:tcPr>
          <w:p w14:paraId="3F30E083" w14:textId="77777777" w:rsidR="005A1290" w:rsidRDefault="00107516">
            <w:pPr>
              <w:tabs>
                <w:tab w:val="left" w:pos="139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     M  </w:t>
            </w:r>
            <w:sdt>
              <w:sdtPr>
                <w:rPr>
                  <w:b/>
                  <w:sz w:val="20"/>
                  <w:szCs w:val="20"/>
                </w:rPr>
                <w:id w:val="17229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  <w:t xml:space="preserve">F  </w:t>
            </w:r>
            <w:sdt>
              <w:sdtPr>
                <w:rPr>
                  <w:b/>
                  <w:sz w:val="20"/>
                  <w:szCs w:val="20"/>
                </w:rPr>
                <w:id w:val="-8096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4" w:type="dxa"/>
            <w:shd w:val="clear" w:color="auto" w:fill="C6D9F1"/>
            <w:vAlign w:val="center"/>
          </w:tcPr>
          <w:p w14:paraId="5121E192" w14:textId="77777777" w:rsidR="005A1290" w:rsidRPr="00783255" w:rsidRDefault="005A1290" w:rsidP="0078325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shd w:val="clear" w:color="auto" w:fill="C6D9F1"/>
            <w:vAlign w:val="center"/>
          </w:tcPr>
          <w:p w14:paraId="1BD79208" w14:textId="77777777" w:rsidR="005A1290" w:rsidRPr="00783255" w:rsidRDefault="005A1290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C6D9F1"/>
          </w:tcPr>
          <w:p w14:paraId="3809F747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828" w:type="dxa"/>
            <w:shd w:val="clear" w:color="auto" w:fill="C6D9F1"/>
          </w:tcPr>
          <w:p w14:paraId="7160255F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078" w:type="dxa"/>
            <w:shd w:val="clear" w:color="auto" w:fill="C6D9F1"/>
          </w:tcPr>
          <w:p w14:paraId="1086B1C3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63" w:type="dxa"/>
            <w:shd w:val="clear" w:color="auto" w:fill="C6D9F1"/>
          </w:tcPr>
          <w:p w14:paraId="1A5E503F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  <w:tc>
          <w:tcPr>
            <w:tcW w:w="1159" w:type="dxa"/>
            <w:shd w:val="clear" w:color="auto" w:fill="C6D9F1"/>
          </w:tcPr>
          <w:p w14:paraId="2F394286" w14:textId="77777777" w:rsidR="005A1290" w:rsidRDefault="006E2AD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     </w:t>
            </w:r>
          </w:p>
        </w:tc>
      </w:tr>
    </w:tbl>
    <w:p w14:paraId="71C6803A" w14:textId="0D03B2A3" w:rsidR="005A1290" w:rsidRDefault="006E2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*Strike out inapplicable item</w:t>
      </w:r>
      <w:r w:rsidR="007854EA">
        <w:rPr>
          <w:b/>
          <w:color w:val="000000"/>
        </w:rPr>
        <w:br/>
      </w:r>
    </w:p>
    <w:p w14:paraId="67321FBD" w14:textId="61EF3666" w:rsidR="005A1290" w:rsidRPr="007854EA" w:rsidRDefault="006E2AD8">
      <w:pPr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4. STCW – 1978 (amended 1995) Compliant Certificates/Courses and other Qualifications</w:t>
      </w:r>
      <w:r w:rsidR="00763408">
        <w:rPr>
          <w:b/>
          <w:color w:val="C00000"/>
          <w:sz w:val="20"/>
          <w:szCs w:val="20"/>
        </w:rPr>
        <w:t>:</w:t>
      </w:r>
    </w:p>
    <w:p w14:paraId="08F87A71" w14:textId="77777777" w:rsidR="005A1290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4.1 Pre-Sea Training</w:t>
      </w:r>
    </w:p>
    <w:p w14:paraId="700AF4C6" w14:textId="77777777" w:rsidR="007854EA" w:rsidRPr="007854EA" w:rsidRDefault="007854EA">
      <w:pPr>
        <w:spacing w:after="0"/>
        <w:rPr>
          <w:b/>
          <w:color w:val="C00000"/>
          <w:sz w:val="20"/>
          <w:szCs w:val="20"/>
        </w:rPr>
      </w:pPr>
    </w:p>
    <w:tbl>
      <w:tblPr>
        <w:tblStyle w:val="aa"/>
        <w:tblW w:w="108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1800"/>
        <w:gridCol w:w="2430"/>
        <w:gridCol w:w="1980"/>
        <w:gridCol w:w="1984"/>
      </w:tblGrid>
      <w:tr w:rsidR="005A1290" w14:paraId="0603824D" w14:textId="77777777">
        <w:trPr>
          <w:trHeight w:val="288"/>
        </w:trPr>
        <w:tc>
          <w:tcPr>
            <w:tcW w:w="2628" w:type="dxa"/>
            <w:shd w:val="clear" w:color="auto" w:fill="FFFFFF"/>
          </w:tcPr>
          <w:p w14:paraId="3F7E004A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ertificate No.</w:t>
            </w:r>
          </w:p>
        </w:tc>
        <w:tc>
          <w:tcPr>
            <w:tcW w:w="1800" w:type="dxa"/>
            <w:shd w:val="clear" w:color="auto" w:fill="FFFFFF"/>
          </w:tcPr>
          <w:p w14:paraId="5FDDFC6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Qualification</w:t>
            </w:r>
          </w:p>
        </w:tc>
        <w:tc>
          <w:tcPr>
            <w:tcW w:w="2430" w:type="dxa"/>
            <w:shd w:val="clear" w:color="auto" w:fill="FFFFFF"/>
          </w:tcPr>
          <w:p w14:paraId="622926B4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Training Institute</w:t>
            </w:r>
          </w:p>
        </w:tc>
        <w:tc>
          <w:tcPr>
            <w:tcW w:w="1980" w:type="dxa"/>
            <w:shd w:val="clear" w:color="auto" w:fill="FFFFFF"/>
          </w:tcPr>
          <w:p w14:paraId="5FBEAA12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From</w:t>
            </w:r>
          </w:p>
        </w:tc>
        <w:tc>
          <w:tcPr>
            <w:tcW w:w="1984" w:type="dxa"/>
            <w:shd w:val="clear" w:color="auto" w:fill="FFFFFF"/>
          </w:tcPr>
          <w:p w14:paraId="308F56D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To</w:t>
            </w:r>
          </w:p>
        </w:tc>
      </w:tr>
      <w:tr w:rsidR="005A1290" w14:paraId="6A4FBE9E" w14:textId="77777777">
        <w:trPr>
          <w:trHeight w:val="390"/>
        </w:trPr>
        <w:tc>
          <w:tcPr>
            <w:tcW w:w="2628" w:type="dxa"/>
            <w:shd w:val="clear" w:color="auto" w:fill="C6D9F1"/>
          </w:tcPr>
          <w:p w14:paraId="4FAA71AE" w14:textId="77777777" w:rsidR="005A1290" w:rsidRDefault="005A1290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C6D9F1"/>
          </w:tcPr>
          <w:p w14:paraId="58D7F268" w14:textId="77777777" w:rsidR="005A1290" w:rsidRDefault="005A1290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C6D9F1"/>
          </w:tcPr>
          <w:p w14:paraId="6F7B6395" w14:textId="77777777" w:rsidR="005A1290" w:rsidRDefault="005A1290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C6D9F1"/>
          </w:tcPr>
          <w:p w14:paraId="6BA8493B" w14:textId="77777777" w:rsidR="005A1290" w:rsidRDefault="005A1290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C6D9F1"/>
          </w:tcPr>
          <w:p w14:paraId="320E513F" w14:textId="77777777" w:rsidR="005A1290" w:rsidRDefault="005A1290">
            <w:pPr>
              <w:spacing w:after="0" w:line="240" w:lineRule="auto"/>
            </w:pPr>
          </w:p>
        </w:tc>
      </w:tr>
      <w:tr w:rsidR="005A1290" w14:paraId="3C21B2D1" w14:textId="77777777">
        <w:trPr>
          <w:trHeight w:val="390"/>
        </w:trPr>
        <w:tc>
          <w:tcPr>
            <w:tcW w:w="2628" w:type="dxa"/>
            <w:shd w:val="clear" w:color="auto" w:fill="C6D9F1"/>
          </w:tcPr>
          <w:p w14:paraId="1050A059" w14:textId="77777777" w:rsidR="005A1290" w:rsidRDefault="005A1290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C6D9F1"/>
          </w:tcPr>
          <w:p w14:paraId="00242DDC" w14:textId="77777777" w:rsidR="005A1290" w:rsidRDefault="005A1290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C6D9F1"/>
          </w:tcPr>
          <w:p w14:paraId="06FFF4E4" w14:textId="77777777" w:rsidR="005A1290" w:rsidRDefault="005A1290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C6D9F1"/>
          </w:tcPr>
          <w:p w14:paraId="24628980" w14:textId="77777777" w:rsidR="005A1290" w:rsidRDefault="005A1290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C6D9F1"/>
          </w:tcPr>
          <w:p w14:paraId="7341BDF7" w14:textId="77777777" w:rsidR="005A1290" w:rsidRDefault="005A1290">
            <w:pPr>
              <w:spacing w:after="0" w:line="240" w:lineRule="auto"/>
            </w:pPr>
          </w:p>
        </w:tc>
      </w:tr>
      <w:tr w:rsidR="007854EA" w14:paraId="0C870E1C" w14:textId="77777777">
        <w:trPr>
          <w:trHeight w:val="390"/>
        </w:trPr>
        <w:tc>
          <w:tcPr>
            <w:tcW w:w="2628" w:type="dxa"/>
            <w:shd w:val="clear" w:color="auto" w:fill="C6D9F1"/>
          </w:tcPr>
          <w:p w14:paraId="2B392622" w14:textId="77777777" w:rsidR="007854EA" w:rsidRDefault="007854EA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C6D9F1"/>
          </w:tcPr>
          <w:p w14:paraId="4A78BE3E" w14:textId="77777777" w:rsidR="007854EA" w:rsidRDefault="007854EA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C6D9F1"/>
          </w:tcPr>
          <w:p w14:paraId="15272CD7" w14:textId="77777777" w:rsidR="007854EA" w:rsidRDefault="007854EA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C6D9F1"/>
          </w:tcPr>
          <w:p w14:paraId="1AEFDF31" w14:textId="77777777" w:rsidR="007854EA" w:rsidRDefault="007854EA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C6D9F1"/>
          </w:tcPr>
          <w:p w14:paraId="7F521F48" w14:textId="77777777" w:rsidR="007854EA" w:rsidRDefault="007854EA">
            <w:pPr>
              <w:spacing w:after="0" w:line="240" w:lineRule="auto"/>
            </w:pPr>
          </w:p>
        </w:tc>
      </w:tr>
    </w:tbl>
    <w:p w14:paraId="73D5C461" w14:textId="77777777" w:rsidR="005A1290" w:rsidRDefault="005A1290">
      <w:pPr>
        <w:spacing w:after="0"/>
        <w:rPr>
          <w:b/>
          <w:sz w:val="8"/>
          <w:szCs w:val="8"/>
        </w:rPr>
      </w:pPr>
    </w:p>
    <w:p w14:paraId="468BC4E8" w14:textId="77777777" w:rsidR="007854EA" w:rsidRDefault="007854EA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14:paraId="1F58F55C" w14:textId="77777777" w:rsidR="007854EA" w:rsidRDefault="007854EA">
      <w:pPr>
        <w:spacing w:after="0"/>
        <w:rPr>
          <w:b/>
          <w:color w:val="C00000"/>
          <w:sz w:val="20"/>
          <w:szCs w:val="20"/>
        </w:rPr>
      </w:pPr>
    </w:p>
    <w:p w14:paraId="2292F54F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0BED1346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6ADBAFE0" w14:textId="7AD9ADCA" w:rsidR="005A1290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4.2 Certificate of Competency &amp; Rating Watch-Keeping Certificate</w:t>
      </w:r>
      <w:r w:rsidR="00763408">
        <w:rPr>
          <w:b/>
          <w:color w:val="C00000"/>
          <w:sz w:val="20"/>
          <w:szCs w:val="20"/>
        </w:rPr>
        <w:t>:</w:t>
      </w:r>
    </w:p>
    <w:p w14:paraId="7321F8E2" w14:textId="77777777" w:rsidR="007854EA" w:rsidRPr="007854EA" w:rsidRDefault="007854EA">
      <w:pPr>
        <w:spacing w:after="0"/>
        <w:rPr>
          <w:b/>
          <w:color w:val="C00000"/>
          <w:sz w:val="20"/>
          <w:szCs w:val="20"/>
        </w:rPr>
      </w:pPr>
    </w:p>
    <w:tbl>
      <w:tblPr>
        <w:tblStyle w:val="ab"/>
        <w:tblW w:w="110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2977"/>
        <w:gridCol w:w="1986"/>
        <w:gridCol w:w="1170"/>
        <w:gridCol w:w="1267"/>
        <w:gridCol w:w="1260"/>
        <w:gridCol w:w="1437"/>
      </w:tblGrid>
      <w:tr w:rsidR="005A1290" w14:paraId="6B6716E2" w14:textId="77777777" w:rsidTr="008F4E6F">
        <w:trPr>
          <w:trHeight w:val="288"/>
        </w:trPr>
        <w:tc>
          <w:tcPr>
            <w:tcW w:w="3938" w:type="dxa"/>
            <w:gridSpan w:val="2"/>
            <w:shd w:val="clear" w:color="auto" w:fill="FFFFFF"/>
          </w:tcPr>
          <w:p w14:paraId="08F72149" w14:textId="77777777" w:rsidR="005A1290" w:rsidRPr="000A0E2F" w:rsidRDefault="006E2AD8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Qualifications</w:t>
            </w:r>
          </w:p>
        </w:tc>
        <w:tc>
          <w:tcPr>
            <w:tcW w:w="1986" w:type="dxa"/>
            <w:shd w:val="clear" w:color="auto" w:fill="FFFFFF"/>
          </w:tcPr>
          <w:p w14:paraId="0BC49935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Type/Grade/Class of License/Country of Issue</w:t>
            </w:r>
          </w:p>
        </w:tc>
        <w:tc>
          <w:tcPr>
            <w:tcW w:w="1170" w:type="dxa"/>
            <w:shd w:val="clear" w:color="auto" w:fill="FFFFFF"/>
          </w:tcPr>
          <w:p w14:paraId="103635C3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Number</w:t>
            </w:r>
          </w:p>
        </w:tc>
        <w:tc>
          <w:tcPr>
            <w:tcW w:w="1267" w:type="dxa"/>
            <w:shd w:val="clear" w:color="auto" w:fill="FFFFFF"/>
          </w:tcPr>
          <w:p w14:paraId="0AB93377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Issue</w:t>
            </w:r>
          </w:p>
        </w:tc>
        <w:tc>
          <w:tcPr>
            <w:tcW w:w="1260" w:type="dxa"/>
            <w:shd w:val="clear" w:color="auto" w:fill="FFFFFF"/>
          </w:tcPr>
          <w:p w14:paraId="7DF8037D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Expiry</w:t>
            </w:r>
          </w:p>
        </w:tc>
        <w:tc>
          <w:tcPr>
            <w:tcW w:w="1437" w:type="dxa"/>
            <w:shd w:val="clear" w:color="auto" w:fill="FFFFFF"/>
          </w:tcPr>
          <w:p w14:paraId="2EAAD982" w14:textId="77777777" w:rsidR="005A1290" w:rsidRPr="000A0E2F" w:rsidRDefault="006E2AD8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Issuing Authority</w:t>
            </w:r>
          </w:p>
        </w:tc>
      </w:tr>
      <w:tr w:rsidR="00E059FD" w14:paraId="0443F1FB" w14:textId="77777777" w:rsidTr="008F4E6F">
        <w:trPr>
          <w:trHeight w:val="510"/>
        </w:trPr>
        <w:tc>
          <w:tcPr>
            <w:tcW w:w="961" w:type="dxa"/>
            <w:vMerge w:val="restart"/>
            <w:shd w:val="clear" w:color="auto" w:fill="FFFFFF"/>
          </w:tcPr>
          <w:p w14:paraId="6CE5C0F4" w14:textId="7691CAAE" w:rsidR="00E059FD" w:rsidRPr="008F4E6F" w:rsidRDefault="00E059FD" w:rsidP="008F4E6F">
            <w:pPr>
              <w:spacing w:after="0" w:line="240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F4E6F">
              <w:rPr>
                <w:bCs/>
                <w:sz w:val="20"/>
                <w:szCs w:val="20"/>
              </w:rPr>
              <w:t>Reg 11/1-4,111/1-4 / 111/5</w:t>
            </w:r>
          </w:p>
        </w:tc>
        <w:tc>
          <w:tcPr>
            <w:tcW w:w="2977" w:type="dxa"/>
            <w:shd w:val="clear" w:color="auto" w:fill="C6D9F1"/>
            <w:vAlign w:val="center"/>
          </w:tcPr>
          <w:p w14:paraId="45283D5D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of Competency</w:t>
            </w:r>
          </w:p>
        </w:tc>
        <w:tc>
          <w:tcPr>
            <w:tcW w:w="1986" w:type="dxa"/>
            <w:shd w:val="clear" w:color="auto" w:fill="C6D9F1"/>
          </w:tcPr>
          <w:p w14:paraId="33C6E1D7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FD2D2C3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05EC84F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DB6CB61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8A5308A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358D0032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</w:tcPr>
          <w:p w14:paraId="3DA6E77A" w14:textId="77777777" w:rsidR="00E059FD" w:rsidRPr="008F4E6F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</w:rPr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470AFD20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 keeping certificate</w:t>
            </w:r>
          </w:p>
        </w:tc>
        <w:tc>
          <w:tcPr>
            <w:tcW w:w="1986" w:type="dxa"/>
            <w:shd w:val="clear" w:color="auto" w:fill="C6D9F1"/>
          </w:tcPr>
          <w:p w14:paraId="0B9D8B3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5F3A277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EAC7A0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9D18335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5A351FC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0CF90317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</w:tcPr>
          <w:p w14:paraId="7D4D5B39" w14:textId="77777777" w:rsidR="00E059FD" w:rsidRPr="008F4E6F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</w:rPr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1BB18A7A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ertificate of Proficiency</w:t>
            </w:r>
          </w:p>
        </w:tc>
        <w:tc>
          <w:tcPr>
            <w:tcW w:w="1986" w:type="dxa"/>
            <w:shd w:val="clear" w:color="auto" w:fill="C6D9F1"/>
          </w:tcPr>
          <w:p w14:paraId="051A2C0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8181435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ECC2546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8BEB71C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7838E5A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6064FCF" w14:textId="77777777" w:rsidTr="008F4E6F">
        <w:trPr>
          <w:trHeight w:val="510"/>
        </w:trPr>
        <w:tc>
          <w:tcPr>
            <w:tcW w:w="961" w:type="dxa"/>
            <w:vMerge w:val="restart"/>
            <w:shd w:val="clear" w:color="auto" w:fill="FFFFFF"/>
            <w:vAlign w:val="center"/>
          </w:tcPr>
          <w:p w14:paraId="47F84E84" w14:textId="77777777" w:rsidR="00E059FD" w:rsidRPr="008F4E6F" w:rsidRDefault="00E059FD" w:rsidP="00E059FD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F4E6F">
              <w:rPr>
                <w:bCs/>
                <w:sz w:val="20"/>
                <w:szCs w:val="20"/>
              </w:rPr>
              <w:t>Reg V/1</w:t>
            </w:r>
          </w:p>
        </w:tc>
        <w:tc>
          <w:tcPr>
            <w:tcW w:w="2977" w:type="dxa"/>
            <w:shd w:val="clear" w:color="auto" w:fill="C6D9F1"/>
            <w:vAlign w:val="center"/>
          </w:tcPr>
          <w:p w14:paraId="1BE8EA88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rsement - Oil</w:t>
            </w:r>
          </w:p>
        </w:tc>
        <w:tc>
          <w:tcPr>
            <w:tcW w:w="1986" w:type="dxa"/>
            <w:shd w:val="clear" w:color="auto" w:fill="C6D9F1"/>
          </w:tcPr>
          <w:p w14:paraId="517A2F4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775C39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BDE36A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6E4601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32482D80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45845772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0B30768B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5D406AC4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rsement - Chemical</w:t>
            </w:r>
          </w:p>
        </w:tc>
        <w:tc>
          <w:tcPr>
            <w:tcW w:w="1986" w:type="dxa"/>
            <w:shd w:val="clear" w:color="auto" w:fill="C6D9F1"/>
          </w:tcPr>
          <w:p w14:paraId="0B4CCAD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C0EEB6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0368CE7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6C4959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EABF28A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37B310D5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011B9CEA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1B5F7116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rsement - Gas</w:t>
            </w:r>
          </w:p>
        </w:tc>
        <w:tc>
          <w:tcPr>
            <w:tcW w:w="1986" w:type="dxa"/>
            <w:shd w:val="clear" w:color="auto" w:fill="C6D9F1"/>
          </w:tcPr>
          <w:p w14:paraId="378215B0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486C4D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113B0BD5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141B10A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0318B1F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5785066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6B999CDC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7F2389D2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rsement - Other</w:t>
            </w:r>
          </w:p>
        </w:tc>
        <w:tc>
          <w:tcPr>
            <w:tcW w:w="1986" w:type="dxa"/>
            <w:shd w:val="clear" w:color="auto" w:fill="C6D9F1"/>
          </w:tcPr>
          <w:p w14:paraId="116B3EB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A50DA73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6AD958EC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F354C33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2AB8FAC0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3302AB31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43B118D2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7C11F9DE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Tanker Safety (Oil) Para 2</w:t>
            </w:r>
          </w:p>
        </w:tc>
        <w:tc>
          <w:tcPr>
            <w:tcW w:w="1986" w:type="dxa"/>
            <w:shd w:val="clear" w:color="auto" w:fill="C6D9F1"/>
          </w:tcPr>
          <w:p w14:paraId="58ABA1B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B681B96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3F71A1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9B1B575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618B2B22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C1DE817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086E499A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  <w:vAlign w:val="center"/>
          </w:tcPr>
          <w:p w14:paraId="0A0A4169" w14:textId="77777777" w:rsidR="00E059FD" w:rsidRDefault="00E059FD" w:rsidP="00E059F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Special Tanker Safety (Chemical) Para 2</w:t>
            </w:r>
          </w:p>
        </w:tc>
        <w:tc>
          <w:tcPr>
            <w:tcW w:w="1986" w:type="dxa"/>
            <w:shd w:val="clear" w:color="auto" w:fill="C6D9F1"/>
          </w:tcPr>
          <w:p w14:paraId="467C0FE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207B7BB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C470BE7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0CA07BA1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03B399BF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27362904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425D7A92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</w:tcPr>
          <w:p w14:paraId="17340011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Tanker Safety </w:t>
            </w:r>
          </w:p>
          <w:p w14:paraId="40F35B86" w14:textId="77777777" w:rsidR="00E059FD" w:rsidRDefault="00E059FD" w:rsidP="00E059F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Gas) Para 2</w:t>
            </w:r>
          </w:p>
        </w:tc>
        <w:tc>
          <w:tcPr>
            <w:tcW w:w="1986" w:type="dxa"/>
            <w:shd w:val="clear" w:color="auto" w:fill="C6D9F1"/>
          </w:tcPr>
          <w:p w14:paraId="530B0B3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9BAB15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A317D4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7A06C4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0067BFCF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0BBE9C5" w14:textId="77777777" w:rsidTr="008F4E6F">
        <w:trPr>
          <w:trHeight w:val="510"/>
        </w:trPr>
        <w:tc>
          <w:tcPr>
            <w:tcW w:w="961" w:type="dxa"/>
            <w:vMerge/>
            <w:shd w:val="clear" w:color="auto" w:fill="FFFFFF"/>
            <w:vAlign w:val="center"/>
          </w:tcPr>
          <w:p w14:paraId="63D03680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</w:tcPr>
          <w:p w14:paraId="45C7AFA1" w14:textId="77777777" w:rsidR="00E059FD" w:rsidRDefault="00E059FD" w:rsidP="00E059F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Special Tanker Safety (Other) Para 2</w:t>
            </w:r>
          </w:p>
        </w:tc>
        <w:tc>
          <w:tcPr>
            <w:tcW w:w="1986" w:type="dxa"/>
            <w:shd w:val="clear" w:color="auto" w:fill="C6D9F1"/>
          </w:tcPr>
          <w:p w14:paraId="18A9993E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D68ACA0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3B34C71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0886E7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D034005" w14:textId="77777777" w:rsidR="00E059FD" w:rsidRDefault="00E059FD" w:rsidP="00E059FD">
            <w:pPr>
              <w:spacing w:after="0" w:line="240" w:lineRule="auto"/>
            </w:pPr>
          </w:p>
        </w:tc>
      </w:tr>
      <w:tr w:rsidR="000A3743" w14:paraId="7B98097C" w14:textId="77777777" w:rsidTr="008F4E6F">
        <w:trPr>
          <w:trHeight w:val="510"/>
        </w:trPr>
        <w:tc>
          <w:tcPr>
            <w:tcW w:w="961" w:type="dxa"/>
            <w:shd w:val="clear" w:color="auto" w:fill="FFFFFF"/>
            <w:vAlign w:val="center"/>
          </w:tcPr>
          <w:p w14:paraId="0C39BC5C" w14:textId="77777777" w:rsidR="000A3743" w:rsidRDefault="000A3743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977" w:type="dxa"/>
            <w:shd w:val="clear" w:color="auto" w:fill="C6D9F1"/>
          </w:tcPr>
          <w:p w14:paraId="1DFBCA40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C6D9F1"/>
          </w:tcPr>
          <w:p w14:paraId="5F8AAEE6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664897D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9FB7BB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FC7011C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0828E41" w14:textId="77777777" w:rsidR="000A3743" w:rsidRDefault="000A3743" w:rsidP="00E059FD">
            <w:pPr>
              <w:spacing w:after="0" w:line="240" w:lineRule="auto"/>
            </w:pPr>
          </w:p>
        </w:tc>
      </w:tr>
    </w:tbl>
    <w:p w14:paraId="1403D7E7" w14:textId="77777777" w:rsidR="005A1290" w:rsidRDefault="006E2AD8">
      <w:pPr>
        <w:rPr>
          <w:b/>
          <w:sz w:val="20"/>
          <w:szCs w:val="20"/>
        </w:rPr>
      </w:pPr>
      <w:r>
        <w:rPr>
          <w:b/>
          <w:sz w:val="20"/>
          <w:szCs w:val="20"/>
        </w:rPr>
        <w:t>*Enter here actual description given in the Competency Certificate / Watch keeping Certificate held by you</w:t>
      </w:r>
    </w:p>
    <w:p w14:paraId="727E6845" w14:textId="6E30BFAF" w:rsidR="005A1290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4.3 Other Compliant Certificates</w:t>
      </w:r>
      <w:r w:rsidR="00763408">
        <w:rPr>
          <w:b/>
          <w:color w:val="C00000"/>
          <w:sz w:val="20"/>
          <w:szCs w:val="20"/>
        </w:rPr>
        <w:t>:</w:t>
      </w:r>
    </w:p>
    <w:p w14:paraId="79A769EE" w14:textId="77777777" w:rsidR="007854EA" w:rsidRPr="007854EA" w:rsidRDefault="007854EA">
      <w:pPr>
        <w:spacing w:after="0"/>
        <w:rPr>
          <w:b/>
          <w:color w:val="C00000"/>
          <w:sz w:val="20"/>
          <w:szCs w:val="20"/>
        </w:rPr>
      </w:pPr>
    </w:p>
    <w:tbl>
      <w:tblPr>
        <w:tblStyle w:val="ac"/>
        <w:tblW w:w="108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"/>
        <w:gridCol w:w="2425"/>
        <w:gridCol w:w="2790"/>
        <w:gridCol w:w="1170"/>
        <w:gridCol w:w="1267"/>
        <w:gridCol w:w="1260"/>
        <w:gridCol w:w="1437"/>
      </w:tblGrid>
      <w:tr w:rsidR="005A1290" w14:paraId="4FEB3032" w14:textId="77777777">
        <w:trPr>
          <w:trHeight w:val="288"/>
        </w:trPr>
        <w:tc>
          <w:tcPr>
            <w:tcW w:w="2898" w:type="dxa"/>
            <w:gridSpan w:val="2"/>
            <w:shd w:val="clear" w:color="auto" w:fill="FFFFFF"/>
          </w:tcPr>
          <w:p w14:paraId="76731779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escription of Certificate / Course</w:t>
            </w:r>
          </w:p>
        </w:tc>
        <w:tc>
          <w:tcPr>
            <w:tcW w:w="2790" w:type="dxa"/>
            <w:shd w:val="clear" w:color="auto" w:fill="FFFFFF"/>
          </w:tcPr>
          <w:p w14:paraId="38587944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Number</w:t>
            </w:r>
          </w:p>
        </w:tc>
        <w:tc>
          <w:tcPr>
            <w:tcW w:w="1170" w:type="dxa"/>
            <w:shd w:val="clear" w:color="auto" w:fill="FFFFFF"/>
          </w:tcPr>
          <w:p w14:paraId="3530E65E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ountry of Issue</w:t>
            </w:r>
          </w:p>
        </w:tc>
        <w:tc>
          <w:tcPr>
            <w:tcW w:w="1267" w:type="dxa"/>
            <w:shd w:val="clear" w:color="auto" w:fill="FFFFFF"/>
          </w:tcPr>
          <w:p w14:paraId="3002749F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Issue</w:t>
            </w:r>
          </w:p>
        </w:tc>
        <w:tc>
          <w:tcPr>
            <w:tcW w:w="1260" w:type="dxa"/>
            <w:shd w:val="clear" w:color="auto" w:fill="FFFFFF"/>
          </w:tcPr>
          <w:p w14:paraId="6940D4BF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Expiry</w:t>
            </w:r>
          </w:p>
        </w:tc>
        <w:tc>
          <w:tcPr>
            <w:tcW w:w="1437" w:type="dxa"/>
            <w:shd w:val="clear" w:color="auto" w:fill="FFFFFF"/>
          </w:tcPr>
          <w:p w14:paraId="772E8D2F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Issuing Authority / Institute</w:t>
            </w:r>
          </w:p>
        </w:tc>
      </w:tr>
      <w:tr w:rsidR="00E059FD" w14:paraId="40612213" w14:textId="77777777">
        <w:trPr>
          <w:trHeight w:val="390"/>
        </w:trPr>
        <w:tc>
          <w:tcPr>
            <w:tcW w:w="473" w:type="dxa"/>
            <w:vMerge w:val="restart"/>
            <w:shd w:val="clear" w:color="auto" w:fill="FFFFFF"/>
          </w:tcPr>
          <w:p w14:paraId="0CA4CC34" w14:textId="77777777" w:rsidR="00E059FD" w:rsidRDefault="00E059FD" w:rsidP="00E059FD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 1</w:t>
            </w:r>
          </w:p>
        </w:tc>
        <w:tc>
          <w:tcPr>
            <w:tcW w:w="2425" w:type="dxa"/>
            <w:shd w:val="clear" w:color="auto" w:fill="C6D9F1"/>
            <w:vAlign w:val="bottom"/>
          </w:tcPr>
          <w:p w14:paraId="293A98CB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Training Record Reg 1/14</w:t>
            </w:r>
          </w:p>
        </w:tc>
        <w:tc>
          <w:tcPr>
            <w:tcW w:w="2790" w:type="dxa"/>
            <w:shd w:val="clear" w:color="auto" w:fill="C6D9F1"/>
          </w:tcPr>
          <w:p w14:paraId="48047C8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F2A76F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4B231B2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CD67CC5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6B7D48DC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EADAE76" w14:textId="77777777">
        <w:trPr>
          <w:trHeight w:val="390"/>
        </w:trPr>
        <w:tc>
          <w:tcPr>
            <w:tcW w:w="473" w:type="dxa"/>
            <w:vMerge/>
            <w:shd w:val="clear" w:color="auto" w:fill="FFFFFF"/>
          </w:tcPr>
          <w:p w14:paraId="6964FA02" w14:textId="77777777" w:rsidR="00E059FD" w:rsidRDefault="00E059FD" w:rsidP="00E05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  <w:vAlign w:val="bottom"/>
          </w:tcPr>
          <w:p w14:paraId="61D80706" w14:textId="77777777" w:rsidR="00E059FD" w:rsidRDefault="00E059FD" w:rsidP="00E059F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Fitness Cert</w:t>
            </w:r>
          </w:p>
          <w:p w14:paraId="37926B63" w14:textId="77777777" w:rsidR="00E059FD" w:rsidRDefault="00E059FD" w:rsidP="00E059F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g 1/9</w:t>
            </w:r>
          </w:p>
        </w:tc>
        <w:tc>
          <w:tcPr>
            <w:tcW w:w="2790" w:type="dxa"/>
            <w:shd w:val="clear" w:color="auto" w:fill="C6D9F1"/>
          </w:tcPr>
          <w:p w14:paraId="072E98A0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21A1D591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88AF24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57E002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2DD9FC38" w14:textId="77777777" w:rsidR="00E059FD" w:rsidRDefault="00E059FD" w:rsidP="00E059FD">
            <w:pPr>
              <w:spacing w:after="0" w:line="240" w:lineRule="auto"/>
            </w:pPr>
          </w:p>
        </w:tc>
      </w:tr>
      <w:tr w:rsidR="00D93BE8" w14:paraId="210172F0" w14:textId="77777777" w:rsidTr="00783255">
        <w:trPr>
          <w:trHeight w:val="390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14:paraId="080AAE9A" w14:textId="77777777" w:rsidR="00D93BE8" w:rsidRDefault="00D93BE8" w:rsidP="00D93BE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 VI/1</w:t>
            </w:r>
          </w:p>
        </w:tc>
        <w:tc>
          <w:tcPr>
            <w:tcW w:w="2425" w:type="dxa"/>
            <w:shd w:val="clear" w:color="auto" w:fill="C6D9F1"/>
          </w:tcPr>
          <w:p w14:paraId="1CD8F33C" w14:textId="77777777" w:rsidR="00D93BE8" w:rsidRDefault="00D93BE8" w:rsidP="00D93B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urvival Techniques</w:t>
            </w:r>
          </w:p>
        </w:tc>
        <w:tc>
          <w:tcPr>
            <w:tcW w:w="2790" w:type="dxa"/>
            <w:shd w:val="clear" w:color="auto" w:fill="C6D9F1"/>
            <w:vAlign w:val="center"/>
          </w:tcPr>
          <w:p w14:paraId="49F7FB7F" w14:textId="272C5158" w:rsidR="00D93BE8" w:rsidRPr="00D93BE8" w:rsidRDefault="00D93BE8" w:rsidP="00783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4978018A" w14:textId="19C690F2" w:rsidR="00D93BE8" w:rsidRPr="00D93BE8" w:rsidRDefault="00D93BE8" w:rsidP="00D9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C6D9F1"/>
            <w:vAlign w:val="center"/>
          </w:tcPr>
          <w:p w14:paraId="1BDFF323" w14:textId="0733A894" w:rsidR="00D93BE8" w:rsidRPr="00D93BE8" w:rsidRDefault="00D93BE8" w:rsidP="00D9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C6D9F1"/>
            <w:vAlign w:val="center"/>
          </w:tcPr>
          <w:p w14:paraId="797F3DAF" w14:textId="48BE6A2D" w:rsidR="00D93BE8" w:rsidRPr="00D93BE8" w:rsidRDefault="00D93BE8" w:rsidP="00D9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C6D9F1"/>
            <w:vAlign w:val="center"/>
          </w:tcPr>
          <w:p w14:paraId="216E56B7" w14:textId="4BFC1517" w:rsidR="00D93BE8" w:rsidRPr="00D93BE8" w:rsidRDefault="00D93BE8" w:rsidP="00D9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55" w14:paraId="51F5EAE6" w14:textId="77777777" w:rsidTr="00783255">
        <w:trPr>
          <w:trHeight w:val="390"/>
        </w:trPr>
        <w:tc>
          <w:tcPr>
            <w:tcW w:w="473" w:type="dxa"/>
            <w:vMerge/>
            <w:shd w:val="clear" w:color="auto" w:fill="FFFFFF"/>
            <w:vAlign w:val="center"/>
          </w:tcPr>
          <w:p w14:paraId="4FA32D77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4214049F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ary First Aid</w:t>
            </w:r>
          </w:p>
        </w:tc>
        <w:tc>
          <w:tcPr>
            <w:tcW w:w="2790" w:type="dxa"/>
            <w:shd w:val="clear" w:color="auto" w:fill="C6D9F1"/>
            <w:vAlign w:val="center"/>
          </w:tcPr>
          <w:p w14:paraId="1502322A" w14:textId="6A39693E" w:rsidR="00783255" w:rsidRPr="00783255" w:rsidRDefault="00783255" w:rsidP="00783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104B260A" w14:textId="71B350E7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C6D9F1"/>
            <w:vAlign w:val="center"/>
          </w:tcPr>
          <w:p w14:paraId="2DFF0AA0" w14:textId="63D6F694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C6D9F1"/>
            <w:vAlign w:val="center"/>
          </w:tcPr>
          <w:p w14:paraId="2C47706C" w14:textId="4D366BFF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C6D9F1"/>
            <w:vAlign w:val="center"/>
          </w:tcPr>
          <w:p w14:paraId="4BB09FF9" w14:textId="20C1FDE8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55" w14:paraId="21BC67B1" w14:textId="77777777" w:rsidTr="00783255">
        <w:trPr>
          <w:trHeight w:val="530"/>
        </w:trPr>
        <w:tc>
          <w:tcPr>
            <w:tcW w:w="473" w:type="dxa"/>
            <w:vMerge/>
            <w:shd w:val="clear" w:color="auto" w:fill="FFFFFF"/>
            <w:vAlign w:val="center"/>
          </w:tcPr>
          <w:p w14:paraId="6241526B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7F03BD0A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e Prevention &amp; Fire Fighting</w:t>
            </w:r>
          </w:p>
        </w:tc>
        <w:tc>
          <w:tcPr>
            <w:tcW w:w="2790" w:type="dxa"/>
            <w:shd w:val="clear" w:color="auto" w:fill="C6D9F1"/>
            <w:vAlign w:val="center"/>
          </w:tcPr>
          <w:p w14:paraId="4D783798" w14:textId="37876C48" w:rsidR="00783255" w:rsidRDefault="00783255" w:rsidP="0078325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17F9B1F1" w14:textId="1A71ADCF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C6D9F1"/>
            <w:vAlign w:val="center"/>
          </w:tcPr>
          <w:p w14:paraId="612C175B" w14:textId="3BD9F0C0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C6D9F1"/>
            <w:vAlign w:val="center"/>
          </w:tcPr>
          <w:p w14:paraId="7388EFB9" w14:textId="16258C6F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C6D9F1"/>
            <w:vAlign w:val="center"/>
          </w:tcPr>
          <w:p w14:paraId="67617B19" w14:textId="39893493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55" w14:paraId="4D988DE8" w14:textId="77777777" w:rsidTr="00783255">
        <w:trPr>
          <w:trHeight w:val="390"/>
        </w:trPr>
        <w:tc>
          <w:tcPr>
            <w:tcW w:w="473" w:type="dxa"/>
            <w:vMerge/>
            <w:shd w:val="clear" w:color="auto" w:fill="FFFFFF"/>
            <w:vAlign w:val="center"/>
          </w:tcPr>
          <w:p w14:paraId="53E2C392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3D75A2D0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afety &amp; Social Responsibility</w:t>
            </w:r>
          </w:p>
        </w:tc>
        <w:tc>
          <w:tcPr>
            <w:tcW w:w="2790" w:type="dxa"/>
            <w:shd w:val="clear" w:color="auto" w:fill="C6D9F1"/>
            <w:vAlign w:val="center"/>
          </w:tcPr>
          <w:p w14:paraId="64F3D92E" w14:textId="6151CA30" w:rsidR="00783255" w:rsidRPr="00783255" w:rsidRDefault="00783255" w:rsidP="00783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79DFAED2" w14:textId="46C1F41B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C6D9F1"/>
            <w:vAlign w:val="center"/>
          </w:tcPr>
          <w:p w14:paraId="1542AAD3" w14:textId="32F5CACB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C6D9F1"/>
            <w:vAlign w:val="center"/>
          </w:tcPr>
          <w:p w14:paraId="39A00FEF" w14:textId="65714DC9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C6D9F1"/>
            <w:vAlign w:val="center"/>
          </w:tcPr>
          <w:p w14:paraId="4C900EE7" w14:textId="5FB2B25C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55" w14:paraId="38C24A57" w14:textId="77777777">
        <w:trPr>
          <w:trHeight w:val="390"/>
        </w:trPr>
        <w:tc>
          <w:tcPr>
            <w:tcW w:w="473" w:type="dxa"/>
            <w:vMerge w:val="restart"/>
            <w:shd w:val="clear" w:color="auto" w:fill="FFFFFF"/>
          </w:tcPr>
          <w:p w14:paraId="7088DCE3" w14:textId="77777777" w:rsidR="00783255" w:rsidRDefault="00783255" w:rsidP="0078325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 VI/2</w:t>
            </w:r>
          </w:p>
        </w:tc>
        <w:tc>
          <w:tcPr>
            <w:tcW w:w="2425" w:type="dxa"/>
            <w:shd w:val="clear" w:color="auto" w:fill="C6D9F1"/>
          </w:tcPr>
          <w:p w14:paraId="4D8EE7FA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 in Survival Craft &amp; Rescue Boat</w:t>
            </w:r>
          </w:p>
        </w:tc>
        <w:tc>
          <w:tcPr>
            <w:tcW w:w="2790" w:type="dxa"/>
            <w:shd w:val="clear" w:color="auto" w:fill="C6D9F1"/>
          </w:tcPr>
          <w:p w14:paraId="7E6630DE" w14:textId="77777777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C6D9F1"/>
          </w:tcPr>
          <w:p w14:paraId="316DA6B1" w14:textId="77777777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C6D9F1"/>
          </w:tcPr>
          <w:p w14:paraId="56A09975" w14:textId="77777777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C6D9F1"/>
          </w:tcPr>
          <w:p w14:paraId="6A2C1071" w14:textId="77777777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C6D9F1"/>
          </w:tcPr>
          <w:p w14:paraId="377FB151" w14:textId="77777777" w:rsidR="00783255" w:rsidRPr="00783255" w:rsidRDefault="00783255" w:rsidP="00783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255" w14:paraId="05F6C106" w14:textId="77777777">
        <w:trPr>
          <w:trHeight w:val="390"/>
        </w:trPr>
        <w:tc>
          <w:tcPr>
            <w:tcW w:w="473" w:type="dxa"/>
            <w:vMerge/>
            <w:shd w:val="clear" w:color="auto" w:fill="FFFFFF"/>
          </w:tcPr>
          <w:p w14:paraId="10AAC440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02377A29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t Rescue Boats</w:t>
            </w:r>
          </w:p>
        </w:tc>
        <w:tc>
          <w:tcPr>
            <w:tcW w:w="2790" w:type="dxa"/>
            <w:shd w:val="clear" w:color="auto" w:fill="C6D9F1"/>
          </w:tcPr>
          <w:p w14:paraId="25561F22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3F52395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1E62FFDF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6FEC17D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0651AA16" w14:textId="77777777" w:rsidR="00783255" w:rsidRDefault="00783255" w:rsidP="00783255">
            <w:pPr>
              <w:spacing w:after="0" w:line="240" w:lineRule="auto"/>
            </w:pPr>
          </w:p>
        </w:tc>
      </w:tr>
      <w:tr w:rsidR="00783255" w14:paraId="1A024E42" w14:textId="77777777">
        <w:trPr>
          <w:trHeight w:val="390"/>
        </w:trPr>
        <w:tc>
          <w:tcPr>
            <w:tcW w:w="473" w:type="dxa"/>
            <w:vMerge/>
            <w:shd w:val="clear" w:color="auto" w:fill="FFFFFF"/>
          </w:tcPr>
          <w:p w14:paraId="6657AB0A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4C4990C0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 Fire Fighting</w:t>
            </w:r>
          </w:p>
        </w:tc>
        <w:tc>
          <w:tcPr>
            <w:tcW w:w="2790" w:type="dxa"/>
            <w:shd w:val="clear" w:color="auto" w:fill="C6D9F1"/>
          </w:tcPr>
          <w:p w14:paraId="3D42E1BA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9DA7D74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E0B9FA9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EF8EC09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2E8406B6" w14:textId="77777777" w:rsidR="00783255" w:rsidRDefault="00783255" w:rsidP="00783255">
            <w:pPr>
              <w:spacing w:after="0" w:line="240" w:lineRule="auto"/>
            </w:pPr>
          </w:p>
        </w:tc>
      </w:tr>
      <w:tr w:rsidR="00783255" w14:paraId="65372AA4" w14:textId="77777777">
        <w:trPr>
          <w:trHeight w:val="390"/>
        </w:trPr>
        <w:tc>
          <w:tcPr>
            <w:tcW w:w="473" w:type="dxa"/>
            <w:vMerge/>
            <w:shd w:val="clear" w:color="auto" w:fill="FFFFFF"/>
          </w:tcPr>
          <w:p w14:paraId="65810128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21164ACD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First Aid</w:t>
            </w:r>
          </w:p>
        </w:tc>
        <w:tc>
          <w:tcPr>
            <w:tcW w:w="2790" w:type="dxa"/>
            <w:shd w:val="clear" w:color="auto" w:fill="C6D9F1"/>
          </w:tcPr>
          <w:p w14:paraId="6F406A32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536E432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5DD1885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3E0295A9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04344B3E" w14:textId="77777777" w:rsidR="00783255" w:rsidRDefault="00783255" w:rsidP="00783255">
            <w:pPr>
              <w:spacing w:after="0" w:line="240" w:lineRule="auto"/>
            </w:pPr>
          </w:p>
        </w:tc>
      </w:tr>
      <w:tr w:rsidR="00783255" w14:paraId="73F46D33" w14:textId="77777777">
        <w:trPr>
          <w:trHeight w:val="390"/>
        </w:trPr>
        <w:tc>
          <w:tcPr>
            <w:tcW w:w="473" w:type="dxa"/>
            <w:vMerge/>
            <w:shd w:val="clear" w:color="auto" w:fill="FFFFFF"/>
          </w:tcPr>
          <w:p w14:paraId="106BBA5C" w14:textId="77777777" w:rsidR="00783255" w:rsidRDefault="00783255" w:rsidP="00783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425" w:type="dxa"/>
            <w:shd w:val="clear" w:color="auto" w:fill="C6D9F1"/>
          </w:tcPr>
          <w:p w14:paraId="0FD91AAA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are</w:t>
            </w:r>
          </w:p>
          <w:p w14:paraId="16E0AAED" w14:textId="77777777" w:rsidR="00783255" w:rsidRDefault="00783255" w:rsidP="007832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ster/Ch Off)</w:t>
            </w:r>
          </w:p>
        </w:tc>
        <w:tc>
          <w:tcPr>
            <w:tcW w:w="2790" w:type="dxa"/>
            <w:shd w:val="clear" w:color="auto" w:fill="C6D9F1"/>
          </w:tcPr>
          <w:p w14:paraId="4409FE4B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E6D65ED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5EC1767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D4AB03E" w14:textId="77777777" w:rsidR="00783255" w:rsidRDefault="00783255" w:rsidP="00783255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55834F6" w14:textId="77777777" w:rsidR="00783255" w:rsidRDefault="00783255" w:rsidP="00783255">
            <w:pPr>
              <w:spacing w:after="0" w:line="240" w:lineRule="auto"/>
            </w:pPr>
          </w:p>
        </w:tc>
      </w:tr>
    </w:tbl>
    <w:p w14:paraId="3B21B5C5" w14:textId="77777777" w:rsidR="007854EA" w:rsidRDefault="007854EA">
      <w:pPr>
        <w:rPr>
          <w:b/>
          <w:color w:val="00B0F0"/>
          <w:sz w:val="20"/>
          <w:szCs w:val="20"/>
        </w:rPr>
      </w:pPr>
      <w:r>
        <w:rPr>
          <w:b/>
          <w:color w:val="00B0F0"/>
          <w:sz w:val="20"/>
          <w:szCs w:val="20"/>
        </w:rPr>
        <w:br w:type="page"/>
      </w:r>
    </w:p>
    <w:p w14:paraId="20D126C3" w14:textId="77777777" w:rsidR="005A1290" w:rsidRDefault="005A1290">
      <w:pPr>
        <w:rPr>
          <w:b/>
          <w:color w:val="00B0F0"/>
          <w:sz w:val="20"/>
          <w:szCs w:val="20"/>
        </w:rPr>
      </w:pPr>
    </w:p>
    <w:p w14:paraId="73F4DCA7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13C87897" w14:textId="77777777" w:rsidR="00081AFC" w:rsidRDefault="00081AFC">
      <w:pPr>
        <w:spacing w:after="0"/>
        <w:rPr>
          <w:b/>
          <w:color w:val="C00000"/>
          <w:sz w:val="20"/>
          <w:szCs w:val="20"/>
        </w:rPr>
      </w:pPr>
    </w:p>
    <w:p w14:paraId="5021919F" w14:textId="13C1FB0A" w:rsidR="005A1290" w:rsidRPr="007854EA" w:rsidRDefault="006E2AD8">
      <w:pPr>
        <w:spacing w:after="0"/>
        <w:rPr>
          <w:b/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t>4.4 Other Mandatory / Recommended Certificates / Courses – (as applicable)</w:t>
      </w:r>
      <w:r w:rsidR="00763408">
        <w:rPr>
          <w:b/>
          <w:color w:val="C00000"/>
          <w:sz w:val="20"/>
          <w:szCs w:val="20"/>
        </w:rPr>
        <w:t>:</w:t>
      </w:r>
      <w:r w:rsidR="007854EA">
        <w:rPr>
          <w:b/>
          <w:color w:val="C00000"/>
          <w:sz w:val="20"/>
          <w:szCs w:val="20"/>
        </w:rPr>
        <w:br/>
      </w:r>
    </w:p>
    <w:tbl>
      <w:tblPr>
        <w:tblStyle w:val="ad"/>
        <w:tblW w:w="108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2790"/>
        <w:gridCol w:w="1170"/>
        <w:gridCol w:w="1267"/>
        <w:gridCol w:w="1260"/>
        <w:gridCol w:w="1437"/>
      </w:tblGrid>
      <w:tr w:rsidR="005A1290" w14:paraId="3A3265EE" w14:textId="77777777">
        <w:trPr>
          <w:trHeight w:val="288"/>
        </w:trPr>
        <w:tc>
          <w:tcPr>
            <w:tcW w:w="2898" w:type="dxa"/>
            <w:shd w:val="clear" w:color="auto" w:fill="FFFFFF"/>
          </w:tcPr>
          <w:p w14:paraId="32DC4F24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escription of Certificate / Course</w:t>
            </w:r>
          </w:p>
        </w:tc>
        <w:tc>
          <w:tcPr>
            <w:tcW w:w="2790" w:type="dxa"/>
            <w:shd w:val="clear" w:color="auto" w:fill="FFFFFF"/>
          </w:tcPr>
          <w:p w14:paraId="48D4E268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Number</w:t>
            </w:r>
          </w:p>
        </w:tc>
        <w:tc>
          <w:tcPr>
            <w:tcW w:w="1170" w:type="dxa"/>
            <w:shd w:val="clear" w:color="auto" w:fill="FFFFFF"/>
          </w:tcPr>
          <w:p w14:paraId="29FE90D1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Country of Issue</w:t>
            </w:r>
          </w:p>
        </w:tc>
        <w:tc>
          <w:tcPr>
            <w:tcW w:w="1267" w:type="dxa"/>
            <w:shd w:val="clear" w:color="auto" w:fill="FFFFFF"/>
          </w:tcPr>
          <w:p w14:paraId="26065E05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Issue</w:t>
            </w:r>
          </w:p>
        </w:tc>
        <w:tc>
          <w:tcPr>
            <w:tcW w:w="1260" w:type="dxa"/>
            <w:shd w:val="clear" w:color="auto" w:fill="FFFFFF"/>
          </w:tcPr>
          <w:p w14:paraId="5D51B337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Date of Expiry</w:t>
            </w:r>
          </w:p>
        </w:tc>
        <w:tc>
          <w:tcPr>
            <w:tcW w:w="1437" w:type="dxa"/>
            <w:shd w:val="clear" w:color="auto" w:fill="FFFFFF"/>
          </w:tcPr>
          <w:p w14:paraId="2255372C" w14:textId="77777777" w:rsidR="005A1290" w:rsidRPr="000A0E2F" w:rsidRDefault="006E2AD8" w:rsidP="000A0E2F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0A0E2F">
              <w:rPr>
                <w:b/>
                <w:color w:val="002060"/>
                <w:sz w:val="20"/>
                <w:szCs w:val="20"/>
              </w:rPr>
              <w:t>Issuing Authority / Institute</w:t>
            </w:r>
          </w:p>
        </w:tc>
      </w:tr>
      <w:tr w:rsidR="00E059FD" w14:paraId="6A8612C9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3A7D3839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DSS</w:t>
            </w:r>
          </w:p>
        </w:tc>
        <w:tc>
          <w:tcPr>
            <w:tcW w:w="2790" w:type="dxa"/>
            <w:shd w:val="clear" w:color="auto" w:fill="C6D9F1"/>
          </w:tcPr>
          <w:p w14:paraId="70E2B79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4AA6111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75AA603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B9F9CF4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5550AA4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718595D0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348BA7B9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DIS (Module 1.27)</w:t>
            </w:r>
          </w:p>
        </w:tc>
        <w:tc>
          <w:tcPr>
            <w:tcW w:w="2790" w:type="dxa"/>
            <w:shd w:val="clear" w:color="auto" w:fill="C6D9F1"/>
          </w:tcPr>
          <w:p w14:paraId="6CAE43F7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47239D0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D20CDB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E8171CC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56F78A68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2B282A5D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2CD14B31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PA (Reg 11/1 + </w:t>
            </w:r>
            <w:proofErr w:type="spellStart"/>
            <w:r>
              <w:rPr>
                <w:b/>
                <w:sz w:val="20"/>
                <w:szCs w:val="20"/>
              </w:rPr>
              <w:t>Sola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  <w:shd w:val="clear" w:color="auto" w:fill="C6D9F1"/>
          </w:tcPr>
          <w:p w14:paraId="743E6FB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A5196CE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47131B1A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3038C1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A22FBF0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0852FC8A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3EEDF525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r Simulator</w:t>
            </w:r>
          </w:p>
        </w:tc>
        <w:tc>
          <w:tcPr>
            <w:tcW w:w="2790" w:type="dxa"/>
            <w:shd w:val="clear" w:color="auto" w:fill="C6D9F1"/>
          </w:tcPr>
          <w:p w14:paraId="49E27198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0F2CB64E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415A78E5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6DCC9A0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F2FD033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254050A9" w14:textId="77777777" w:rsidTr="00702F5C">
        <w:trPr>
          <w:trHeight w:val="530"/>
        </w:trPr>
        <w:tc>
          <w:tcPr>
            <w:tcW w:w="2898" w:type="dxa"/>
            <w:shd w:val="clear" w:color="auto" w:fill="C6D9F1"/>
            <w:vAlign w:val="center"/>
          </w:tcPr>
          <w:p w14:paraId="72AEDC99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dge Team Management</w:t>
            </w:r>
          </w:p>
        </w:tc>
        <w:tc>
          <w:tcPr>
            <w:tcW w:w="2790" w:type="dxa"/>
            <w:shd w:val="clear" w:color="auto" w:fill="C6D9F1"/>
          </w:tcPr>
          <w:p w14:paraId="3951C8B4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18D6341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825817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1E5802F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6C737AF1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65CC9426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2F632675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dge Resource Management</w:t>
            </w:r>
          </w:p>
        </w:tc>
        <w:tc>
          <w:tcPr>
            <w:tcW w:w="2790" w:type="dxa"/>
            <w:shd w:val="clear" w:color="auto" w:fill="C6D9F1"/>
          </w:tcPr>
          <w:p w14:paraId="09C71FCA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71B2E3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8C9102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47CB08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E8C41FD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0817F6DC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745C5EC7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 Security Officer</w:t>
            </w:r>
          </w:p>
        </w:tc>
        <w:tc>
          <w:tcPr>
            <w:tcW w:w="2790" w:type="dxa"/>
            <w:shd w:val="clear" w:color="auto" w:fill="C6D9F1"/>
          </w:tcPr>
          <w:p w14:paraId="16ACE47E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01C67458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569FAC8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3DC6A7F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0925BEDE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06F03446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1A660FD8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 Security Awareness</w:t>
            </w:r>
          </w:p>
        </w:tc>
        <w:tc>
          <w:tcPr>
            <w:tcW w:w="2790" w:type="dxa"/>
            <w:shd w:val="clear" w:color="auto" w:fill="C6D9F1"/>
          </w:tcPr>
          <w:p w14:paraId="587A949A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1A3CE8E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4380C08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5325EDA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586DCA21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3EB7DA2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48122491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ed Security Duties</w:t>
            </w:r>
          </w:p>
        </w:tc>
        <w:tc>
          <w:tcPr>
            <w:tcW w:w="2790" w:type="dxa"/>
            <w:shd w:val="clear" w:color="auto" w:fill="C6D9F1"/>
          </w:tcPr>
          <w:p w14:paraId="7B119EEC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E0AB22D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B625EA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7D64C0A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33002E2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6E8EE547" w14:textId="77777777" w:rsidTr="00702F5C">
        <w:trPr>
          <w:trHeight w:val="390"/>
        </w:trPr>
        <w:tc>
          <w:tcPr>
            <w:tcW w:w="2898" w:type="dxa"/>
            <w:shd w:val="clear" w:color="auto" w:fill="C6D9F1"/>
            <w:vAlign w:val="center"/>
          </w:tcPr>
          <w:p w14:paraId="4C3F681F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ker Familiarization</w:t>
            </w:r>
          </w:p>
        </w:tc>
        <w:tc>
          <w:tcPr>
            <w:tcW w:w="2790" w:type="dxa"/>
            <w:shd w:val="clear" w:color="auto" w:fill="C6D9F1"/>
          </w:tcPr>
          <w:p w14:paraId="378A56E9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13506D4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A53D937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DC109E3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1A553DB" w14:textId="77777777" w:rsidR="00E059FD" w:rsidRDefault="00E059FD" w:rsidP="00E059FD">
            <w:pPr>
              <w:spacing w:after="0" w:line="240" w:lineRule="auto"/>
            </w:pPr>
          </w:p>
        </w:tc>
      </w:tr>
      <w:tr w:rsidR="00E059FD" w14:paraId="11ABD09C" w14:textId="77777777" w:rsidTr="00CD7F0A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7AFEC435" w14:textId="77777777" w:rsidR="00E059FD" w:rsidRDefault="00E059FD" w:rsidP="00E059F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time English </w:t>
            </w:r>
          </w:p>
        </w:tc>
        <w:tc>
          <w:tcPr>
            <w:tcW w:w="2790" w:type="dxa"/>
            <w:shd w:val="clear" w:color="auto" w:fill="C6D9F1"/>
            <w:vAlign w:val="center"/>
          </w:tcPr>
          <w:p w14:paraId="1ABA295B" w14:textId="19BE92B7" w:rsidR="00E059FD" w:rsidRPr="00783255" w:rsidRDefault="00E059FD" w:rsidP="00CD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C6D9F1"/>
          </w:tcPr>
          <w:p w14:paraId="72D14486" w14:textId="3F0F4754" w:rsidR="00E059FD" w:rsidRPr="00783255" w:rsidRDefault="00E059FD" w:rsidP="00E059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C6D9F1"/>
            <w:vAlign w:val="center"/>
          </w:tcPr>
          <w:p w14:paraId="613EB8EC" w14:textId="48303AFB" w:rsidR="00E059FD" w:rsidRPr="00783255" w:rsidRDefault="00E059FD" w:rsidP="00CD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C6D9F1"/>
          </w:tcPr>
          <w:p w14:paraId="3E491378" w14:textId="77777777" w:rsidR="00E059FD" w:rsidRPr="00783255" w:rsidRDefault="00E059FD" w:rsidP="00E059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C6D9F1"/>
          </w:tcPr>
          <w:p w14:paraId="147CC55A" w14:textId="7D538460" w:rsidR="00E059FD" w:rsidRPr="00783255" w:rsidRDefault="00E059FD" w:rsidP="00E059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59FD" w14:paraId="5640C02C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076EAC05" w14:textId="77777777" w:rsidR="00E059FD" w:rsidRDefault="00E059FD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2790" w:type="dxa"/>
            <w:shd w:val="clear" w:color="auto" w:fill="C6D9F1"/>
          </w:tcPr>
          <w:p w14:paraId="3BC9E9E6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C1EEB3B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93305A2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56BF178" w14:textId="77777777" w:rsidR="00E059FD" w:rsidRDefault="00E059FD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691B455C" w14:textId="77777777" w:rsidR="00E059FD" w:rsidRDefault="00E059FD" w:rsidP="00E059FD">
            <w:pPr>
              <w:spacing w:after="0" w:line="240" w:lineRule="auto"/>
            </w:pPr>
          </w:p>
        </w:tc>
      </w:tr>
      <w:tr w:rsidR="000A3743" w14:paraId="6934A1E5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FD3AAAB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264756DC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9DC0FC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A557D8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CBCE3FB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6582E268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60E7CF00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657AD4B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4CA00A0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2ACE0EB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D3D6A51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824823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BA34055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7A4D2562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3759FBDB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121FC73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82A6DD5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EC470F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12DFBB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2C1D4783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0CE1757C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11091D9F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25C205D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F6637D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F77D6F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37EA89C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D172B35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7658D9C6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D79F5AF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7AD32EC9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2B6CABC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098C4F9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6D502C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4D97B38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1247FA15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4BDDCF9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62D329B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9F3B1C9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4F84C39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4912F99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00DBFB65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7275FC02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1A234782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567B0E75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9E6933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2DAB8B37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90880B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63ECE1D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6A4E594D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21860BB2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2E7B5FF7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E1D5854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6D260F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FDDA98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55BDB825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61608A35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0C2B0DA2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6AB6A6F6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C302486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5DF61DD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5E4AAC9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078B264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645092E4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38BE0D91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6E1B3DB4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261B0DEA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76F196A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D2DA444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B039AA5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7C3F5A9C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1E0F429B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4A7B041B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C596AC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D63495D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502374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610E4A25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50360552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3EC8FF9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055C2CB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C2B73B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6A041A0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3A66C4B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394D82D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6D9BEB93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17D5F7E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21C560EF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2C24637A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0B091112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5E0998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446EE6E0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3EA575EB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754511CD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75C8D902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53A2587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12BE7301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F4EA15D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69148DE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5A9F5E7E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68C6AB97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28B1B6C5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4BD612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30452136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6717DABF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92FD231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130212F8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075B2AC7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4F84B749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1783EB1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6D09D79A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DA11DD7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902945A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1FE28A09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279D686A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5CBB6301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BD1F58E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60C61A6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2AEFEF1C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51B4CB27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42099D4D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19D6ACF7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5BB63707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869E354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1142FAEA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1A09DFA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19D957CA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344A8978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55114EC3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14077C50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E38CAFF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63D092D8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39E4C33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7ADE114C" w14:textId="77777777" w:rsidR="000A3743" w:rsidRDefault="000A3743" w:rsidP="00E059FD">
            <w:pPr>
              <w:spacing w:after="0" w:line="240" w:lineRule="auto"/>
            </w:pPr>
          </w:p>
        </w:tc>
      </w:tr>
      <w:tr w:rsidR="000A3743" w14:paraId="1698F8A8" w14:textId="77777777" w:rsidTr="00702F5C">
        <w:trPr>
          <w:trHeight w:val="389"/>
        </w:trPr>
        <w:tc>
          <w:tcPr>
            <w:tcW w:w="2898" w:type="dxa"/>
            <w:shd w:val="clear" w:color="auto" w:fill="C6D9F1"/>
            <w:vAlign w:val="center"/>
          </w:tcPr>
          <w:p w14:paraId="1DD2CC29" w14:textId="77777777" w:rsidR="000A3743" w:rsidRDefault="000A3743" w:rsidP="00E05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C6D9F1"/>
          </w:tcPr>
          <w:p w14:paraId="3AEF0BFA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FAB4072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7" w:type="dxa"/>
            <w:shd w:val="clear" w:color="auto" w:fill="C6D9F1"/>
          </w:tcPr>
          <w:p w14:paraId="67D45251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766E5D6" w14:textId="77777777" w:rsidR="000A3743" w:rsidRDefault="000A3743" w:rsidP="00E059FD">
            <w:pPr>
              <w:spacing w:after="0" w:line="240" w:lineRule="auto"/>
            </w:pPr>
          </w:p>
        </w:tc>
        <w:tc>
          <w:tcPr>
            <w:tcW w:w="1437" w:type="dxa"/>
            <w:shd w:val="clear" w:color="auto" w:fill="C6D9F1"/>
          </w:tcPr>
          <w:p w14:paraId="218C189D" w14:textId="77777777" w:rsidR="000A3743" w:rsidRDefault="000A3743" w:rsidP="00E059FD">
            <w:pPr>
              <w:spacing w:after="0" w:line="240" w:lineRule="auto"/>
            </w:pPr>
          </w:p>
        </w:tc>
      </w:tr>
    </w:tbl>
    <w:p w14:paraId="0D194B74" w14:textId="77777777" w:rsidR="005A1290" w:rsidRDefault="005A1290">
      <w:pPr>
        <w:rPr>
          <w:b/>
          <w:color w:val="00B0F0"/>
          <w:sz w:val="20"/>
          <w:szCs w:val="20"/>
        </w:rPr>
        <w:sectPr w:rsidR="005A1290" w:rsidSect="00F564DF">
          <w:footerReference w:type="default" r:id="rId12"/>
          <w:pgSz w:w="11907" w:h="16839"/>
          <w:pgMar w:top="142" w:right="567" w:bottom="0" w:left="630" w:header="1080" w:footer="189" w:gutter="0"/>
          <w:pgNumType w:start="1"/>
          <w:cols w:space="720"/>
        </w:sectPr>
      </w:pPr>
    </w:p>
    <w:p w14:paraId="1E705119" w14:textId="4BD61F4D" w:rsidR="005A1290" w:rsidRPr="007854EA" w:rsidRDefault="006E2AD8">
      <w:pPr>
        <w:tabs>
          <w:tab w:val="left" w:pos="0"/>
          <w:tab w:val="left" w:pos="180"/>
        </w:tabs>
        <w:ind w:left="90"/>
        <w:rPr>
          <w:color w:val="C00000"/>
          <w:sz w:val="20"/>
          <w:szCs w:val="20"/>
        </w:rPr>
      </w:pPr>
      <w:r w:rsidRPr="007854EA">
        <w:rPr>
          <w:b/>
          <w:color w:val="C00000"/>
          <w:sz w:val="20"/>
          <w:szCs w:val="20"/>
        </w:rPr>
        <w:lastRenderedPageBreak/>
        <w:t>5. Sea Experience:</w:t>
      </w:r>
      <w:r w:rsidRPr="007854EA">
        <w:rPr>
          <w:color w:val="C00000"/>
          <w:sz w:val="20"/>
          <w:szCs w:val="20"/>
        </w:rPr>
        <w:t xml:space="preserve"> (Last 5 years. start the listing below with the most recent experience) </w:t>
      </w:r>
      <w:r w:rsidRPr="007854EA">
        <w:rPr>
          <w:b/>
          <w:color w:val="C00000"/>
          <w:sz w:val="20"/>
          <w:szCs w:val="20"/>
        </w:rPr>
        <w:t>All fields are mandatory</w:t>
      </w:r>
      <w:r w:rsidR="00763408">
        <w:rPr>
          <w:b/>
          <w:color w:val="C00000"/>
          <w:sz w:val="20"/>
          <w:szCs w:val="20"/>
        </w:rPr>
        <w:t>:</w:t>
      </w:r>
    </w:p>
    <w:tbl>
      <w:tblPr>
        <w:tblStyle w:val="ae"/>
        <w:tblW w:w="15863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467"/>
        <w:gridCol w:w="579"/>
        <w:gridCol w:w="1260"/>
        <w:gridCol w:w="720"/>
        <w:gridCol w:w="540"/>
        <w:gridCol w:w="810"/>
        <w:gridCol w:w="720"/>
        <w:gridCol w:w="1170"/>
        <w:gridCol w:w="630"/>
        <w:gridCol w:w="720"/>
        <w:gridCol w:w="900"/>
        <w:gridCol w:w="1350"/>
        <w:gridCol w:w="1170"/>
        <w:gridCol w:w="360"/>
        <w:gridCol w:w="450"/>
        <w:gridCol w:w="450"/>
        <w:gridCol w:w="1191"/>
      </w:tblGrid>
      <w:tr w:rsidR="00E059FD" w14:paraId="1CB879F6" w14:textId="77777777" w:rsidTr="001F01FB">
        <w:trPr>
          <w:trHeight w:val="469"/>
        </w:trPr>
        <w:tc>
          <w:tcPr>
            <w:tcW w:w="1376" w:type="dxa"/>
            <w:vMerge w:val="restart"/>
            <w:shd w:val="clear" w:color="auto" w:fill="auto"/>
          </w:tcPr>
          <w:p w14:paraId="55E3E926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Company Name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23743212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Vessel Name</w:t>
            </w:r>
          </w:p>
        </w:tc>
        <w:tc>
          <w:tcPr>
            <w:tcW w:w="579" w:type="dxa"/>
            <w:vMerge w:val="restart"/>
            <w:shd w:val="clear" w:color="auto" w:fill="auto"/>
          </w:tcPr>
          <w:p w14:paraId="3BB19928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Flag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74D6B59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IMO Number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01C0AAC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Vessel Type*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2ED2646B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TEU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86320FB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GRT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6DF51B4B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DWT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F24EB7A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Main Engine Type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766AA26D" w14:textId="77777777" w:rsidR="00A02F95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BHP</w:t>
            </w:r>
          </w:p>
          <w:p w14:paraId="73E61A38" w14:textId="77777777" w:rsidR="005A1290" w:rsidRPr="000A0E2F" w:rsidRDefault="005A1290" w:rsidP="000A0E2F">
            <w:pPr>
              <w:tabs>
                <w:tab w:val="left" w:pos="0"/>
                <w:tab w:val="left" w:pos="180"/>
              </w:tabs>
              <w:spacing w:after="0" w:line="240" w:lineRule="auto"/>
              <w:ind w:left="9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5D88C277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UMS</w:t>
            </w:r>
          </w:p>
          <w:p w14:paraId="62992D44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Y/N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96A61F8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13D3FE2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Date from</w:t>
            </w:r>
          </w:p>
          <w:p w14:paraId="55C8A44E" w14:textId="099C9CAF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dd/mm/</w:t>
            </w:r>
            <w:proofErr w:type="spellStart"/>
            <w:r w:rsidRPr="000A0E2F">
              <w:rPr>
                <w:b/>
                <w:color w:val="002060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0D54310F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Date to</w:t>
            </w:r>
          </w:p>
          <w:p w14:paraId="71EAD56D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dd/mm/</w:t>
            </w:r>
            <w:proofErr w:type="spellStart"/>
            <w:r w:rsidRPr="000A0E2F">
              <w:rPr>
                <w:b/>
                <w:color w:val="002060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0AB3A7" w14:textId="77777777" w:rsidR="005A1290" w:rsidRPr="000A0E2F" w:rsidRDefault="006E2AD8">
            <w:pPr>
              <w:tabs>
                <w:tab w:val="left" w:pos="0"/>
                <w:tab w:val="left" w:pos="180"/>
              </w:tabs>
              <w:spacing w:after="0" w:line="240" w:lineRule="auto"/>
              <w:ind w:left="90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Total</w:t>
            </w:r>
          </w:p>
          <w:p w14:paraId="0A9AEDA8" w14:textId="77777777" w:rsidR="005A1290" w:rsidRPr="000A0E2F" w:rsidRDefault="006E2AD8">
            <w:pPr>
              <w:tabs>
                <w:tab w:val="left" w:pos="0"/>
                <w:tab w:val="left" w:pos="180"/>
              </w:tabs>
              <w:spacing w:after="0" w:line="240" w:lineRule="auto"/>
              <w:ind w:left="90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Service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749BED4A" w14:textId="639AFFA9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Reason for</w:t>
            </w:r>
          </w:p>
          <w:p w14:paraId="1CEB36FB" w14:textId="4C4EE464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signing</w:t>
            </w:r>
          </w:p>
          <w:p w14:paraId="06A901D8" w14:textId="77777777" w:rsidR="005A1290" w:rsidRPr="000A0E2F" w:rsidRDefault="006E2AD8" w:rsidP="000A0E2F">
            <w:pPr>
              <w:tabs>
                <w:tab w:val="left" w:pos="0"/>
                <w:tab w:val="left" w:pos="180"/>
              </w:tabs>
              <w:spacing w:after="0" w:line="240" w:lineRule="auto"/>
              <w:ind w:left="90"/>
              <w:jc w:val="center"/>
              <w:rPr>
                <w:b/>
                <w:color w:val="002060"/>
                <w:sz w:val="18"/>
                <w:szCs w:val="18"/>
              </w:rPr>
            </w:pPr>
            <w:r w:rsidRPr="000A0E2F">
              <w:rPr>
                <w:b/>
                <w:color w:val="002060"/>
                <w:sz w:val="18"/>
                <w:szCs w:val="18"/>
              </w:rPr>
              <w:t>off***</w:t>
            </w:r>
          </w:p>
        </w:tc>
      </w:tr>
      <w:tr w:rsidR="00E059FD" w14:paraId="0993CB06" w14:textId="77777777" w:rsidTr="000A0E2F">
        <w:trPr>
          <w:trHeight w:val="297"/>
        </w:trPr>
        <w:tc>
          <w:tcPr>
            <w:tcW w:w="1376" w:type="dxa"/>
            <w:vMerge/>
            <w:shd w:val="clear" w:color="auto" w:fill="auto"/>
          </w:tcPr>
          <w:p w14:paraId="6C2B9893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5F8920CF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14:paraId="2ABC8423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D25EB83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2C8CE4A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C9ED495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44E40F3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91EAEF9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92B7AAC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040DE7D6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483BDEF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D1A2E59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070F2D6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820C1CD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A8F2" w14:textId="77777777" w:rsidR="005A1290" w:rsidRDefault="006E2AD8" w:rsidP="00E059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0CBB" w14:textId="77777777" w:rsidR="005A1290" w:rsidRDefault="006E2AD8" w:rsidP="00E059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  <w:p w14:paraId="64CA19FA" w14:textId="77777777" w:rsidR="005A1290" w:rsidRDefault="005A1290">
            <w:pPr>
              <w:tabs>
                <w:tab w:val="left" w:pos="0"/>
                <w:tab w:val="left" w:pos="180"/>
              </w:tabs>
              <w:spacing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86EE" w14:textId="77777777" w:rsidR="005A1290" w:rsidRDefault="00E059FD" w:rsidP="00E059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E2AD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91" w:type="dxa"/>
            <w:vMerge/>
            <w:shd w:val="clear" w:color="auto" w:fill="auto"/>
          </w:tcPr>
          <w:p w14:paraId="776C1CA5" w14:textId="77777777" w:rsidR="005A1290" w:rsidRDefault="005A1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</w:tr>
      <w:tr w:rsidR="00CD7F0A" w14:paraId="28324C8C" w14:textId="77777777" w:rsidTr="001F01FB">
        <w:trPr>
          <w:trHeight w:val="381"/>
        </w:trPr>
        <w:tc>
          <w:tcPr>
            <w:tcW w:w="1376" w:type="dxa"/>
            <w:shd w:val="clear" w:color="auto" w:fill="C6D9F1"/>
          </w:tcPr>
          <w:p w14:paraId="05E05A0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  <w:vAlign w:val="center"/>
          </w:tcPr>
          <w:p w14:paraId="0AE9B461" w14:textId="080A44E0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C6D9F1"/>
          </w:tcPr>
          <w:p w14:paraId="42B9A2D0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6D9F1"/>
          </w:tcPr>
          <w:p w14:paraId="66A7DA87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50776C7F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6D9F1"/>
          </w:tcPr>
          <w:p w14:paraId="108A1CDB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1D81B36F" w14:textId="77522C25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13CD73CE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</w:tcPr>
          <w:p w14:paraId="4BE06E71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14:paraId="7BF9BF43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372B61DB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/>
            <w:vAlign w:val="center"/>
          </w:tcPr>
          <w:p w14:paraId="1655D36C" w14:textId="4E6DFE5F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/>
            <w:vAlign w:val="center"/>
          </w:tcPr>
          <w:p w14:paraId="759C86EF" w14:textId="649764B4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10F18194" w14:textId="1EFF3731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1C04BCE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CCF648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3B503F8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10A1BF3D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7E31824B" w14:textId="77777777" w:rsidTr="001F01FB">
        <w:trPr>
          <w:trHeight w:val="345"/>
        </w:trPr>
        <w:tc>
          <w:tcPr>
            <w:tcW w:w="1376" w:type="dxa"/>
            <w:shd w:val="clear" w:color="auto" w:fill="C6D9F1"/>
          </w:tcPr>
          <w:p w14:paraId="2CAF51F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  <w:vAlign w:val="center"/>
          </w:tcPr>
          <w:p w14:paraId="5CE8C9B9" w14:textId="0D00EB5E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C6D9F1"/>
          </w:tcPr>
          <w:p w14:paraId="698F993E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6D9F1"/>
          </w:tcPr>
          <w:p w14:paraId="44F6D3F6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4C2E688C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6D9F1"/>
          </w:tcPr>
          <w:p w14:paraId="2B6D9715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2649BA67" w14:textId="3513AA03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7580B69D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</w:tcPr>
          <w:p w14:paraId="65EAA3E3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14:paraId="759E293B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4FA0C09B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/>
            <w:vAlign w:val="center"/>
          </w:tcPr>
          <w:p w14:paraId="6509E408" w14:textId="6CC44EB6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/>
            <w:vAlign w:val="center"/>
          </w:tcPr>
          <w:p w14:paraId="477DEC0F" w14:textId="6975BB18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44D5DD88" w14:textId="3FF5188F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5BA07B5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36A825F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6BC4AC5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7314C0B3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747D4335" w14:textId="77777777" w:rsidTr="001F01FB">
        <w:trPr>
          <w:trHeight w:val="317"/>
        </w:trPr>
        <w:tc>
          <w:tcPr>
            <w:tcW w:w="1376" w:type="dxa"/>
            <w:shd w:val="clear" w:color="auto" w:fill="C6D9F1"/>
          </w:tcPr>
          <w:p w14:paraId="4C606D6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  <w:vAlign w:val="center"/>
          </w:tcPr>
          <w:p w14:paraId="2A5219DB" w14:textId="26746DB8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C6D9F1"/>
          </w:tcPr>
          <w:p w14:paraId="2AB6AFB1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6D9F1"/>
          </w:tcPr>
          <w:p w14:paraId="3D7ED791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4620AD58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6D9F1"/>
          </w:tcPr>
          <w:p w14:paraId="6EA6D05F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1094D0B0" w14:textId="228DCD8F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3816B34D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</w:tcPr>
          <w:p w14:paraId="59E94FC3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14:paraId="66A5CDEB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01D9A7A9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/>
            <w:vAlign w:val="center"/>
          </w:tcPr>
          <w:p w14:paraId="1601B878" w14:textId="420C91E8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/>
            <w:vAlign w:val="center"/>
          </w:tcPr>
          <w:p w14:paraId="5B0E7E4E" w14:textId="5FB2CD2A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56105558" w14:textId="38BC03E9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4BA6F71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5F6243A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57CA927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1161EAE6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7C50998B" w14:textId="77777777" w:rsidTr="001F01FB">
        <w:trPr>
          <w:trHeight w:val="336"/>
        </w:trPr>
        <w:tc>
          <w:tcPr>
            <w:tcW w:w="1376" w:type="dxa"/>
            <w:shd w:val="clear" w:color="auto" w:fill="C6D9F1"/>
          </w:tcPr>
          <w:p w14:paraId="0488374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  <w:vAlign w:val="center"/>
          </w:tcPr>
          <w:p w14:paraId="78BE3FF0" w14:textId="5BA2036F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C6D9F1"/>
          </w:tcPr>
          <w:p w14:paraId="35A7D884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6D9F1"/>
          </w:tcPr>
          <w:p w14:paraId="032A2363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029C41DE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6D9F1"/>
          </w:tcPr>
          <w:p w14:paraId="3F979E45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369F8585" w14:textId="716AA020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20D203F4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</w:tcPr>
          <w:p w14:paraId="33EE69CE" w14:textId="637227C9" w:rsidR="001F01FB" w:rsidRPr="00CD7F0A" w:rsidRDefault="001F01FB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/>
          </w:tcPr>
          <w:p w14:paraId="5C5DC639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/>
          </w:tcPr>
          <w:p w14:paraId="148A5000" w14:textId="77777777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/>
            <w:vAlign w:val="center"/>
          </w:tcPr>
          <w:p w14:paraId="192BDAEE" w14:textId="7746396F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/>
            <w:vAlign w:val="center"/>
          </w:tcPr>
          <w:p w14:paraId="427AA883" w14:textId="5C165474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14:paraId="769F9170" w14:textId="1FEED2F2" w:rsidR="00CD7F0A" w:rsidRPr="00CD7F0A" w:rsidRDefault="00CD7F0A" w:rsidP="00CD7F0A">
            <w:pPr>
              <w:spacing w:after="0" w:line="240" w:lineRule="auto"/>
              <w:rPr>
                <w:rFonts w:ascii="Mongolian Baiti" w:hAnsi="Mongolian Baiti" w:cs="Mongolian Baiti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629B6C7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F9C4DD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2A64328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60F39965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7F1BCB6B" w14:textId="77777777" w:rsidTr="001F01FB">
        <w:trPr>
          <w:trHeight w:val="317"/>
        </w:trPr>
        <w:tc>
          <w:tcPr>
            <w:tcW w:w="1376" w:type="dxa"/>
            <w:shd w:val="clear" w:color="auto" w:fill="C6D9F1"/>
          </w:tcPr>
          <w:p w14:paraId="3B1F723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406E7B0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6972B8D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7129451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574CD71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39E4E69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  <w:vAlign w:val="center"/>
          </w:tcPr>
          <w:p w14:paraId="1D6E5EF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2E3EAB4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53CE84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7CA7DBC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EA8833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31BFC2D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24A3238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2196AEF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2CC2E0B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4B32D18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779CD8B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5733F3C6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3E54A220" w14:textId="77777777" w:rsidTr="001F01FB">
        <w:trPr>
          <w:trHeight w:val="336"/>
        </w:trPr>
        <w:tc>
          <w:tcPr>
            <w:tcW w:w="1376" w:type="dxa"/>
            <w:shd w:val="clear" w:color="auto" w:fill="C6D9F1"/>
          </w:tcPr>
          <w:p w14:paraId="6857B59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07DD528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50B37FC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13A99E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102E7F1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62CD94B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03CE9BF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28419BF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808E84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08C5048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094B833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30F4A19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33E870A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735A89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60920D2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5E0FC96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1EAEDA7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34FF39AE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10EDA7EF" w14:textId="77777777" w:rsidTr="001F01FB">
        <w:trPr>
          <w:trHeight w:val="317"/>
        </w:trPr>
        <w:tc>
          <w:tcPr>
            <w:tcW w:w="1376" w:type="dxa"/>
            <w:shd w:val="clear" w:color="auto" w:fill="C6D9F1"/>
          </w:tcPr>
          <w:p w14:paraId="4FDC7E4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58E4CBF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5C71DE0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760ADA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72F3C9F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0D972BA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7B73288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0BE74C2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4360CD6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73B5D25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21527A1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7421B5C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4C47070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BE4934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6AF38D9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1C8BE8E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3E72699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46499BE0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0E535CE3" w14:textId="77777777" w:rsidTr="001F01FB">
        <w:trPr>
          <w:trHeight w:val="336"/>
        </w:trPr>
        <w:tc>
          <w:tcPr>
            <w:tcW w:w="1376" w:type="dxa"/>
            <w:shd w:val="clear" w:color="auto" w:fill="C6D9F1"/>
          </w:tcPr>
          <w:p w14:paraId="0850413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09E26FB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4EE5653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5168309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251BF8C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3D22C1E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79769BA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563F425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3E1059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7AA0EAC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0A5B4AC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6B508B9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0C07C46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21072F4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2BADEB5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4A2B6BE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7ED79FA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31150451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0321F625" w14:textId="77777777" w:rsidTr="001F01FB">
        <w:trPr>
          <w:trHeight w:val="336"/>
        </w:trPr>
        <w:tc>
          <w:tcPr>
            <w:tcW w:w="1376" w:type="dxa"/>
            <w:shd w:val="clear" w:color="auto" w:fill="C6D9F1"/>
          </w:tcPr>
          <w:p w14:paraId="2F1F328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5AE32D0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58425AC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04A14ED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3B5AAA6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20482DE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0C14B8E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1206372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137FC19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2731BA0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39BB97E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6CBE890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649C8A4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4723FA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0E01C74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547038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405F1AE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1B96CC22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5F2EF45C" w14:textId="77777777" w:rsidTr="001F01FB">
        <w:trPr>
          <w:trHeight w:val="317"/>
        </w:trPr>
        <w:tc>
          <w:tcPr>
            <w:tcW w:w="1376" w:type="dxa"/>
            <w:shd w:val="clear" w:color="auto" w:fill="C6D9F1"/>
          </w:tcPr>
          <w:p w14:paraId="48EC88F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3550177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5CA0507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0D3C068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52D42BD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30A277B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63D6E86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69E206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B4E656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4995645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0337D08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0F4779E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441B4E0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68C861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3800A7E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0C36EFD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329BBC2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1B8F2FF1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2161B30B" w14:textId="77777777" w:rsidTr="001F01FB">
        <w:trPr>
          <w:trHeight w:val="336"/>
        </w:trPr>
        <w:tc>
          <w:tcPr>
            <w:tcW w:w="1376" w:type="dxa"/>
            <w:shd w:val="clear" w:color="auto" w:fill="C6D9F1"/>
          </w:tcPr>
          <w:p w14:paraId="2761560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5C2DED8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68FE73F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04B2AFD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56112D1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6BFB9E9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2F004C3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3978C4E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6926B37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0CC015D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0123CE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16B86B4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3BF83D1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D4C5AF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354ABE1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0F6BB56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321AEE9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4E40A75E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5976609B" w14:textId="77777777" w:rsidTr="001F01FB">
        <w:trPr>
          <w:trHeight w:val="317"/>
        </w:trPr>
        <w:tc>
          <w:tcPr>
            <w:tcW w:w="1376" w:type="dxa"/>
            <w:shd w:val="clear" w:color="auto" w:fill="C6D9F1"/>
          </w:tcPr>
          <w:p w14:paraId="3C1E641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74F1CD6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7B627BA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0C2DAFC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FBD022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2107F64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49808592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6291023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00EB91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7FDFA1A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148D4D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221A01D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5AC6593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065A973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5C66C2F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6D53206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290DF31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1734A3A3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7D2478C7" w14:textId="77777777" w:rsidTr="001F01FB">
        <w:trPr>
          <w:trHeight w:val="156"/>
        </w:trPr>
        <w:tc>
          <w:tcPr>
            <w:tcW w:w="1376" w:type="dxa"/>
            <w:shd w:val="clear" w:color="auto" w:fill="C6D9F1"/>
          </w:tcPr>
          <w:p w14:paraId="2D65039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17474CD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255B823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429E3A1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B2839B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613BBAE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4B7E5FC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A2D14A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E7F4AA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3460A52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7AAD1FA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5EA57E3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0DE74DA9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7D9B0BC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401FEB1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238BDAA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4750231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685E1A51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7B37D8ED" w14:textId="77777777" w:rsidTr="001F01FB">
        <w:trPr>
          <w:trHeight w:val="317"/>
        </w:trPr>
        <w:tc>
          <w:tcPr>
            <w:tcW w:w="1376" w:type="dxa"/>
            <w:shd w:val="clear" w:color="auto" w:fill="C6D9F1"/>
          </w:tcPr>
          <w:p w14:paraId="7B3A64F3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0A3FA57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46BB31A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166BA2D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3A52D22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1655A11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6E112D7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240B219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5A13E655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4878343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6787DB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177CD8B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2B928D2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03E764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674D2CF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16C37E3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64CCCB9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1FAAEC4C" w14:textId="77777777" w:rsidR="00CD7F0A" w:rsidRDefault="00CD7F0A" w:rsidP="00CD7F0A">
            <w:pPr>
              <w:spacing w:after="0" w:line="240" w:lineRule="auto"/>
            </w:pPr>
          </w:p>
        </w:tc>
      </w:tr>
      <w:tr w:rsidR="00CD7F0A" w14:paraId="53D3159F" w14:textId="77777777" w:rsidTr="001F01FB">
        <w:trPr>
          <w:trHeight w:val="354"/>
        </w:trPr>
        <w:tc>
          <w:tcPr>
            <w:tcW w:w="1376" w:type="dxa"/>
            <w:shd w:val="clear" w:color="auto" w:fill="C6D9F1"/>
          </w:tcPr>
          <w:p w14:paraId="2889FA9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467" w:type="dxa"/>
            <w:shd w:val="clear" w:color="auto" w:fill="C6D9F1"/>
          </w:tcPr>
          <w:p w14:paraId="505ECA9E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79" w:type="dxa"/>
            <w:shd w:val="clear" w:color="auto" w:fill="C6D9F1"/>
          </w:tcPr>
          <w:p w14:paraId="5F8FFAD8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C6D9F1"/>
          </w:tcPr>
          <w:p w14:paraId="31971C7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0D2AEB14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540" w:type="dxa"/>
            <w:shd w:val="clear" w:color="auto" w:fill="C6D9F1"/>
          </w:tcPr>
          <w:p w14:paraId="42891171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C6D9F1"/>
          </w:tcPr>
          <w:p w14:paraId="1F6EF83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7F35197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31FC380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630" w:type="dxa"/>
            <w:shd w:val="clear" w:color="auto" w:fill="C6D9F1"/>
          </w:tcPr>
          <w:p w14:paraId="649BDF56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C6D9F1"/>
          </w:tcPr>
          <w:p w14:paraId="4AD3DE47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900" w:type="dxa"/>
            <w:shd w:val="clear" w:color="auto" w:fill="C6D9F1"/>
          </w:tcPr>
          <w:p w14:paraId="3D03232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C6D9F1"/>
          </w:tcPr>
          <w:p w14:paraId="3C69904D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C6D9F1"/>
          </w:tcPr>
          <w:p w14:paraId="38D1A5BA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C6D9F1"/>
          </w:tcPr>
          <w:p w14:paraId="5DCF9C8C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00B587BF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shd w:val="clear" w:color="auto" w:fill="C6D9F1"/>
          </w:tcPr>
          <w:p w14:paraId="4F25588B" w14:textId="77777777" w:rsidR="00CD7F0A" w:rsidRDefault="00CD7F0A" w:rsidP="00CD7F0A">
            <w:pPr>
              <w:spacing w:after="0" w:line="240" w:lineRule="auto"/>
            </w:pPr>
          </w:p>
        </w:tc>
        <w:tc>
          <w:tcPr>
            <w:tcW w:w="1191" w:type="dxa"/>
            <w:shd w:val="clear" w:color="auto" w:fill="C6D9F1"/>
          </w:tcPr>
          <w:p w14:paraId="66C2A223" w14:textId="77777777" w:rsidR="00CD7F0A" w:rsidRDefault="00CD7F0A" w:rsidP="00CD7F0A">
            <w:pPr>
              <w:spacing w:after="0" w:line="240" w:lineRule="auto"/>
            </w:pPr>
          </w:p>
        </w:tc>
      </w:tr>
    </w:tbl>
    <w:p w14:paraId="63F146BB" w14:textId="77777777" w:rsidR="005A1290" w:rsidRPr="000A0E2F" w:rsidRDefault="006E2AD8">
      <w:pPr>
        <w:tabs>
          <w:tab w:val="left" w:pos="0"/>
          <w:tab w:val="left" w:pos="810"/>
        </w:tabs>
        <w:spacing w:after="0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**</w:t>
      </w:r>
      <w:r w:rsidRPr="000A0E2F">
        <w:rPr>
          <w:bCs/>
          <w:color w:val="000000"/>
          <w:sz w:val="20"/>
          <w:szCs w:val="20"/>
        </w:rPr>
        <w:t>Nomenclature-CC-Completed contract, VS-Vessel Sold, MG-Medical Grounds (Please specify), OR-Other Reason (Please Specify)</w:t>
      </w:r>
    </w:p>
    <w:p w14:paraId="3A336932" w14:textId="77777777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Pr="000A0E2F">
        <w:rPr>
          <w:bCs/>
          <w:color w:val="000000"/>
          <w:sz w:val="20"/>
          <w:szCs w:val="20"/>
        </w:rPr>
        <w:t>Use only the following Abbreviations for vessel types</w:t>
      </w:r>
    </w:p>
    <w:p w14:paraId="61578744" w14:textId="77777777" w:rsidR="005A1290" w:rsidRDefault="005A1290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</w:p>
    <w:p w14:paraId="75ED2F51" w14:textId="77777777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D20987">
        <w:rPr>
          <w:b/>
          <w:color w:val="C00000"/>
          <w:sz w:val="20"/>
          <w:szCs w:val="20"/>
        </w:rPr>
        <w:t>B/C</w:t>
      </w:r>
      <w:r>
        <w:rPr>
          <w:b/>
          <w:color w:val="000000"/>
          <w:sz w:val="20"/>
          <w:szCs w:val="20"/>
        </w:rPr>
        <w:tab/>
        <w:t>Bulk Carri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MLP</w:t>
      </w:r>
      <w:r>
        <w:rPr>
          <w:b/>
          <w:color w:val="000000"/>
          <w:sz w:val="20"/>
          <w:szCs w:val="20"/>
        </w:rPr>
        <w:tab/>
        <w:t>Multi-Purpos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PAS</w:t>
      </w:r>
      <w:r>
        <w:rPr>
          <w:b/>
          <w:color w:val="000000"/>
          <w:sz w:val="20"/>
          <w:szCs w:val="20"/>
        </w:rPr>
        <w:tab/>
        <w:t>Passenger Ship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YAT</w:t>
      </w:r>
      <w:r>
        <w:rPr>
          <w:b/>
          <w:color w:val="000000"/>
          <w:sz w:val="20"/>
          <w:szCs w:val="20"/>
        </w:rPr>
        <w:tab/>
        <w:t>Yacht</w:t>
      </w:r>
    </w:p>
    <w:p w14:paraId="273D1AAF" w14:textId="77777777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D20987">
        <w:rPr>
          <w:b/>
          <w:color w:val="C00000"/>
          <w:sz w:val="20"/>
          <w:szCs w:val="20"/>
        </w:rPr>
        <w:t>CON</w:t>
      </w:r>
      <w:r>
        <w:rPr>
          <w:b/>
          <w:color w:val="000000"/>
          <w:sz w:val="20"/>
          <w:szCs w:val="20"/>
        </w:rPr>
        <w:tab/>
        <w:t>Cellular Container</w:t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GCD</w:t>
      </w:r>
      <w:r>
        <w:rPr>
          <w:b/>
          <w:color w:val="000000"/>
          <w:sz w:val="20"/>
          <w:szCs w:val="20"/>
        </w:rPr>
        <w:tab/>
        <w:t>General Cargo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RFG</w:t>
      </w:r>
      <w:r>
        <w:rPr>
          <w:b/>
          <w:color w:val="000000"/>
          <w:sz w:val="20"/>
          <w:szCs w:val="20"/>
        </w:rPr>
        <w:tab/>
        <w:t>Reefer Vessel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TNB</w:t>
      </w:r>
      <w:r>
        <w:rPr>
          <w:b/>
          <w:color w:val="000000"/>
          <w:sz w:val="20"/>
          <w:szCs w:val="20"/>
        </w:rPr>
        <w:tab/>
        <w:t>Tanker (Bitumen)</w:t>
      </w:r>
    </w:p>
    <w:p w14:paraId="6E35608C" w14:textId="6782616A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D20987">
        <w:rPr>
          <w:b/>
          <w:color w:val="C00000"/>
          <w:sz w:val="20"/>
          <w:szCs w:val="20"/>
        </w:rPr>
        <w:t>HLV</w:t>
      </w:r>
      <w:r>
        <w:rPr>
          <w:b/>
          <w:color w:val="000000"/>
          <w:sz w:val="20"/>
          <w:szCs w:val="20"/>
        </w:rPr>
        <w:tab/>
        <w:t xml:space="preserve">Heavy Lift </w:t>
      </w:r>
      <w:r w:rsidR="00763408">
        <w:rPr>
          <w:b/>
          <w:color w:val="000000"/>
          <w:sz w:val="20"/>
          <w:szCs w:val="20"/>
        </w:rPr>
        <w:t>VSL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R/R</w:t>
      </w:r>
      <w:r>
        <w:rPr>
          <w:b/>
          <w:color w:val="000000"/>
          <w:sz w:val="20"/>
          <w:szCs w:val="20"/>
        </w:rPr>
        <w:tab/>
        <w:t>Ro/Ro Carri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TNC</w:t>
      </w:r>
      <w:r>
        <w:rPr>
          <w:b/>
          <w:color w:val="000000"/>
          <w:sz w:val="20"/>
          <w:szCs w:val="20"/>
        </w:rPr>
        <w:tab/>
        <w:t>Tanker (Crude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CH3</w:t>
      </w:r>
      <w:r>
        <w:rPr>
          <w:b/>
          <w:color w:val="000000"/>
          <w:sz w:val="20"/>
          <w:szCs w:val="20"/>
        </w:rPr>
        <w:tab/>
        <w:t>Chem.</w:t>
      </w:r>
      <w:r w:rsidR="00763408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arrier IMO 111</w:t>
      </w:r>
      <w:r>
        <w:rPr>
          <w:b/>
          <w:color w:val="000000"/>
          <w:sz w:val="20"/>
          <w:szCs w:val="20"/>
        </w:rPr>
        <w:tab/>
      </w:r>
    </w:p>
    <w:p w14:paraId="10C5C4D0" w14:textId="77777777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D20987">
        <w:rPr>
          <w:b/>
          <w:color w:val="C00000"/>
          <w:sz w:val="20"/>
          <w:szCs w:val="20"/>
        </w:rPr>
        <w:t>RIG</w:t>
      </w:r>
      <w:r>
        <w:rPr>
          <w:b/>
          <w:color w:val="000000"/>
          <w:sz w:val="20"/>
          <w:szCs w:val="20"/>
        </w:rPr>
        <w:tab/>
        <w:t>Offshore Oil Rig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PRR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</w:rPr>
        <w:t>RoRo</w:t>
      </w:r>
      <w:proofErr w:type="spellEnd"/>
      <w:r>
        <w:rPr>
          <w:b/>
          <w:color w:val="000000"/>
          <w:sz w:val="20"/>
          <w:szCs w:val="20"/>
        </w:rPr>
        <w:t>-Pax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TNP</w:t>
      </w:r>
      <w:r>
        <w:rPr>
          <w:b/>
          <w:color w:val="00B0F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ab/>
        <w:t>Tanker (Product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LIV</w:t>
      </w:r>
      <w:r>
        <w:rPr>
          <w:b/>
          <w:color w:val="000000"/>
          <w:sz w:val="20"/>
          <w:szCs w:val="20"/>
        </w:rPr>
        <w:tab/>
        <w:t>Live Stock Carri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0E1C0D0C" w14:textId="19B792DC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D20987">
        <w:rPr>
          <w:b/>
          <w:color w:val="C00000"/>
          <w:sz w:val="20"/>
          <w:szCs w:val="20"/>
        </w:rPr>
        <w:t>OSV</w:t>
      </w:r>
      <w:r>
        <w:rPr>
          <w:b/>
          <w:color w:val="000000"/>
          <w:sz w:val="20"/>
          <w:szCs w:val="20"/>
        </w:rPr>
        <w:tab/>
        <w:t xml:space="preserve">Offshore Supply </w:t>
      </w:r>
      <w:r w:rsidR="00763408">
        <w:rPr>
          <w:b/>
          <w:color w:val="000000"/>
          <w:sz w:val="20"/>
          <w:szCs w:val="20"/>
        </w:rPr>
        <w:t>VSL</w:t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TNS</w:t>
      </w:r>
      <w:r>
        <w:rPr>
          <w:b/>
          <w:color w:val="000000"/>
          <w:sz w:val="20"/>
          <w:szCs w:val="20"/>
        </w:rPr>
        <w:tab/>
        <w:t>Tanker (Storage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OBO</w:t>
      </w:r>
      <w:r>
        <w:rPr>
          <w:b/>
          <w:color w:val="000000"/>
          <w:sz w:val="20"/>
          <w:szCs w:val="20"/>
        </w:rPr>
        <w:tab/>
        <w:t>Ore/Bulk/Oil Carrier</w:t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TNV</w:t>
      </w:r>
      <w:r>
        <w:rPr>
          <w:b/>
          <w:color w:val="000000"/>
          <w:sz w:val="20"/>
          <w:szCs w:val="20"/>
        </w:rPr>
        <w:tab/>
        <w:t>Tanker (VLCC/ULCC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652D42A6" w14:textId="2B798DE7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D20987">
        <w:rPr>
          <w:b/>
          <w:color w:val="C00000"/>
          <w:sz w:val="20"/>
          <w:szCs w:val="20"/>
        </w:rPr>
        <w:t>FSH</w:t>
      </w:r>
      <w:r>
        <w:rPr>
          <w:b/>
          <w:color w:val="000000"/>
          <w:sz w:val="20"/>
          <w:szCs w:val="20"/>
        </w:rPr>
        <w:tab/>
        <w:t xml:space="preserve">Fishing </w:t>
      </w:r>
      <w:r w:rsidR="00763408">
        <w:rPr>
          <w:b/>
          <w:color w:val="000000"/>
          <w:sz w:val="20"/>
          <w:szCs w:val="20"/>
        </w:rPr>
        <w:t>VSL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LOG</w:t>
      </w:r>
      <w:r>
        <w:rPr>
          <w:b/>
          <w:color w:val="000000"/>
          <w:sz w:val="20"/>
          <w:szCs w:val="20"/>
        </w:rPr>
        <w:tab/>
        <w:t>Log/Timb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O/O</w:t>
      </w:r>
      <w:r>
        <w:rPr>
          <w:b/>
          <w:color w:val="000000"/>
          <w:sz w:val="20"/>
          <w:szCs w:val="20"/>
        </w:rPr>
        <w:tab/>
        <w:t>Ore/Oil Carri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SUL</w:t>
      </w:r>
      <w:r>
        <w:rPr>
          <w:b/>
          <w:color w:val="000000"/>
          <w:sz w:val="20"/>
          <w:szCs w:val="20"/>
        </w:rPr>
        <w:tab/>
        <w:t>Self-Unload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462CA7A" w14:textId="032B5291" w:rsidR="005A1290" w:rsidRDefault="006E2AD8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  <w:r w:rsidRPr="00BF3B15">
        <w:rPr>
          <w:b/>
          <w:color w:val="C00000"/>
          <w:sz w:val="20"/>
          <w:szCs w:val="20"/>
        </w:rPr>
        <w:t>LPG</w:t>
      </w:r>
      <w:r>
        <w:rPr>
          <w:b/>
          <w:color w:val="000000"/>
          <w:sz w:val="20"/>
          <w:szCs w:val="20"/>
        </w:rPr>
        <w:tab/>
      </w:r>
      <w:proofErr w:type="spellStart"/>
      <w:r w:rsidR="00763408">
        <w:rPr>
          <w:b/>
          <w:color w:val="000000"/>
          <w:sz w:val="20"/>
          <w:szCs w:val="20"/>
        </w:rPr>
        <w:t>LPG</w:t>
      </w:r>
      <w:proofErr w:type="spellEnd"/>
      <w:r w:rsidR="00763408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arrie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TUG</w:t>
      </w:r>
      <w:r>
        <w:rPr>
          <w:b/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</w:rPr>
        <w:t>Tug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BF3B15">
        <w:rPr>
          <w:b/>
          <w:color w:val="C00000"/>
          <w:sz w:val="20"/>
          <w:szCs w:val="20"/>
        </w:rPr>
        <w:t>OTH</w:t>
      </w:r>
      <w:r>
        <w:rPr>
          <w:b/>
          <w:color w:val="000000"/>
          <w:sz w:val="20"/>
          <w:szCs w:val="20"/>
        </w:rPr>
        <w:tab/>
        <w:t>Other</w:t>
      </w:r>
      <w:r>
        <w:rPr>
          <w:b/>
          <w:color w:val="000000"/>
          <w:sz w:val="20"/>
          <w:szCs w:val="20"/>
        </w:rPr>
        <w:tab/>
      </w:r>
    </w:p>
    <w:p w14:paraId="2CFE5A93" w14:textId="77777777" w:rsidR="005A1290" w:rsidRDefault="005A1290">
      <w:pPr>
        <w:tabs>
          <w:tab w:val="left" w:pos="0"/>
          <w:tab w:val="left" w:pos="180"/>
          <w:tab w:val="left" w:pos="810"/>
        </w:tabs>
        <w:spacing w:after="0"/>
        <w:rPr>
          <w:b/>
          <w:color w:val="000000"/>
          <w:sz w:val="20"/>
          <w:szCs w:val="20"/>
        </w:rPr>
      </w:pPr>
    </w:p>
    <w:tbl>
      <w:tblPr>
        <w:tblStyle w:val="af"/>
        <w:tblW w:w="15120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1790"/>
      </w:tblGrid>
      <w:tr w:rsidR="005A1290" w14:paraId="5637C960" w14:textId="77777777" w:rsidTr="00192C13">
        <w:trPr>
          <w:trHeight w:val="561"/>
        </w:trPr>
        <w:tc>
          <w:tcPr>
            <w:tcW w:w="3330" w:type="dxa"/>
            <w:shd w:val="clear" w:color="auto" w:fill="auto"/>
          </w:tcPr>
          <w:p w14:paraId="34E59258" w14:textId="77777777" w:rsidR="005A1290" w:rsidRDefault="006E2AD8">
            <w:pPr>
              <w:tabs>
                <w:tab w:val="left" w:pos="-180"/>
                <w:tab w:val="left" w:pos="90"/>
                <w:tab w:val="left" w:pos="810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Nationalities Sailed With: </w:t>
            </w:r>
          </w:p>
          <w:p w14:paraId="662C04BF" w14:textId="1F7A97FE" w:rsidR="005A1290" w:rsidRDefault="006E2AD8">
            <w:pPr>
              <w:tabs>
                <w:tab w:val="left" w:pos="-180"/>
                <w:tab w:val="left" w:pos="90"/>
                <w:tab w:val="left" w:pos="810"/>
              </w:tabs>
              <w:spacing w:after="0"/>
              <w:rPr>
                <w:b/>
              </w:rPr>
            </w:pPr>
            <w:r>
              <w:rPr>
                <w:b/>
              </w:rPr>
              <w:t>(</w:t>
            </w:r>
            <w:r w:rsidR="000A0E2F">
              <w:rPr>
                <w:b/>
              </w:rPr>
              <w:t>E.g.</w:t>
            </w:r>
            <w:r>
              <w:rPr>
                <w:b/>
              </w:rPr>
              <w:t>: Chinese, Filipino …etc.)</w:t>
            </w:r>
            <w:r w:rsidR="000A0E2F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</w:tc>
        <w:tc>
          <w:tcPr>
            <w:tcW w:w="11790" w:type="dxa"/>
            <w:shd w:val="clear" w:color="auto" w:fill="BDD6EE"/>
          </w:tcPr>
          <w:p w14:paraId="41BEF7DE" w14:textId="77777777" w:rsidR="005A1290" w:rsidRDefault="005A1290">
            <w:pPr>
              <w:tabs>
                <w:tab w:val="left" w:pos="-180"/>
                <w:tab w:val="left" w:pos="90"/>
                <w:tab w:val="left" w:pos="810"/>
              </w:tabs>
            </w:pPr>
          </w:p>
        </w:tc>
      </w:tr>
    </w:tbl>
    <w:p w14:paraId="476AF950" w14:textId="77777777" w:rsidR="005A1290" w:rsidRDefault="006E2AD8">
      <w:pPr>
        <w:tabs>
          <w:tab w:val="left" w:pos="90"/>
          <w:tab w:val="left" w:pos="180"/>
          <w:tab w:val="left" w:pos="810"/>
        </w:tabs>
        <w:ind w:left="180"/>
        <w:rPr>
          <w:bCs/>
        </w:rPr>
      </w:pPr>
      <w:r>
        <w:rPr>
          <w:b/>
        </w:rPr>
        <w:t>*</w:t>
      </w:r>
      <w:r w:rsidRPr="000A0E2F">
        <w:rPr>
          <w:bCs/>
        </w:rPr>
        <w:t>Mandatory field for Ch. Cooks/ Coo</w:t>
      </w:r>
    </w:p>
    <w:p w14:paraId="35355DE3" w14:textId="5088ADE8" w:rsidR="00367544" w:rsidRDefault="00367544" w:rsidP="00367544">
      <w:pPr>
        <w:tabs>
          <w:tab w:val="left" w:pos="90"/>
          <w:tab w:val="left" w:pos="180"/>
          <w:tab w:val="left" w:pos="810"/>
        </w:tabs>
        <w:rPr>
          <w:b/>
        </w:rPr>
        <w:sectPr w:rsidR="00367544" w:rsidSect="00702F5C">
          <w:pgSz w:w="16839" w:h="11907" w:orient="landscape"/>
          <w:pgMar w:top="284" w:right="187" w:bottom="142" w:left="1530" w:header="1080" w:footer="720" w:gutter="0"/>
          <w:cols w:space="720"/>
        </w:sectPr>
      </w:pPr>
    </w:p>
    <w:p w14:paraId="5B5FAA86" w14:textId="77777777" w:rsidR="00192C13" w:rsidRDefault="00192C13" w:rsidP="00192C13"/>
    <w:p w14:paraId="7BD7409C" w14:textId="77777777" w:rsidR="00367544" w:rsidRDefault="00367544" w:rsidP="00192C13"/>
    <w:p w14:paraId="4DFD3904" w14:textId="43E79376" w:rsidR="00367544" w:rsidRDefault="00367544" w:rsidP="00367544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6. </w:t>
      </w:r>
      <w:r w:rsidRPr="00367544">
        <w:rPr>
          <w:b/>
          <w:color w:val="C00000"/>
          <w:sz w:val="20"/>
          <w:szCs w:val="20"/>
        </w:rPr>
        <w:t>Additional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5386"/>
      </w:tblGrid>
      <w:tr w:rsidR="00367544" w:rsidRPr="00E12554" w14:paraId="527D08A3" w14:textId="77777777" w:rsidTr="00367544">
        <w:trPr>
          <w:cantSplit/>
          <w:trHeight w:val="22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159057" w14:textId="4406FBB6" w:rsidR="00367544" w:rsidRPr="00E12554" w:rsidRDefault="00367544" w:rsidP="008A6948">
            <w:pPr>
              <w:rPr>
                <w:rFonts w:cs="Arial"/>
                <w:sz w:val="18"/>
                <w:szCs w:val="18"/>
              </w:rPr>
            </w:pPr>
            <w:r w:rsidRPr="00367544">
              <w:rPr>
                <w:b/>
              </w:rPr>
              <w:t xml:space="preserve">Have you ever been in a ship involved in an incident?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F5BAE" w14:textId="52D5540A" w:rsidR="00367544" w:rsidRPr="00367544" w:rsidRDefault="00367544" w:rsidP="008A6948"/>
        </w:tc>
      </w:tr>
      <w:tr w:rsidR="00367544" w:rsidRPr="00E12554" w14:paraId="526E0D18" w14:textId="77777777" w:rsidTr="00367544">
        <w:trPr>
          <w:cantSplit/>
          <w:trHeight w:val="22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D3B633" w14:textId="62F93AFE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If yes, when, and in what capacity were you serving at the time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1A043" w14:textId="77777777" w:rsidR="00367544" w:rsidRPr="00367544" w:rsidRDefault="00367544" w:rsidP="008A6948"/>
        </w:tc>
      </w:tr>
      <w:tr w:rsidR="00367544" w:rsidRPr="00E12554" w14:paraId="79F7BBB5" w14:textId="77777777" w:rsidTr="00367544">
        <w:trPr>
          <w:cantSplit/>
          <w:trHeight w:val="22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98A1907" w14:textId="2FE90B83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Was a court of Enquiry held, were you held in any way to blame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F074B" w14:textId="77777777" w:rsidR="00367544" w:rsidRPr="00367544" w:rsidRDefault="00367544" w:rsidP="008A6948"/>
        </w:tc>
      </w:tr>
      <w:tr w:rsidR="00367544" w:rsidRPr="00E12554" w14:paraId="035FE724" w14:textId="77777777" w:rsidTr="00367544">
        <w:trPr>
          <w:cantSplit/>
          <w:trHeight w:val="22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B709B6" w14:textId="1132F0FA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Has your Certificate ever been suspended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83FA" w14:textId="77777777" w:rsidR="00367544" w:rsidRPr="00367544" w:rsidRDefault="00367544" w:rsidP="008A6948"/>
        </w:tc>
      </w:tr>
      <w:tr w:rsidR="00367544" w:rsidRPr="00E12554" w14:paraId="21CB8313" w14:textId="77777777" w:rsidTr="00367544">
        <w:trPr>
          <w:cantSplit/>
          <w:trHeight w:val="22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1607AAE" w14:textId="1770227B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If yes, state dates of suspensio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2F04" w14:textId="77777777" w:rsidR="00367544" w:rsidRPr="00367544" w:rsidRDefault="00367544" w:rsidP="008A6948"/>
        </w:tc>
      </w:tr>
    </w:tbl>
    <w:p w14:paraId="5824DC8F" w14:textId="77777777" w:rsidR="00367544" w:rsidRDefault="00367544" w:rsidP="00192C13">
      <w:pPr>
        <w:rPr>
          <w:b/>
          <w:color w:val="C00000"/>
          <w:sz w:val="20"/>
          <w:szCs w:val="20"/>
        </w:rPr>
      </w:pPr>
    </w:p>
    <w:p w14:paraId="168A53EC" w14:textId="19D5B616" w:rsidR="00367544" w:rsidRDefault="00367544" w:rsidP="00192C13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7. </w:t>
      </w:r>
      <w:r w:rsidRPr="00367544">
        <w:rPr>
          <w:b/>
          <w:color w:val="C00000"/>
          <w:sz w:val="20"/>
          <w:szCs w:val="20"/>
        </w:rPr>
        <w:t>Reasons for Applic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5386"/>
      </w:tblGrid>
      <w:tr w:rsidR="00367544" w:rsidRPr="00E12554" w14:paraId="4B316E16" w14:textId="77777777" w:rsidTr="00367544">
        <w:trPr>
          <w:cantSplit/>
          <w:trHeight w:val="226"/>
        </w:trPr>
        <w:tc>
          <w:tcPr>
            <w:tcW w:w="5379" w:type="dxa"/>
            <w:shd w:val="clear" w:color="auto" w:fill="F3F3F3"/>
            <w:vAlign w:val="center"/>
          </w:tcPr>
          <w:p w14:paraId="61771B65" w14:textId="77777777" w:rsidR="00367544" w:rsidRPr="00367544" w:rsidRDefault="00367544" w:rsidP="008A6948">
            <w:pPr>
              <w:rPr>
                <w:b/>
              </w:rPr>
            </w:pPr>
            <w:bookmarkStart w:id="1" w:name="_Hlk225463667"/>
            <w:r w:rsidRPr="00367544">
              <w:rPr>
                <w:b/>
              </w:rPr>
              <w:t xml:space="preserve">State why you wish to leave your present employment. </w:t>
            </w:r>
          </w:p>
          <w:p w14:paraId="3162DF51" w14:textId="77777777" w:rsidR="00367544" w:rsidRPr="00367544" w:rsidRDefault="00367544" w:rsidP="008A6948">
            <w:pPr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14:paraId="391DE6F1" w14:textId="33B7652F" w:rsidR="00367544" w:rsidRPr="00314C61" w:rsidRDefault="00367544" w:rsidP="008A6948">
            <w:pPr>
              <w:rPr>
                <w:rFonts w:cs="Arial"/>
                <w:sz w:val="18"/>
                <w:szCs w:val="18"/>
              </w:rPr>
            </w:pPr>
          </w:p>
        </w:tc>
      </w:tr>
      <w:tr w:rsidR="00367544" w:rsidRPr="00E12554" w14:paraId="1E11877F" w14:textId="77777777" w:rsidTr="00367544">
        <w:trPr>
          <w:cantSplit/>
          <w:trHeight w:val="226"/>
        </w:trPr>
        <w:tc>
          <w:tcPr>
            <w:tcW w:w="5379" w:type="dxa"/>
            <w:shd w:val="clear" w:color="auto" w:fill="F3F3F3"/>
            <w:vAlign w:val="center"/>
          </w:tcPr>
          <w:p w14:paraId="42592738" w14:textId="77777777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You may add here anything further you wish to in support of your application.</w:t>
            </w:r>
          </w:p>
        </w:tc>
        <w:tc>
          <w:tcPr>
            <w:tcW w:w="5386" w:type="dxa"/>
          </w:tcPr>
          <w:p w14:paraId="71427864" w14:textId="2FEA5C18" w:rsidR="00367544" w:rsidRPr="00E12554" w:rsidRDefault="00367544" w:rsidP="008A6948">
            <w:pPr>
              <w:rPr>
                <w:rFonts w:cs="Arial"/>
                <w:sz w:val="18"/>
                <w:szCs w:val="18"/>
              </w:rPr>
            </w:pPr>
          </w:p>
        </w:tc>
      </w:tr>
      <w:tr w:rsidR="00367544" w:rsidRPr="00E12554" w14:paraId="43F0DC4D" w14:textId="77777777" w:rsidTr="00367544">
        <w:trPr>
          <w:cantSplit/>
          <w:trHeight w:val="226"/>
        </w:trPr>
        <w:tc>
          <w:tcPr>
            <w:tcW w:w="5379" w:type="dxa"/>
            <w:shd w:val="clear" w:color="auto" w:fill="F3F3F3"/>
            <w:vAlign w:val="center"/>
          </w:tcPr>
          <w:p w14:paraId="2187CDA8" w14:textId="77777777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 xml:space="preserve">May we approach your present employer for a reference? </w:t>
            </w:r>
          </w:p>
          <w:p w14:paraId="71E97A8C" w14:textId="77777777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If yes, give contact details:</w:t>
            </w:r>
          </w:p>
        </w:tc>
        <w:tc>
          <w:tcPr>
            <w:tcW w:w="5386" w:type="dxa"/>
          </w:tcPr>
          <w:p w14:paraId="250F48DE" w14:textId="6B826D2B" w:rsidR="00367544" w:rsidRPr="00E12554" w:rsidRDefault="00367544" w:rsidP="00367544">
            <w:pPr>
              <w:rPr>
                <w:rFonts w:cs="Arial"/>
                <w:sz w:val="18"/>
                <w:szCs w:val="18"/>
              </w:rPr>
            </w:pPr>
          </w:p>
          <w:p w14:paraId="7D731B72" w14:textId="4CDBCBC0" w:rsidR="00367544" w:rsidRPr="00E12554" w:rsidRDefault="00367544" w:rsidP="008A6948">
            <w:pPr>
              <w:rPr>
                <w:rFonts w:cs="Arial"/>
                <w:sz w:val="18"/>
                <w:szCs w:val="18"/>
              </w:rPr>
            </w:pPr>
          </w:p>
        </w:tc>
      </w:tr>
      <w:tr w:rsidR="00367544" w:rsidRPr="00E12554" w14:paraId="44A05C2E" w14:textId="77777777" w:rsidTr="00367544">
        <w:trPr>
          <w:cantSplit/>
          <w:trHeight w:val="226"/>
        </w:trPr>
        <w:tc>
          <w:tcPr>
            <w:tcW w:w="5379" w:type="dxa"/>
            <w:shd w:val="clear" w:color="auto" w:fill="F3F3F3"/>
            <w:vAlign w:val="center"/>
          </w:tcPr>
          <w:p w14:paraId="0A40416E" w14:textId="77777777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What notice do you require to attend an interview?</w:t>
            </w:r>
          </w:p>
        </w:tc>
        <w:tc>
          <w:tcPr>
            <w:tcW w:w="5386" w:type="dxa"/>
            <w:vAlign w:val="center"/>
          </w:tcPr>
          <w:p w14:paraId="5E1AC910" w14:textId="05A30BF4" w:rsidR="00367544" w:rsidRPr="00E12554" w:rsidRDefault="00367544" w:rsidP="008A6948">
            <w:pPr>
              <w:rPr>
                <w:rFonts w:cs="Arial"/>
                <w:sz w:val="18"/>
                <w:szCs w:val="18"/>
              </w:rPr>
            </w:pPr>
          </w:p>
        </w:tc>
      </w:tr>
      <w:tr w:rsidR="00367544" w:rsidRPr="00E12554" w14:paraId="58306A88" w14:textId="77777777" w:rsidTr="00367544">
        <w:trPr>
          <w:cantSplit/>
          <w:trHeight w:val="226"/>
        </w:trPr>
        <w:tc>
          <w:tcPr>
            <w:tcW w:w="5379" w:type="dxa"/>
            <w:shd w:val="clear" w:color="auto" w:fill="F3F3F3"/>
            <w:vAlign w:val="center"/>
          </w:tcPr>
          <w:p w14:paraId="56FD23BB" w14:textId="77777777" w:rsidR="00367544" w:rsidRPr="00367544" w:rsidRDefault="00367544" w:rsidP="008A6948">
            <w:pPr>
              <w:rPr>
                <w:b/>
              </w:rPr>
            </w:pPr>
            <w:r w:rsidRPr="00367544">
              <w:rPr>
                <w:b/>
              </w:rPr>
              <w:t>What date are you available for sea service?</w:t>
            </w:r>
          </w:p>
        </w:tc>
        <w:tc>
          <w:tcPr>
            <w:tcW w:w="5386" w:type="dxa"/>
            <w:vAlign w:val="center"/>
          </w:tcPr>
          <w:p w14:paraId="4850A0AA" w14:textId="5B0E3088" w:rsidR="00367544" w:rsidRPr="00E12554" w:rsidRDefault="00367544" w:rsidP="008A6948">
            <w:pPr>
              <w:rPr>
                <w:rFonts w:cs="Arial"/>
                <w:sz w:val="18"/>
                <w:szCs w:val="18"/>
              </w:rPr>
            </w:pPr>
          </w:p>
        </w:tc>
      </w:tr>
      <w:bookmarkEnd w:id="1"/>
    </w:tbl>
    <w:p w14:paraId="184866AE" w14:textId="77777777" w:rsidR="00DA37FA" w:rsidRDefault="00DA37FA" w:rsidP="00192C13">
      <w:pPr>
        <w:rPr>
          <w:b/>
          <w:color w:val="C00000"/>
          <w:sz w:val="20"/>
          <w:szCs w:val="20"/>
        </w:rPr>
      </w:pPr>
    </w:p>
    <w:p w14:paraId="318840C7" w14:textId="63EC1893" w:rsidR="00DA37FA" w:rsidRPr="00DA37FA" w:rsidRDefault="00DA37FA" w:rsidP="00DA37FA">
      <w:pPr>
        <w:tabs>
          <w:tab w:val="left" w:pos="7455"/>
        </w:tabs>
        <w:rPr>
          <w:rFonts w:cs="Arial"/>
          <w:b/>
          <w:sz w:val="16"/>
          <w:szCs w:val="16"/>
        </w:rPr>
      </w:pPr>
      <w:r w:rsidRPr="00154987">
        <w:rPr>
          <w:rFonts w:cs="Arial"/>
          <w:b/>
          <w:sz w:val="18"/>
          <w:szCs w:val="18"/>
        </w:rPr>
        <w:t xml:space="preserve">I declare that the information provided here is true as on the date. </w:t>
      </w:r>
      <w:r>
        <w:rPr>
          <w:rFonts w:cs="Arial"/>
          <w:b/>
          <w:sz w:val="18"/>
          <w:szCs w:val="18"/>
        </w:rPr>
        <w:t xml:space="preserve"> </w:t>
      </w:r>
      <w:r w:rsidRPr="00154987">
        <w:rPr>
          <w:rFonts w:cs="Arial"/>
          <w:b/>
          <w:sz w:val="18"/>
          <w:szCs w:val="18"/>
        </w:rPr>
        <w:t xml:space="preserve">I have attached copies of all </w:t>
      </w:r>
      <w:r>
        <w:rPr>
          <w:rFonts w:cs="Arial"/>
          <w:b/>
          <w:sz w:val="18"/>
          <w:szCs w:val="18"/>
        </w:rPr>
        <w:t xml:space="preserve">the </w:t>
      </w:r>
      <w:r w:rsidRPr="00154987">
        <w:rPr>
          <w:rFonts w:cs="Arial"/>
          <w:b/>
          <w:sz w:val="18"/>
          <w:szCs w:val="18"/>
        </w:rPr>
        <w:t>documents su</w:t>
      </w:r>
      <w:r>
        <w:rPr>
          <w:rFonts w:cs="Arial"/>
          <w:b/>
          <w:sz w:val="18"/>
          <w:szCs w:val="18"/>
        </w:rPr>
        <w:t xml:space="preserve">pporting information in blocks 2 </w:t>
      </w:r>
      <w:r w:rsidRPr="00154987">
        <w:rPr>
          <w:rFonts w:cs="Arial"/>
          <w:b/>
          <w:sz w:val="18"/>
          <w:szCs w:val="18"/>
        </w:rPr>
        <w:t>to 8 inclusive</w:t>
      </w:r>
    </w:p>
    <w:p w14:paraId="794F9DC6" w14:textId="77777777" w:rsidR="00E9669C" w:rsidRDefault="00DA37FA" w:rsidP="00DA37FA">
      <w:pPr>
        <w:rPr>
          <w:rFonts w:cs="Arial"/>
          <w:b/>
          <w:sz w:val="20"/>
        </w:rPr>
      </w:pPr>
      <w:r w:rsidRPr="00EC79AE">
        <w:rPr>
          <w:rFonts w:cs="Arial"/>
          <w:b/>
          <w:sz w:val="20"/>
        </w:rPr>
        <w:t>Applicant’s Signature: _____</w:t>
      </w:r>
      <w:r>
        <w:rPr>
          <w:rFonts w:cs="Arial"/>
          <w:b/>
          <w:sz w:val="20"/>
        </w:rPr>
        <w:t>____________</w:t>
      </w:r>
      <w:r w:rsidRPr="00EC79AE">
        <w:rPr>
          <w:rFonts w:cs="Arial"/>
          <w:b/>
          <w:sz w:val="20"/>
        </w:rPr>
        <w:t>_</w:t>
      </w:r>
      <w:r>
        <w:rPr>
          <w:rFonts w:cs="Arial"/>
          <w:b/>
          <w:sz w:val="20"/>
        </w:rPr>
        <w:t xml:space="preserve">__   </w:t>
      </w:r>
      <w:r w:rsidRPr="00EC79AE">
        <w:rPr>
          <w:rFonts w:cs="Arial"/>
          <w:b/>
          <w:sz w:val="20"/>
        </w:rPr>
        <w:t xml:space="preserve">Date: </w:t>
      </w:r>
      <w:r>
        <w:rPr>
          <w:rFonts w:cs="Arial"/>
          <w:b/>
          <w:sz w:val="20"/>
        </w:rPr>
        <w:t xml:space="preserve">_______________   </w:t>
      </w:r>
      <w:r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br/>
      </w:r>
    </w:p>
    <w:p w14:paraId="5329D0C8" w14:textId="54E91A70" w:rsidR="00DA37FA" w:rsidRPr="00110772" w:rsidRDefault="00DA37FA" w:rsidP="00DA37FA">
      <w:r>
        <w:rPr>
          <w:rFonts w:cs="Arial"/>
          <w:b/>
          <w:sz w:val="20"/>
        </w:rPr>
        <w:br/>
      </w:r>
      <w:r w:rsidRPr="00EC79AE">
        <w:rPr>
          <w:rFonts w:cs="Arial"/>
          <w:b/>
          <w:sz w:val="20"/>
        </w:rPr>
        <w:t>Agency</w:t>
      </w:r>
      <w:r>
        <w:rPr>
          <w:rFonts w:cs="Arial"/>
          <w:b/>
          <w:sz w:val="20"/>
        </w:rPr>
        <w:t xml:space="preserve"> Signature: </w:t>
      </w:r>
      <w:r w:rsidRPr="00EC79AE">
        <w:rPr>
          <w:rFonts w:cs="Arial"/>
          <w:b/>
          <w:sz w:val="20"/>
        </w:rPr>
        <w:t>______</w:t>
      </w:r>
      <w:r>
        <w:rPr>
          <w:rFonts w:cs="Arial"/>
          <w:b/>
          <w:sz w:val="20"/>
        </w:rPr>
        <w:t>_________</w:t>
      </w:r>
    </w:p>
    <w:p w14:paraId="063B753B" w14:textId="77777777" w:rsidR="00DA37FA" w:rsidRPr="004D0F7A" w:rsidRDefault="00DA37FA" w:rsidP="00E9669C">
      <w:pPr>
        <w:pStyle w:val="BlockText"/>
        <w:jc w:val="left"/>
        <w:rPr>
          <w:sz w:val="10"/>
          <w:szCs w:val="10"/>
        </w:rPr>
      </w:pPr>
    </w:p>
    <w:p w14:paraId="5B0E9B59" w14:textId="3D4A59F9" w:rsidR="00DA37FA" w:rsidRPr="00EB7AF0" w:rsidRDefault="00E9669C" w:rsidP="00EB7AF0">
      <w:pPr>
        <w:pStyle w:val="BlockText"/>
        <w:jc w:val="left"/>
        <w:rPr>
          <w:lang w:val="en-AE"/>
        </w:rPr>
      </w:pPr>
      <w:r w:rsidRPr="00E9669C">
        <w:rPr>
          <w:bCs/>
          <w:color w:val="C00000"/>
          <w:lang w:val="en-AE"/>
        </w:rPr>
        <w:t>Infinity Marine Consultancy (IMC)</w:t>
      </w:r>
      <w:r w:rsidRPr="00E9669C">
        <w:rPr>
          <w:lang w:val="en-AE"/>
        </w:rPr>
        <w:br/>
      </w:r>
      <w:r w:rsidRPr="00E9669C">
        <w:rPr>
          <w:color w:val="002060"/>
          <w:lang w:val="en-AE"/>
        </w:rPr>
        <w:t>Trusted Marine Expertise &amp; Consultancy Solutions.</w:t>
      </w:r>
      <w:r w:rsidRPr="00E9669C">
        <w:rPr>
          <w:lang w:val="en-AE"/>
        </w:rPr>
        <w:br/>
      </w:r>
      <w:r w:rsidRPr="00E9669C">
        <w:rPr>
          <w:b w:val="0"/>
          <w:bCs/>
          <w:lang w:val="en-AE"/>
        </w:rPr>
        <w:t>Email: info@imconsultancy.ae</w:t>
      </w:r>
      <w:r w:rsidRPr="00E9669C">
        <w:rPr>
          <w:b w:val="0"/>
          <w:bCs/>
          <w:lang w:val="en-AE"/>
        </w:rPr>
        <w:br/>
        <w:t xml:space="preserve">Website: </w:t>
      </w:r>
      <w:hyperlink r:id="rId13" w:tooltip="imconsultancy.ae" w:history="1">
        <w:r w:rsidRPr="00E9669C">
          <w:rPr>
            <w:rStyle w:val="Hyperlink"/>
            <w:b w:val="0"/>
            <w:bCs/>
            <w:lang w:val="en-AE"/>
          </w:rPr>
          <w:t>imconsultancy.ae</w:t>
        </w:r>
      </w:hyperlink>
      <w:r w:rsidRPr="00E9669C">
        <w:rPr>
          <w:b w:val="0"/>
          <w:bCs/>
          <w:lang w:val="en-AE"/>
        </w:rPr>
        <w:br/>
        <w:t>Social Media: @imc.consultancy.ae</w:t>
      </w:r>
      <w:r w:rsidRPr="00E9669C">
        <w:rPr>
          <w:lang w:val="en-AE"/>
        </w:rPr>
        <w:br/>
      </w:r>
      <w:r w:rsidRPr="00E9669C">
        <w:rPr>
          <w:b w:val="0"/>
          <w:bCs/>
          <w:lang w:val="en-AE"/>
        </w:rPr>
        <w:t xml:space="preserve">Address: 69, Sheikh Rachid Bin Saeed Al Maktoum, </w:t>
      </w:r>
      <w:proofErr w:type="spellStart"/>
      <w:r w:rsidRPr="00E9669C">
        <w:rPr>
          <w:b w:val="0"/>
          <w:bCs/>
          <w:lang w:val="en-AE"/>
        </w:rPr>
        <w:t>Meshairef</w:t>
      </w:r>
      <w:proofErr w:type="spellEnd"/>
      <w:r w:rsidRPr="00E9669C">
        <w:rPr>
          <w:b w:val="0"/>
          <w:bCs/>
          <w:lang w:val="en-AE"/>
        </w:rPr>
        <w:t>, Ajman, United Arab Emirates.</w:t>
      </w:r>
    </w:p>
    <w:sectPr w:rsidR="00DA37FA" w:rsidRPr="00EB7AF0" w:rsidSect="00702F5C">
      <w:pgSz w:w="11907" w:h="16839"/>
      <w:pgMar w:top="568" w:right="477" w:bottom="720" w:left="634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E97A" w14:textId="77777777" w:rsidR="00342011" w:rsidRDefault="00342011" w:rsidP="00702F5C">
      <w:pPr>
        <w:spacing w:after="0" w:line="240" w:lineRule="auto"/>
      </w:pPr>
      <w:r>
        <w:separator/>
      </w:r>
    </w:p>
  </w:endnote>
  <w:endnote w:type="continuationSeparator" w:id="0">
    <w:p w14:paraId="1FB562BC" w14:textId="77777777" w:rsidR="00342011" w:rsidRDefault="00342011" w:rsidP="0070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91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6D361" w14:textId="77777777" w:rsidR="00702F5C" w:rsidRDefault="0070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CA10" w14:textId="77777777" w:rsidR="00342011" w:rsidRDefault="00342011" w:rsidP="00702F5C">
      <w:pPr>
        <w:spacing w:after="0" w:line="240" w:lineRule="auto"/>
      </w:pPr>
      <w:r>
        <w:separator/>
      </w:r>
    </w:p>
  </w:footnote>
  <w:footnote w:type="continuationSeparator" w:id="0">
    <w:p w14:paraId="06556A39" w14:textId="77777777" w:rsidR="00342011" w:rsidRDefault="00342011" w:rsidP="0070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40A"/>
    <w:multiLevelType w:val="multilevel"/>
    <w:tmpl w:val="673CD754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6378"/>
    <w:multiLevelType w:val="multilevel"/>
    <w:tmpl w:val="7916DDD8"/>
    <w:lvl w:ilvl="0">
      <w:start w:val="1"/>
      <w:numFmt w:val="upperLetter"/>
      <w:lvlText w:val="(%1)"/>
      <w:lvlJc w:val="left"/>
      <w:pPr>
        <w:ind w:left="720" w:hanging="360"/>
      </w:pPr>
      <w:rPr>
        <w:b/>
        <w:sz w:val="20"/>
        <w:szCs w:val="20"/>
      </w:rPr>
    </w:lvl>
    <w:lvl w:ilvl="1">
      <w:start w:val="5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0BD4"/>
    <w:multiLevelType w:val="hybridMultilevel"/>
    <w:tmpl w:val="47D0599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261FC"/>
    <w:multiLevelType w:val="multilevel"/>
    <w:tmpl w:val="AF8E6D1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13433">
    <w:abstractNumId w:val="3"/>
  </w:num>
  <w:num w:numId="2" w16cid:durableId="1310133026">
    <w:abstractNumId w:val="1"/>
  </w:num>
  <w:num w:numId="3" w16cid:durableId="2016569190">
    <w:abstractNumId w:val="0"/>
  </w:num>
  <w:num w:numId="4" w16cid:durableId="9911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90"/>
    <w:rsid w:val="000356E2"/>
    <w:rsid w:val="00055C0D"/>
    <w:rsid w:val="00081AFC"/>
    <w:rsid w:val="00084D0C"/>
    <w:rsid w:val="000A0E2F"/>
    <w:rsid w:val="000A3743"/>
    <w:rsid w:val="000A5235"/>
    <w:rsid w:val="0010744C"/>
    <w:rsid w:val="00107516"/>
    <w:rsid w:val="00137A9E"/>
    <w:rsid w:val="00151F28"/>
    <w:rsid w:val="001726AD"/>
    <w:rsid w:val="00192C13"/>
    <w:rsid w:val="001A1649"/>
    <w:rsid w:val="001D7521"/>
    <w:rsid w:val="001F01FB"/>
    <w:rsid w:val="001F7591"/>
    <w:rsid w:val="00221DCA"/>
    <w:rsid w:val="00223C71"/>
    <w:rsid w:val="00296D77"/>
    <w:rsid w:val="002E2CF3"/>
    <w:rsid w:val="00304162"/>
    <w:rsid w:val="0031207F"/>
    <w:rsid w:val="00336868"/>
    <w:rsid w:val="00342011"/>
    <w:rsid w:val="00367544"/>
    <w:rsid w:val="0038737D"/>
    <w:rsid w:val="003E6EA2"/>
    <w:rsid w:val="00411A48"/>
    <w:rsid w:val="00582EFC"/>
    <w:rsid w:val="005908CD"/>
    <w:rsid w:val="005A1290"/>
    <w:rsid w:val="005A23CC"/>
    <w:rsid w:val="005B4309"/>
    <w:rsid w:val="00635667"/>
    <w:rsid w:val="0063793F"/>
    <w:rsid w:val="006512C2"/>
    <w:rsid w:val="0066307E"/>
    <w:rsid w:val="006B19DB"/>
    <w:rsid w:val="006C61E3"/>
    <w:rsid w:val="006E2AD8"/>
    <w:rsid w:val="006E7E60"/>
    <w:rsid w:val="00702F5C"/>
    <w:rsid w:val="00763408"/>
    <w:rsid w:val="00783255"/>
    <w:rsid w:val="007854EA"/>
    <w:rsid w:val="007A062B"/>
    <w:rsid w:val="007D6D2E"/>
    <w:rsid w:val="008A3369"/>
    <w:rsid w:val="008F4E6F"/>
    <w:rsid w:val="008F5A20"/>
    <w:rsid w:val="009706EC"/>
    <w:rsid w:val="009A5224"/>
    <w:rsid w:val="009C5713"/>
    <w:rsid w:val="009E53EB"/>
    <w:rsid w:val="00A02F95"/>
    <w:rsid w:val="00A3529D"/>
    <w:rsid w:val="00A83087"/>
    <w:rsid w:val="00AB5BF9"/>
    <w:rsid w:val="00B11AAE"/>
    <w:rsid w:val="00B17F48"/>
    <w:rsid w:val="00B82DBF"/>
    <w:rsid w:val="00BB43E1"/>
    <w:rsid w:val="00BF3B15"/>
    <w:rsid w:val="00C120A5"/>
    <w:rsid w:val="00C240D9"/>
    <w:rsid w:val="00C46236"/>
    <w:rsid w:val="00C56B3F"/>
    <w:rsid w:val="00C626D4"/>
    <w:rsid w:val="00C645B2"/>
    <w:rsid w:val="00C71B39"/>
    <w:rsid w:val="00CD7F0A"/>
    <w:rsid w:val="00D11728"/>
    <w:rsid w:val="00D20987"/>
    <w:rsid w:val="00D3793F"/>
    <w:rsid w:val="00D93BE8"/>
    <w:rsid w:val="00DA37FA"/>
    <w:rsid w:val="00DB1E4A"/>
    <w:rsid w:val="00DE3672"/>
    <w:rsid w:val="00E059FD"/>
    <w:rsid w:val="00E16ABF"/>
    <w:rsid w:val="00E92B0C"/>
    <w:rsid w:val="00E9669C"/>
    <w:rsid w:val="00EB7AF0"/>
    <w:rsid w:val="00EC3449"/>
    <w:rsid w:val="00EF2F8C"/>
    <w:rsid w:val="00F04AAE"/>
    <w:rsid w:val="00F53CC5"/>
    <w:rsid w:val="00F564DF"/>
    <w:rsid w:val="00F71BC4"/>
    <w:rsid w:val="00FB658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CCDC6"/>
  <w15:docId w15:val="{9606D3E9-5D6A-4738-9762-8A15BA31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5C"/>
  </w:style>
  <w:style w:type="paragraph" w:styleId="Footer">
    <w:name w:val="footer"/>
    <w:basedOn w:val="Normal"/>
    <w:link w:val="FooterChar"/>
    <w:uiPriority w:val="99"/>
    <w:unhideWhenUsed/>
    <w:rsid w:val="0070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5C"/>
  </w:style>
  <w:style w:type="character" w:styleId="PlaceholderText">
    <w:name w:val="Placeholder Text"/>
    <w:basedOn w:val="DefaultParagraphFont"/>
    <w:uiPriority w:val="99"/>
    <w:semiHidden/>
    <w:rsid w:val="00702F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75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5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4EA"/>
    <w:pPr>
      <w:ind w:left="720"/>
      <w:contextualSpacing/>
    </w:pPr>
  </w:style>
  <w:style w:type="character" w:customStyle="1" w:styleId="x3jgonx">
    <w:name w:val="x3jgonx"/>
    <w:rsid w:val="00367544"/>
  </w:style>
  <w:style w:type="paragraph" w:styleId="BlockText">
    <w:name w:val="Block Text"/>
    <w:basedOn w:val="Normal"/>
    <w:rsid w:val="00DA37FA"/>
    <w:pPr>
      <w:tabs>
        <w:tab w:val="left" w:pos="0"/>
        <w:tab w:val="left" w:pos="2500"/>
        <w:tab w:val="left" w:pos="4999"/>
        <w:tab w:val="left" w:pos="7498"/>
      </w:tabs>
      <w:spacing w:after="0" w:line="240" w:lineRule="auto"/>
      <w:jc w:val="both"/>
    </w:pPr>
    <w:rPr>
      <w:rFonts w:ascii="Arial" w:eastAsia="Times New Roman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consultancy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DDD5-DB0C-4F89-9EAC-C86E07B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NI</dc:creator>
  <cp:lastModifiedBy>Infinity Marine Consultancy</cp:lastModifiedBy>
  <cp:revision>28</cp:revision>
  <dcterms:created xsi:type="dcterms:W3CDTF">2025-07-09T14:34:00Z</dcterms:created>
  <dcterms:modified xsi:type="dcterms:W3CDTF">2026-03-31T16:32:00Z</dcterms:modified>
</cp:coreProperties>
</file>